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4EF" w:rsidRPr="00A364EF" w:rsidRDefault="00A364EF">
      <w:pPr>
        <w:pStyle w:val="ConsPlusNormal"/>
        <w:jc w:val="both"/>
        <w:outlineLvl w:val="0"/>
        <w:rPr>
          <w:rFonts w:ascii="Times New Roman" w:hAnsi="Times New Roman" w:cs="Times New Roman"/>
          <w:sz w:val="24"/>
          <w:szCs w:val="24"/>
        </w:rPr>
      </w:pPr>
      <w:bookmarkStart w:id="0" w:name="_GoBack"/>
      <w:bookmarkEnd w:id="0"/>
    </w:p>
    <w:p w:rsidR="00A364EF" w:rsidRPr="00A364EF" w:rsidRDefault="00A364EF">
      <w:pPr>
        <w:pStyle w:val="ConsPlusTitle"/>
        <w:jc w:val="center"/>
        <w:outlineLvl w:val="0"/>
        <w:rPr>
          <w:rFonts w:ascii="Times New Roman" w:hAnsi="Times New Roman" w:cs="Times New Roman"/>
          <w:sz w:val="24"/>
          <w:szCs w:val="24"/>
        </w:rPr>
      </w:pPr>
      <w:r w:rsidRPr="00A364EF">
        <w:rPr>
          <w:rFonts w:ascii="Times New Roman" w:hAnsi="Times New Roman" w:cs="Times New Roman"/>
          <w:sz w:val="24"/>
          <w:szCs w:val="24"/>
        </w:rPr>
        <w:t>МИНИСТЕРСТВО ЗДРАВООХРАНЕНИЯ И СОЦИАЛЬНОГО РАЗВИТ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РОССИЙСКОЙ ФЕДЕРАЦИИ</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ФЕДЕРАЛЬНАЯ СЛУЖБА ПО НАДЗОРУ В СФЕРЕ ЗАЩИТ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АВ ПОТРЕБИТЕЛЕЙ И БЛАГОПОЛУЧИЯ ЧЕЛОВЕКА</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ИКАЗ</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от 14 июля 2011 г. N 665</w:t>
      </w:r>
    </w:p>
    <w:p w:rsidR="00A364EF" w:rsidRPr="00A364EF" w:rsidRDefault="00A364EF">
      <w:pPr>
        <w:pStyle w:val="ConsPlusTitle"/>
        <w:jc w:val="center"/>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ОБ УТВЕРЖДЕНИИ КОДЕКСА</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ЭТИКИ И СЛУЖЕБНОГО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РОСПОТРЕБНАДЗОРА</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ind w:firstLine="540"/>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ind w:firstLine="540"/>
        <w:jc w:val="center"/>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rsidP="00A364EF">
      <w:pPr>
        <w:pStyle w:val="ConsPlusNormal"/>
        <w:ind w:firstLine="540"/>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 основании положений Типового кодекса этики и служебного поведения государственных служащих Российской Федерации и муниципальных служащих, одобренного решением президиума Совета при Президенте Российской Федерации по противодействию коррупции от 23 декабря 2010 года (протокол N 21), приказываю:</w:t>
      </w:r>
    </w:p>
    <w:p w:rsidR="00A364EF" w:rsidRPr="00A364EF" w:rsidRDefault="00A364EF">
      <w:pPr>
        <w:pStyle w:val="ConsPlusNormal"/>
        <w:spacing w:before="220"/>
        <w:ind w:firstLine="540"/>
        <w:jc w:val="both"/>
        <w:rPr>
          <w:rFonts w:ascii="Times New Roman" w:hAnsi="Times New Roman" w:cs="Times New Roman"/>
          <w:sz w:val="24"/>
          <w:szCs w:val="24"/>
        </w:rPr>
      </w:pPr>
      <w:bookmarkStart w:id="1" w:name="P17"/>
      <w:bookmarkEnd w:id="1"/>
      <w:r w:rsidRPr="00A364EF">
        <w:rPr>
          <w:rFonts w:ascii="Times New Roman" w:hAnsi="Times New Roman" w:cs="Times New Roman"/>
          <w:sz w:val="24"/>
          <w:szCs w:val="24"/>
        </w:rPr>
        <w:t>1. Утвердить Кодекс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прилож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 Управлению кадров, профилактики коррупционных и иных правонарушений и последипломного образования (Пронина А.А.), руководителям территориальных органов Федеральной службы по надзору в сфере защиты прав потребителей и благополучия человека включить в служебные контракты федеральных государственных гражданских служащих положения об ответственности за нарушение Кодекса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утвержденного пунктом 1 настоящего Приказа.</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 Контроль за исполнением настоящего Приказа оставляю за собой.</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уководитель</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Г.Г. ОНИЩЕНКО</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е нуждается в государственной регистрации. Письмо Минюста России от 12 августа 2011 г. N 01/58217-ВЕ.</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outlineLvl w:val="0"/>
        <w:rPr>
          <w:rFonts w:ascii="Times New Roman" w:hAnsi="Times New Roman" w:cs="Times New Roman"/>
          <w:sz w:val="24"/>
          <w:szCs w:val="24"/>
        </w:rPr>
      </w:pPr>
      <w:r w:rsidRPr="00A364EF">
        <w:rPr>
          <w:rFonts w:ascii="Times New Roman" w:hAnsi="Times New Roman" w:cs="Times New Roman"/>
          <w:sz w:val="24"/>
          <w:szCs w:val="24"/>
        </w:rPr>
        <w:lastRenderedPageBreak/>
        <w:t>Приложение</w:t>
      </w:r>
    </w:p>
    <w:p w:rsidR="00A364EF" w:rsidRPr="00A364EF" w:rsidRDefault="00A364EF">
      <w:pPr>
        <w:pStyle w:val="ConsPlusNormal"/>
        <w:jc w:val="right"/>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Утвержден</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от 14.07.2011 N 665</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2" w:name="P37"/>
      <w:bookmarkEnd w:id="2"/>
      <w:r w:rsidRPr="00A364EF">
        <w:rPr>
          <w:rFonts w:ascii="Times New Roman" w:hAnsi="Times New Roman" w:cs="Times New Roman"/>
          <w:sz w:val="24"/>
          <w:szCs w:val="24"/>
        </w:rPr>
        <w:t>КОДЕКС</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ЭТИКИ И СЛУЖЕБНОГО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ФЕДЕРАЛЬНОЙ СЛУЖБЫ ПО НАДЗОРУ В СФЕРЕ</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ЗАЩИТЫ ПРАВ ПОТРЕБИТЕЛЕЙ И БЛАГОПОЛУЧИЯ ЧЕЛОВЕКА</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 ред. Приказа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 Общие положения</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 Настоящий Кодекс этики и служебного поведения федеральных государственных гражданских служащих Федеральной службы по надзору в сфере защиты прав потребителей и благополучия человека (далее - Кодекс) разработан в соответствии с положениями Конституции Российской Федерации (Собрание законодательства Российской Федерации, 2009, N 4, ст. 445), Федеральных законов от 25 декабря 2008 г. N 273-ФЗ "О противодействии коррупции" (Собрание законодательства Российской Федерации, 2008, N 52, ст. 6228), от 27 мая 2003 г. N 58-ФЗ "О системе государственной службы Российской Федерации" (Собрание законодательства Российской Федерации, 2003, N 22, ст. 2063, N 46, ст. 4437; 2006, N 29, ст. 3123; 2007, N 49, ст. 6070; 2011, N 1, ст. 31), от 27 июля 2004 г.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ст. 3616, N 52, ст. 6235; 2009, N 29, ст. 3597, N 29, ст. 3624, N 48, ст. 5719, N 51, ст. 6150, N 51, ст. 6159; 2010, N 5, ст. 459, N 7, ст. 704, N 49, ст. 6413, N 51 (ч. III), ст. 6810; 2011, N 1, ст. 31), Указа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ных нормативных правовых актов Российской Федерации, а также Типового кодекса этики и служебного поведения государственных служащих Российской Федерации и муниципальных служащих (одобрен решением Совета при Президенте Российской Федерации по противодействию коррупции от 23.12.2010, протокол N 21) и основан на общепризнанных нравственных принципах и нормах российского общества и государ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 Кодекс представляет собой свод общих принципов профессиональной служебной этики и основных правил служебного поведения федеральных государственных гражданских служащих Роспотребнадзора и его территориальных органов (далее - гражданские служащие) независимо от замещаемой ими долж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 Гражданину Российской Федерации, поступающему на федеральную государственную гражданскую службу в Роспотребнадзор и его территориальные органы, рекомендуется ознакомиться с положениями Кодекса и руководствоваться ими в процессе своей служебной деятель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4. Каждому гражданскому служащему рекомендуется принимать все необходимые меры для соблюдения положений Кодекса, а каждый гражданин Российской Федерации вправе ожидать от гражданского служащего поведения в отношениях с ним в соответствии </w:t>
      </w:r>
      <w:r w:rsidRPr="00A364EF">
        <w:rPr>
          <w:rFonts w:ascii="Times New Roman" w:hAnsi="Times New Roman" w:cs="Times New Roman"/>
          <w:sz w:val="24"/>
          <w:szCs w:val="24"/>
        </w:rPr>
        <w:lastRenderedPageBreak/>
        <w:t>с положениями Кодекс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5. Целью Кодекса является обобще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 а также содействие укреплению авторитета гражданских служащих, доверия граждан к государственным органам и обеспечение единых норм поведения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6. Кодекс призван повысить эффективность выполнения гражданскими служащими своих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7. Кодекс служит основой для формирования взаимоотношений в сфере федеральной государственной гражданской службы в Роспотребнадзоре и его территориальных органов, основанных на нормах морали, уважительного отношения к федеральной государственной гражданской службе в общественном сознании, а также выступает как институт общественного сознания и нравственности гражданских служащих, их самоконтрол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8. Знание и соблюдение гражданскими служащими положений Кодекса является одним из критериев оценки качества их профессиональной деятельности и служебного поведения.</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I. Основные принципы и правила служебного поведен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9. Основные принципы служебного поведения гражданских служащих являются основой поведения граждан Российской Федерации в связи с нахождением их на федеральной государственной гражданской службе в Роспотребнадзоре и его территориальных орган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 Гражданские служащие, сознавая ответственность перед государством, обществом и гражданами, призван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 Исполнять должностные (служебные) обязанности добросовестно и на высоком профессиональном уровне в целях обеспечения эффективной работы Роспотребнадзора и его территориальных орган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2. Исходить из того, что признание, соблюдение и защита прав и свобод человека и гражданина определяют основной смысл и содержание деятельности как Роспотребнадзора, так и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3. Осуществлять свою деятельность в пределах полномочий Роспотребнадзора и его территориаль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5.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6.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0.7. Соблюдать нормы служебной, профессиональной этики и правила делового </w:t>
      </w:r>
      <w:r w:rsidRPr="00A364EF">
        <w:rPr>
          <w:rFonts w:ascii="Times New Roman" w:hAnsi="Times New Roman" w:cs="Times New Roman"/>
          <w:sz w:val="24"/>
          <w:szCs w:val="24"/>
        </w:rPr>
        <w:lastRenderedPageBreak/>
        <w:t>поведени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8. Проявлять корректность и внимательность в обращении с гражданами и должностными лиц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9.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0. Воздерживаться от поведения, которое могло бы вызвать сомнение в добросовестном исполнении должностных (служебных) обязанностей, а также избегать конфликтных ситуаций, способных нанести ущерб репутации гражданского служащего или авторитету Роспотребнадзора и его территориаль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1.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2.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3. Воздерживаться от публичных высказываний, суждений и оценок в отношении деятельности Роспотребнадзора (территориального органа Роспотребнадзора), его руководителя (руководителя территориального органа Роспотребнадзора), если это не входит в должностные (служебные) обязанности гражданского служащег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4. Соблюдать установленные правила публичных выступлений и предоставления служебной информа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5. Уважительно относиться к деятельности представителей средств массовой информации по информированию общества о работе Роспотребнадзора и его территориальных органов, а также оказывать содействие в получении достоверной информации в установленном порядк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6.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0.17. Постоянно стремиться к обеспечению как можно более эффективного распоряжения ресурсами, находящимися в сфере его ответствен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1. Гражданскому служащему, наделенному организационно-распорядительными полномочиями по отношению к другим гражданским служащим, рекомендуется быть для них образцом профессионализма, безупречной репутации, способствовать формированию в Роспотребнадзоре и его территориальном органе благоприятного для эффективной работы морально-психологического клима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12. Гражданский служащий, наделенный организационно-распорядительными полномочиями по отношению к другим гражданским служащим, призван:</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1. Принимать меры по предотвращению и урегулированию конфликта интерес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2. Принимать меры по предупреждению корруп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3. Не допускать случаев принуждения гражданских служащих к участию в деятельности политических партий и общественных объед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3. Гражданскому служащему, наделенному организационно-распорядительными полномочиями по отношению к другим гражданским служащим, следует принимать меры к тому, чтобы подчиненные ему граждански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4. Гражданским служащим следует соблюдать Правила ношения форменной одежды для руководства, иных должностных лиц центрального аппарата Роспотребнадзора и территориальных органов Роспотребнадзора, утвержденные Приказом Роспотребнадзора от 31 января 2007 г. N 23 (зарегистрирован в Министерстве юстиции Российской Федерации 27 февраля 2007 г. N 8998).</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II. Рекомендательные этические правила служебного</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ведения гражданских служащих</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5. В служебном поведении гражданск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Федеральным государственным гражданским служащим при осуществлении профессиональной служебной деятельности необходимо руководствоваться идеями и убеждениями, отраженными в ценностях и миссии Федеральной службы по надзору в сфере защиты прав потребителей и благополучия человека и реализуемые через профессиональные и личностные качества (компетенции), представленными в Единой модели ценностей, миссии Федеральной службы по надзору в сфере защиты прав потребителей и благополучия человека (приложение N 1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 В служебном поведении гражданский служащий воздерживается от:</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2. Грубости, проявлений пренебрежительного тона, заносчивости, предвзятых замечаний, предъявления неправомерных, незаслуженных обвинен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3. Угроз, оскорбительных выражений или реплик, действий, препятствующих нормальному общению или провоцирующих противоправное повед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4. Курения во время служебных совещаний, бесед, иного служебного общения с граждан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7. Гражданские служащие призваны способствовать своим служебным поведением </w:t>
      </w:r>
      <w:r w:rsidRPr="00A364EF">
        <w:rPr>
          <w:rFonts w:ascii="Times New Roman" w:hAnsi="Times New Roman" w:cs="Times New Roman"/>
          <w:sz w:val="24"/>
          <w:szCs w:val="24"/>
        </w:rPr>
        <w:lastRenderedPageBreak/>
        <w:t>установлению в коллективе деловых взаимоотношений и конструктивного сотрудничества друг с друг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быть вежливым, доброжелательным, корректным, внимательным и проявлять терпимость в общении с гражданами и коллега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блюдать правила поведения во внеслужебное время и нормы этики при использовании социальных сетей (приложение N 2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8. Внешний вид гражданского служащего при исполнении им должностных (служеб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соответствовать общепринятому деловому стилю, который отличают официальность, сдержанность, традиционность, аккура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блюдать Рекомендации по стилю одежды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приложение N 3 к Кодексу этики).</w:t>
      </w:r>
    </w:p>
    <w:p w:rsidR="00A364EF" w:rsidRPr="00A364EF" w:rsidRDefault="00A364EF">
      <w:pPr>
        <w:pStyle w:val="ConsPlusNormal"/>
        <w:jc w:val="both"/>
        <w:rPr>
          <w:rFonts w:ascii="Times New Roman" w:hAnsi="Times New Roman" w:cs="Times New Roman"/>
          <w:sz w:val="24"/>
          <w:szCs w:val="24"/>
        </w:rPr>
      </w:pPr>
      <w:r w:rsidRPr="00A364EF">
        <w:rPr>
          <w:rFonts w:ascii="Times New Roman" w:hAnsi="Times New Roman" w:cs="Times New Roman"/>
          <w:sz w:val="24"/>
          <w:szCs w:val="24"/>
        </w:rPr>
        <w:t>(абзац введен Приказом Роспотребнадзора от 26.10.2018 N 875)</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Title"/>
        <w:jc w:val="center"/>
        <w:outlineLvl w:val="1"/>
        <w:rPr>
          <w:rFonts w:ascii="Times New Roman" w:hAnsi="Times New Roman" w:cs="Times New Roman"/>
          <w:sz w:val="24"/>
          <w:szCs w:val="24"/>
        </w:rPr>
      </w:pPr>
      <w:r w:rsidRPr="00A364EF">
        <w:rPr>
          <w:rFonts w:ascii="Times New Roman" w:hAnsi="Times New Roman" w:cs="Times New Roman"/>
          <w:sz w:val="24"/>
          <w:szCs w:val="24"/>
        </w:rPr>
        <w:t>IV. Ответственность за нарушение положений Кодекса</w:t>
      </w:r>
    </w:p>
    <w:p w:rsidR="00A364EF" w:rsidRPr="00A364EF" w:rsidRDefault="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9. Нарушение гражданским служащим положений Кодекса подлежит моральному осуждению, а также рассмотрению на заседании соответствующей комиссии по соблюдению требований к служебному поведению гражданских служащих и урегулированию конфликта интересов, образованной в соответствии с Указом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 (Собрание законодательства Российской Федерации, 2010, N 27, ст. 3446) и действующей на основании Положения о комиссиях Роспотребнадзора по соблюдению требований к служебному поведению федеральных государственных гражданских служащих и урегулированию конфликта интересов, утвержденного Приказом Роспотребнадзора от 8 ноября 2010 г. N 396 (зарегистрирован в Министерстве юстиции России 30 ноября 2010 г. N 19075).</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Соблюдение гражданскими служащими положений Кодекса предлагается учитывать при проведении аттестации в целях определения соответствия замещаемой должности федеральной государственной гражданской службы, формировании кадрового резерва для выдвижения на вышестоящие должности, а также при применении дисциплинарных взысканий.</w:t>
      </w: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lastRenderedPageBreak/>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екомендуема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3" w:name="P123"/>
      <w:bookmarkEnd w:id="3"/>
      <w:r w:rsidRPr="00A364EF">
        <w:rPr>
          <w:rFonts w:ascii="Times New Roman" w:hAnsi="Times New Roman" w:cs="Times New Roman"/>
          <w:sz w:val="24"/>
          <w:szCs w:val="24"/>
        </w:rPr>
        <w:t>ЕДИНАЯ МОДЕЛЬ</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ЦЕННОСТЕЙ, МИССИИ ФЕДЕРАЛЬНОЙ СЛУЖБЫ ПО НАДЗОРУ В СФЕРЕ</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ЗАЩИТЫ ПРАВ 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а Приказом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Миссия Федеральной службы по надзору в сфере защиты прав</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Минимизация рисков для здоровья населения и защита потребителя от некачественного продукта и услуг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Ценности Федеральной службы по надзору в сфере защиты прав</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требителей 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профессионализм и компетентность государственных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честность и беспристрастность при исполнении государственными гражданскими служащими должност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беспечение защиты законных интересов граждан Российской Федерации и организаци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облюдение норм служебной и профессиональной этики, деловых взаимоотношений и конструктивного сотрудниче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облюдение установленных правил предоставления служебной информации и публичных выступлени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Профессиональные и личностные качества (компетен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осударственных гражданских служащих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и благополучия человека:</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Общие компетен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истемное (стратегическое) мышл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ерсональная эффектив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нацеленность на достижение результат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гибкость мышления и готовность к изменения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тремление к развит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коммуникативные умения (работа в команд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правленческие компетен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 умение руководить подчиненными, эффективно планировать, организовывать работу и контролировать ее выполн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мение оперативно реализовывать управленческие решения и принимать ответственность.</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2</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4" w:name="P171"/>
      <w:bookmarkEnd w:id="4"/>
      <w:r w:rsidRPr="00A364EF">
        <w:rPr>
          <w:rFonts w:ascii="Times New Roman" w:hAnsi="Times New Roman" w:cs="Times New Roman"/>
          <w:sz w:val="24"/>
          <w:szCs w:val="24"/>
        </w:rPr>
        <w:t>РЕКОМЕНДА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СОБЛЮДЕНИЮ ПРАВИЛ ПОВЕДЕНИЯ ФЕДЕРАЛЬ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ОСУДАРСТВЕННЫХ ГРАЖДАНСКИХ СЛУЖАЩИХ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 И БЛАГОПОЛУЧ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ЧЕЛОВЕКА ВО ВНЕСЛУЖЕБНОЕ ВРЕМЯ И НОРМ ЭТИК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РИ ИСПОЛЬЗОВАНИИ СОЦИАЛЬНЫХ СЕТЕЙ</w:t>
      </w:r>
    </w:p>
    <w:p w:rsidR="00A364EF" w:rsidRPr="00A364EF" w:rsidRDefault="00A364EF">
      <w:pPr>
        <w:spacing w:after="1"/>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ы Приказом Роспотребнадзора от 26.10.2018 N 875)</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стоящие Рекомендации по соблюдению правил поведения федеральных государственных гражданских служащих Федеральной службы по надзору в сфере защиты прав потребителей и благополучия человека во внеслужебное время и норм этики при использовании социальных сетей (далее - Рекомендации, Роспотребнадзор) разработаны с целью формирования должной морали, профессиональной чести и служебного этикета федеральных государственных гражданских служащих Роспотребнадзора (далее - Гражданские служащие), выработки потребности соблюдения профессионально-этических норм поведения и нравственности Гражданских служащих, их самоконтрол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1. Основные принципы поведения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во вне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1. Федеральная служба по надзору в сфере защиты прав потребителей и благополучия человека стремится к установлению основ этических норм и правил поведения во внеслужебной деятельности Гражданских служащих, укреплению авторитета Гражданских служащих как представителей федерального государственного органа, а также к повышению доверия граждан к деятельности Роспотребнадзора в цел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 Гражданский 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Роспотребнадзора, как федерального органа исполнительной власти, и в целом государственной служб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1.3. В целях противодействия коррупции и иным правонарушениям Гражданскому </w:t>
      </w:r>
      <w:r w:rsidRPr="00A364EF">
        <w:rPr>
          <w:rFonts w:ascii="Times New Roman" w:hAnsi="Times New Roman" w:cs="Times New Roman"/>
          <w:sz w:val="24"/>
          <w:szCs w:val="24"/>
        </w:rPr>
        <w:lastRenderedPageBreak/>
        <w:t>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чес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беспристрас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4. Гражданский служащий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орган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Необходимо помнить, что личные дружеские взаимоотношения, включая встречи в свободное от работы время, с лицами, в отношении которых Гражданский служащий непосредственно осуществляет функции государствен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5. Гражданскому служащему запрещается получать подарки или какие-либо иные вознаграждения в связи с исполнением должностных (служебных) обязанностей. Не рекомендуется получать подарки на личных торжественных мероприятиях, от своих друзей или связанных с ними лиц, которые одновременно являются лицами, в отношении которых Гражданский служащий непосредственно осуществляет функции государствен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частие в развлекательных мероприятиях, отдых, в том числе за рубежом, в компании лиц, в отношении которых Гражданский служащий осуществляет функции государственного управления, способны скомпрометировать Гражданского служащег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Гражданскому служащему запрещен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Во вне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6. Гражданский служащий не должен использовать служебное положение для оказания влияния на деятельность государственных органов, организаций, должностных лиц и граждан при решении вопросов личного характера как для себя, так и в интересах иных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Неэтичным для Гражданского служащего при решении вопросов личного характера для себя или в интересах иных лиц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сообщать 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Недопустимым является использование Гражданским служащим своего должностного статуса для целей, не связанных с осуществлением служебной деятельности, в том числе для рекламы товаров и услуг.</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имущества, включая передачу их третьим лицам для целей, не связанных с осуществлением должностных обязаннос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2. Общие правила поведения во вне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2.1. Вне зависимости от места и времени Гражданским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2. Профессиональная деятельность Гражданских служащих, замещающих руководящие должности, как правило, носит публичный характер, такие Гражданские служащие легко узнаваемы, непосредственно ассоциируются с федеральным органом исполнительной власти, с Роспотребнадзором, в связи с чем обращают на себя внимание общества, включая средства массовой информации, в том числе и во внеслужебное врем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ие служащие, замещающие руководящие должности, своим личным примером формируют правила поведения подчиненны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3. Вне зависимости от замещаемой должности необходимо помнить, что Гражданский служащий не должен совершать поступки, порочащие его честь и достоинств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Гражданскому служащему рекомендуется до совершения какого-либо поступка, этичность которого может быть поставлена под сомнение, задуматься об его последствиях.</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3. Общие правила по использованию социальных се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3.1. При размещении информации в информационно-телекоммуникационной сети "Интернет" (далее - сеть Интернет) в социальных медиа, в личных целях необходимо подходить к данному вопросу осознанно и ответственно. Недопустимо размещение Гражданским служащим изображений, текстовых, аудио, видеоматериалов, прямо или косвенно указывающих на его должностной статус, если данное действие не связано с исполнением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3.2. Гражданский служащий должен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lastRenderedPageBreak/>
        <w:t>3.3. Предоставление и публичное размещение информации от имени Роспотребнадзора имеют право осуществлять только лица, уполномоченные на размещение и предоставление такой информаци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4. Ответственность</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4.1. Неэтичный поступок Гражданского служащего, в том числе совершенный во внеслужебное время, в случае если он влечет причинение вреда его репутации, авторитету Роспотребнадзора и в целом федеральной государственной гражданской службе, может стать предметом рассмотрения комиссиями по соблюдению требований к служебному поведению федеральных государственных гражданских служащих и урегулированию конфликта интересов и повлечь наступление ответственности, 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к служебному поведени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4.2. По итогам рассмотрения данного вопроса руководителю Роспотребнадзора (территориального органа Роспотребнадзора) может быть рекомендовано:</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казать Гражданскому служащему на недопустимость совершения неэтичного поступк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рименить к Гражданскому служащему конкретную меру ответственности, предусмотренную законодательством о государственной гражданской службе Российской Федерации и о противодействии коррупц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Указание Гражданскому служащему на недопустимость совершения неэтичного поступка может выражаться 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устном замечан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предупреждении о недопустимости совершения неэтичного поступк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требовании о публичном извинении.</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По решению руководителя Роспотребнадзора (территориального органа Роспотребнадзора) указание на недопустимость совершения неэтичного поступка может быть совершено в присутствии иных Гражданских служащи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4.3. Меры дисциплинарной ответственности, предусмотренные федеральными законами, должны применяться к Гражданскому служащему в случае, если совершение неэтичного поступка повлекло нарушение установленных ограничений, запретов и требований к служебному поведению. При этом строгость мер ответственности за совершенный Гражданским служащим неэтичный поступок зависит от объема ущерба, причиненного репутации Гражданского служащего или авторитету Роспотребнадзора. Принципиальное значение имеет анализ поступка Гражданского служащего на предмет его соответствия ограничениям, запретам и требованиям к служебному поведению исходя из характера, места, времени и обстоятельств его совершения.</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Размер аудитории, которой стало известно о совершении Гражданским служащим неэтичного поступка, увеличивает ущерб, причиненный репутации Гражданского служащего, авторитету Роспотребнадзора.</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4.4. Наличие фактов совершения Гражданским служащим неэтичного поступка, в том числе рассмотренного на заседаниях комиссий по соблюдению требований к служебному </w:t>
      </w:r>
      <w:r w:rsidRPr="00A364EF">
        <w:rPr>
          <w:rFonts w:ascii="Times New Roman" w:hAnsi="Times New Roman" w:cs="Times New Roman"/>
          <w:sz w:val="24"/>
          <w:szCs w:val="24"/>
        </w:rPr>
        <w:lastRenderedPageBreak/>
        <w:t>поведению федеральных государственных гражданских служащих и урегулированию конфликта интересов, рекомендуется учитывать при принятии кадровых решени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jc w:val="right"/>
        <w:outlineLvl w:val="1"/>
        <w:rPr>
          <w:rFonts w:ascii="Times New Roman" w:hAnsi="Times New Roman" w:cs="Times New Roman"/>
          <w:sz w:val="24"/>
          <w:szCs w:val="24"/>
        </w:rPr>
      </w:pPr>
      <w:r w:rsidRPr="00A364EF">
        <w:rPr>
          <w:rFonts w:ascii="Times New Roman" w:hAnsi="Times New Roman" w:cs="Times New Roman"/>
          <w:sz w:val="24"/>
          <w:szCs w:val="24"/>
        </w:rPr>
        <w:t>Приложение N 3</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к Кодексу этики и служебного поведения</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федеральных государственных гражданских</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служащих Роспотребнадзора, утвержденного</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приказом Роспотребнадзора от 14.07.2011</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N 665, с изменениями, внесенными приказом</w:t>
      </w:r>
    </w:p>
    <w:p w:rsidR="00A364EF" w:rsidRPr="00A364EF" w:rsidRDefault="00A364EF">
      <w:pPr>
        <w:pStyle w:val="ConsPlusNormal"/>
        <w:jc w:val="right"/>
        <w:rPr>
          <w:rFonts w:ascii="Times New Roman" w:hAnsi="Times New Roman" w:cs="Times New Roman"/>
          <w:sz w:val="24"/>
          <w:szCs w:val="24"/>
        </w:rPr>
      </w:pPr>
      <w:r w:rsidRPr="00A364EF">
        <w:rPr>
          <w:rFonts w:ascii="Times New Roman" w:hAnsi="Times New Roman" w:cs="Times New Roman"/>
          <w:sz w:val="24"/>
          <w:szCs w:val="24"/>
        </w:rPr>
        <w:t>Роспотребнадзора 26.10.2018</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rPr>
          <w:rFonts w:ascii="Times New Roman" w:hAnsi="Times New Roman" w:cs="Times New Roman"/>
          <w:sz w:val="24"/>
          <w:szCs w:val="24"/>
        </w:rPr>
      </w:pPr>
      <w:bookmarkStart w:id="5" w:name="P245"/>
      <w:bookmarkEnd w:id="5"/>
      <w:r w:rsidRPr="00A364EF">
        <w:rPr>
          <w:rFonts w:ascii="Times New Roman" w:hAnsi="Times New Roman" w:cs="Times New Roman"/>
          <w:sz w:val="24"/>
          <w:szCs w:val="24"/>
        </w:rPr>
        <w:t>РЕКОМЕНДАЦИИ</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СТИЛЮ ОДЕЖДЫ ФЕДЕРАЛЬНЫХ ГОСУДАРСТВЕННЫХ</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ГРАЖДАНСКИХ СЛУЖАЩИХ И РАБОТНИКОВ ФЕДЕРАЛЬНОЙ СЛУЖБЫ</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ПО НАДЗОРУ В СФЕРЕ ЗАЩИТЫ ПРАВ ПОТРЕБИТЕЛЕЙ И БЛАГОПОЛУЧИЯ</w:t>
      </w:r>
    </w:p>
    <w:p w:rsidR="00A364EF" w:rsidRPr="00A364EF" w:rsidRDefault="00A364EF">
      <w:pPr>
        <w:pStyle w:val="ConsPlusTitle"/>
        <w:jc w:val="center"/>
        <w:rPr>
          <w:rFonts w:ascii="Times New Roman" w:hAnsi="Times New Roman" w:cs="Times New Roman"/>
          <w:sz w:val="24"/>
          <w:szCs w:val="24"/>
        </w:rPr>
      </w:pPr>
      <w:r w:rsidRPr="00A364EF">
        <w:rPr>
          <w:rFonts w:ascii="Times New Roman" w:hAnsi="Times New Roman" w:cs="Times New Roman"/>
          <w:sz w:val="24"/>
          <w:szCs w:val="24"/>
        </w:rPr>
        <w:t>ЧЕЛОВЕКА В СЛУЖЕБНОЕ ВРЕМ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Список изменяющих документов</w:t>
      </w:r>
    </w:p>
    <w:p w:rsidR="00A364EF" w:rsidRPr="00A364EF" w:rsidRDefault="00A364EF" w:rsidP="00A364EF">
      <w:pPr>
        <w:pStyle w:val="ConsPlusNormal"/>
        <w:jc w:val="center"/>
        <w:rPr>
          <w:rFonts w:ascii="Times New Roman" w:hAnsi="Times New Roman" w:cs="Times New Roman"/>
          <w:sz w:val="24"/>
          <w:szCs w:val="24"/>
        </w:rPr>
      </w:pPr>
      <w:r w:rsidRPr="00A364EF">
        <w:rPr>
          <w:rFonts w:ascii="Times New Roman" w:hAnsi="Times New Roman" w:cs="Times New Roman"/>
          <w:sz w:val="24"/>
          <w:szCs w:val="24"/>
        </w:rPr>
        <w:t>(введены Приказом Роспотребнадзора от 26.10.2018 N 875)</w:t>
      </w:r>
    </w:p>
    <w:p w:rsidR="00A364EF" w:rsidRPr="00A364EF" w:rsidRDefault="00A364EF" w:rsidP="00A364EF">
      <w:pPr>
        <w:pStyle w:val="ConsPlusNormal"/>
        <w:jc w:val="center"/>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астоящие Рекомендации по стилю одежды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далее - Рекомендации) разработаны в целях соблюдения делового стиля федеральными государственными гражданскими служащими и работниками при исполнении ими служебных обязанностей.</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1. Общие положения</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1.1. Федеральная служба по надзору в сфере защиты прав потребителей и благополучия человека (далее - Роспотребнадзор) стремится к добросовестному исполнению федеральными государственными гражданскими служащими Роспотребнадзора (далее - гражданский служащий) и работниками должностных (служебных) обязанностей и поддержанию делового стиля, который включает в себя безупречный внешний вид гражданских служащих и работников.</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2. Соблюдение Рекомендаций требуется как на рабочем месте, так и при решении официальных вопросов, связанных с исполнением должностных (служебных) обязанностей.</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1.3. Гражданские служащие и работники должны придерживаться общепринятых стандартов и норм делового стиля в повседневной одежде.</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2. Общие обязательные правила при выборе одежды</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 xml:space="preserve">2.1. Внешний вид гражданского служащего и работника в зависимости от условий службы и формата служебного мероприятия должен способствовать уважительному отношению граждан к репутации гражданского служащего (работника) и (или) авторитету Роспотребнадзора в целом, соответствовать сложившемуся общепринятому деловому и организационному стилю, который отличают официальность, сдержанность, </w:t>
      </w:r>
      <w:r w:rsidRPr="00A364EF">
        <w:rPr>
          <w:rFonts w:ascii="Times New Roman" w:hAnsi="Times New Roman" w:cs="Times New Roman"/>
          <w:sz w:val="24"/>
          <w:szCs w:val="24"/>
        </w:rPr>
        <w:lastRenderedPageBreak/>
        <w:t>традиционность, аккурат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2. Одежда гражданских служащих (работников), как мужчин, так и женщин, должна быть выдержана в деловом стиле. Основные требования к одежде - строгость, чистота, удобство, практичность.</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3. Не допускается в служебное время ношение:</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дежды и обуви спортивного и пляжного стиля, в том числе джинсовой и кожаной одежды, шортов, открытых сарафанов, теннисок, спортивных свитеров, кроссовок;</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дежды с глубоким декольте, оголяющей плечи и живот, мини-юбок (длина - выше середины бедра), юбок с высоким разрезом;</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объемных трикотажных изделий спортивного стиля, слишком коротких или с очень низким вырезом джемперов, одежды из блестящих тканей, нарядной одежд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небрежной, неглаженной и неопрятной одежды;</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 сандалий и шлепанцев, обуви с завязками на щиколотках.</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4. Цветовые решения в одежде должны соответствовать классическому деловому стил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5. В осенне-зимний период необходимо пользоваться сменной обувью.</w:t>
      </w:r>
    </w:p>
    <w:p w:rsidR="00A364EF" w:rsidRPr="00A364EF" w:rsidRDefault="00A364EF">
      <w:pPr>
        <w:pStyle w:val="ConsPlusNormal"/>
        <w:spacing w:before="220"/>
        <w:ind w:firstLine="540"/>
        <w:jc w:val="both"/>
        <w:rPr>
          <w:rFonts w:ascii="Times New Roman" w:hAnsi="Times New Roman" w:cs="Times New Roman"/>
          <w:sz w:val="24"/>
          <w:szCs w:val="24"/>
        </w:rPr>
      </w:pPr>
      <w:r w:rsidRPr="00A364EF">
        <w:rPr>
          <w:rFonts w:ascii="Times New Roman" w:hAnsi="Times New Roman" w:cs="Times New Roman"/>
          <w:sz w:val="24"/>
          <w:szCs w:val="24"/>
        </w:rPr>
        <w:t>2.6. Не следует пользоваться парфюмерией, имеющей резко выраженный запах. Предпочтение следует отдавать мягким, свежим, легким духам или туалетной воде. Духи или туалетная вода, прочие средства парфюмерии и косметики не должны доставлять неудобства окружающим. Духи должны чувствоваться слегка и только при приближении.</w:t>
      </w:r>
    </w:p>
    <w:p w:rsidR="00A364EF" w:rsidRPr="00A364EF" w:rsidRDefault="00A364EF">
      <w:pPr>
        <w:pStyle w:val="ConsPlusNormal"/>
        <w:jc w:val="both"/>
        <w:rPr>
          <w:rFonts w:ascii="Times New Roman" w:hAnsi="Times New Roman" w:cs="Times New Roman"/>
          <w:sz w:val="24"/>
          <w:szCs w:val="24"/>
        </w:rPr>
      </w:pPr>
    </w:p>
    <w:p w:rsidR="00A364EF" w:rsidRPr="00A364EF" w:rsidRDefault="00A364EF">
      <w:pPr>
        <w:pStyle w:val="ConsPlusTitle"/>
        <w:jc w:val="center"/>
        <w:outlineLvl w:val="2"/>
        <w:rPr>
          <w:rFonts w:ascii="Times New Roman" w:hAnsi="Times New Roman" w:cs="Times New Roman"/>
          <w:sz w:val="24"/>
          <w:szCs w:val="24"/>
        </w:rPr>
      </w:pPr>
      <w:r w:rsidRPr="00A364EF">
        <w:rPr>
          <w:rFonts w:ascii="Times New Roman" w:hAnsi="Times New Roman" w:cs="Times New Roman"/>
          <w:sz w:val="24"/>
          <w:szCs w:val="24"/>
        </w:rPr>
        <w:t>3. Ответственность</w:t>
      </w:r>
    </w:p>
    <w:p w:rsidR="00A364EF" w:rsidRPr="00A364EF" w:rsidRDefault="00A364EF">
      <w:pPr>
        <w:pStyle w:val="ConsPlusNormal"/>
        <w:jc w:val="both"/>
        <w:rPr>
          <w:rFonts w:ascii="Times New Roman" w:hAnsi="Times New Roman" w:cs="Times New Roman"/>
          <w:sz w:val="24"/>
          <w:szCs w:val="24"/>
        </w:rPr>
      </w:pPr>
    </w:p>
    <w:p w:rsidR="00D514C3" w:rsidRPr="00A364EF" w:rsidRDefault="00A364EF" w:rsidP="00A364EF">
      <w:pPr>
        <w:pStyle w:val="ConsPlusNormal"/>
        <w:ind w:firstLine="540"/>
        <w:jc w:val="both"/>
        <w:rPr>
          <w:rFonts w:ascii="Times New Roman" w:hAnsi="Times New Roman" w:cs="Times New Roman"/>
          <w:sz w:val="24"/>
          <w:szCs w:val="24"/>
        </w:rPr>
      </w:pPr>
      <w:r w:rsidRPr="00A364EF">
        <w:rPr>
          <w:rFonts w:ascii="Times New Roman" w:hAnsi="Times New Roman" w:cs="Times New Roman"/>
          <w:sz w:val="24"/>
          <w:szCs w:val="24"/>
        </w:rPr>
        <w:t>Несоблюдение гражданским служащим (работником) положений Рекомендации по стилю одежды в служебное время федеральных государственных гражданских служащих и работников Федеральной службы по надзору в сфере защиты прав потребителей и благополучия человека в служебное время подлежит моральному осуждению, а также рассмотрению на заседаниях комиссий Роспотребнадзора по соблюдению требований к служебному поведению федеральных государственных гражданских служащих и урегулированию конфликта интересов.</w:t>
      </w:r>
    </w:p>
    <w:sectPr w:rsidR="00D514C3" w:rsidRPr="00A364EF" w:rsidSect="004453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F"/>
    <w:rsid w:val="00000518"/>
    <w:rsid w:val="000009C6"/>
    <w:rsid w:val="000010CD"/>
    <w:rsid w:val="000023FD"/>
    <w:rsid w:val="00003076"/>
    <w:rsid w:val="000042A1"/>
    <w:rsid w:val="00004330"/>
    <w:rsid w:val="000047C0"/>
    <w:rsid w:val="00004B59"/>
    <w:rsid w:val="00004FDE"/>
    <w:rsid w:val="0000541C"/>
    <w:rsid w:val="00005F29"/>
    <w:rsid w:val="000062DE"/>
    <w:rsid w:val="0000695C"/>
    <w:rsid w:val="00006B65"/>
    <w:rsid w:val="0000701E"/>
    <w:rsid w:val="00010914"/>
    <w:rsid w:val="00010AD9"/>
    <w:rsid w:val="00010C63"/>
    <w:rsid w:val="00011577"/>
    <w:rsid w:val="00012487"/>
    <w:rsid w:val="00012743"/>
    <w:rsid w:val="00012FE2"/>
    <w:rsid w:val="00013FD4"/>
    <w:rsid w:val="0001418A"/>
    <w:rsid w:val="000158B0"/>
    <w:rsid w:val="00015E2F"/>
    <w:rsid w:val="0002031D"/>
    <w:rsid w:val="00020BB8"/>
    <w:rsid w:val="00020CE8"/>
    <w:rsid w:val="00021446"/>
    <w:rsid w:val="0002146B"/>
    <w:rsid w:val="00022D8B"/>
    <w:rsid w:val="000234B6"/>
    <w:rsid w:val="00023660"/>
    <w:rsid w:val="0002438D"/>
    <w:rsid w:val="000244A2"/>
    <w:rsid w:val="000253FD"/>
    <w:rsid w:val="000256BB"/>
    <w:rsid w:val="00026149"/>
    <w:rsid w:val="00027009"/>
    <w:rsid w:val="00027890"/>
    <w:rsid w:val="00027C87"/>
    <w:rsid w:val="00027C8F"/>
    <w:rsid w:val="00027D64"/>
    <w:rsid w:val="00027DAD"/>
    <w:rsid w:val="000303E5"/>
    <w:rsid w:val="00030692"/>
    <w:rsid w:val="00030983"/>
    <w:rsid w:val="00031A90"/>
    <w:rsid w:val="00031D42"/>
    <w:rsid w:val="0003224C"/>
    <w:rsid w:val="000322D4"/>
    <w:rsid w:val="00032BE8"/>
    <w:rsid w:val="00032D27"/>
    <w:rsid w:val="00033964"/>
    <w:rsid w:val="00033AC0"/>
    <w:rsid w:val="00034BCF"/>
    <w:rsid w:val="00036390"/>
    <w:rsid w:val="000365D0"/>
    <w:rsid w:val="00036D14"/>
    <w:rsid w:val="0003782C"/>
    <w:rsid w:val="00040353"/>
    <w:rsid w:val="00042299"/>
    <w:rsid w:val="000429ED"/>
    <w:rsid w:val="0004346B"/>
    <w:rsid w:val="000437AE"/>
    <w:rsid w:val="00043A84"/>
    <w:rsid w:val="00043C65"/>
    <w:rsid w:val="00045F4A"/>
    <w:rsid w:val="00046724"/>
    <w:rsid w:val="00046A4C"/>
    <w:rsid w:val="00047114"/>
    <w:rsid w:val="00047D0F"/>
    <w:rsid w:val="000505BD"/>
    <w:rsid w:val="000509DA"/>
    <w:rsid w:val="00050E20"/>
    <w:rsid w:val="000522DE"/>
    <w:rsid w:val="00053556"/>
    <w:rsid w:val="000537AC"/>
    <w:rsid w:val="00053B3E"/>
    <w:rsid w:val="00053E47"/>
    <w:rsid w:val="00055552"/>
    <w:rsid w:val="000556B1"/>
    <w:rsid w:val="00055A21"/>
    <w:rsid w:val="00055DDE"/>
    <w:rsid w:val="00056556"/>
    <w:rsid w:val="00056E4B"/>
    <w:rsid w:val="00056FA2"/>
    <w:rsid w:val="000578C2"/>
    <w:rsid w:val="000601E1"/>
    <w:rsid w:val="00060B09"/>
    <w:rsid w:val="00061E25"/>
    <w:rsid w:val="00062790"/>
    <w:rsid w:val="0006428B"/>
    <w:rsid w:val="000642B0"/>
    <w:rsid w:val="00066B1C"/>
    <w:rsid w:val="00066BA7"/>
    <w:rsid w:val="00066E3B"/>
    <w:rsid w:val="0006773B"/>
    <w:rsid w:val="00067819"/>
    <w:rsid w:val="00067A16"/>
    <w:rsid w:val="00067A42"/>
    <w:rsid w:val="00067E8D"/>
    <w:rsid w:val="000700FA"/>
    <w:rsid w:val="00070913"/>
    <w:rsid w:val="00072026"/>
    <w:rsid w:val="000729B9"/>
    <w:rsid w:val="00072E13"/>
    <w:rsid w:val="00073EE3"/>
    <w:rsid w:val="00074430"/>
    <w:rsid w:val="0007453C"/>
    <w:rsid w:val="000747DA"/>
    <w:rsid w:val="00074E1C"/>
    <w:rsid w:val="000750DE"/>
    <w:rsid w:val="00076595"/>
    <w:rsid w:val="000770A3"/>
    <w:rsid w:val="0008085D"/>
    <w:rsid w:val="000817CC"/>
    <w:rsid w:val="00081FE2"/>
    <w:rsid w:val="00082181"/>
    <w:rsid w:val="00083510"/>
    <w:rsid w:val="00083D2C"/>
    <w:rsid w:val="00086031"/>
    <w:rsid w:val="0008656F"/>
    <w:rsid w:val="00086D98"/>
    <w:rsid w:val="0008783C"/>
    <w:rsid w:val="00090380"/>
    <w:rsid w:val="00091FA0"/>
    <w:rsid w:val="0009275A"/>
    <w:rsid w:val="00093422"/>
    <w:rsid w:val="00093A3F"/>
    <w:rsid w:val="00093BB1"/>
    <w:rsid w:val="00095613"/>
    <w:rsid w:val="00095D0E"/>
    <w:rsid w:val="00096E6E"/>
    <w:rsid w:val="0009740A"/>
    <w:rsid w:val="000A00F2"/>
    <w:rsid w:val="000A0B30"/>
    <w:rsid w:val="000A1342"/>
    <w:rsid w:val="000A2152"/>
    <w:rsid w:val="000A241A"/>
    <w:rsid w:val="000A3764"/>
    <w:rsid w:val="000A416B"/>
    <w:rsid w:val="000A45E7"/>
    <w:rsid w:val="000A6234"/>
    <w:rsid w:val="000A6318"/>
    <w:rsid w:val="000A688A"/>
    <w:rsid w:val="000A68E5"/>
    <w:rsid w:val="000B0597"/>
    <w:rsid w:val="000B143D"/>
    <w:rsid w:val="000B231D"/>
    <w:rsid w:val="000B2473"/>
    <w:rsid w:val="000B46FF"/>
    <w:rsid w:val="000B5125"/>
    <w:rsid w:val="000B69A1"/>
    <w:rsid w:val="000B715B"/>
    <w:rsid w:val="000C0E88"/>
    <w:rsid w:val="000C0EB0"/>
    <w:rsid w:val="000C0FF2"/>
    <w:rsid w:val="000C0FF8"/>
    <w:rsid w:val="000C1D4C"/>
    <w:rsid w:val="000C22A2"/>
    <w:rsid w:val="000C48CF"/>
    <w:rsid w:val="000C4908"/>
    <w:rsid w:val="000C53EC"/>
    <w:rsid w:val="000C5DC1"/>
    <w:rsid w:val="000C5E52"/>
    <w:rsid w:val="000C64B2"/>
    <w:rsid w:val="000C6595"/>
    <w:rsid w:val="000C68FE"/>
    <w:rsid w:val="000C69BA"/>
    <w:rsid w:val="000C6CAE"/>
    <w:rsid w:val="000D060C"/>
    <w:rsid w:val="000D0614"/>
    <w:rsid w:val="000D0EAF"/>
    <w:rsid w:val="000D1601"/>
    <w:rsid w:val="000D1E1C"/>
    <w:rsid w:val="000D2268"/>
    <w:rsid w:val="000D2952"/>
    <w:rsid w:val="000D2C4A"/>
    <w:rsid w:val="000D2E31"/>
    <w:rsid w:val="000D2ED4"/>
    <w:rsid w:val="000D3276"/>
    <w:rsid w:val="000D4DFB"/>
    <w:rsid w:val="000D545A"/>
    <w:rsid w:val="000D5905"/>
    <w:rsid w:val="000D60A8"/>
    <w:rsid w:val="000D683E"/>
    <w:rsid w:val="000D68F0"/>
    <w:rsid w:val="000D6B14"/>
    <w:rsid w:val="000D6E71"/>
    <w:rsid w:val="000D77FF"/>
    <w:rsid w:val="000D7D4D"/>
    <w:rsid w:val="000D7FAA"/>
    <w:rsid w:val="000E0871"/>
    <w:rsid w:val="000E196B"/>
    <w:rsid w:val="000E1C21"/>
    <w:rsid w:val="000E2B88"/>
    <w:rsid w:val="000E2C4F"/>
    <w:rsid w:val="000E2CCD"/>
    <w:rsid w:val="000E3748"/>
    <w:rsid w:val="000E3B11"/>
    <w:rsid w:val="000E4903"/>
    <w:rsid w:val="000E4D82"/>
    <w:rsid w:val="000E4E79"/>
    <w:rsid w:val="000E5EBD"/>
    <w:rsid w:val="000E7431"/>
    <w:rsid w:val="000E7AC5"/>
    <w:rsid w:val="000E7E7B"/>
    <w:rsid w:val="000F068F"/>
    <w:rsid w:val="000F0A00"/>
    <w:rsid w:val="000F0FC5"/>
    <w:rsid w:val="000F1899"/>
    <w:rsid w:val="000F1D3D"/>
    <w:rsid w:val="000F1E5E"/>
    <w:rsid w:val="000F219E"/>
    <w:rsid w:val="000F2378"/>
    <w:rsid w:val="000F385F"/>
    <w:rsid w:val="000F4AD9"/>
    <w:rsid w:val="000F4E76"/>
    <w:rsid w:val="000F625C"/>
    <w:rsid w:val="000F799C"/>
    <w:rsid w:val="0010011F"/>
    <w:rsid w:val="00100B1A"/>
    <w:rsid w:val="00100D25"/>
    <w:rsid w:val="0010174D"/>
    <w:rsid w:val="00102118"/>
    <w:rsid w:val="00102237"/>
    <w:rsid w:val="001026CC"/>
    <w:rsid w:val="00103B38"/>
    <w:rsid w:val="00103DC3"/>
    <w:rsid w:val="00103EFF"/>
    <w:rsid w:val="00104284"/>
    <w:rsid w:val="00104C50"/>
    <w:rsid w:val="001057FA"/>
    <w:rsid w:val="00105EFF"/>
    <w:rsid w:val="00106C53"/>
    <w:rsid w:val="00106E0F"/>
    <w:rsid w:val="001078BC"/>
    <w:rsid w:val="00107A38"/>
    <w:rsid w:val="00107D66"/>
    <w:rsid w:val="00107F1B"/>
    <w:rsid w:val="00110AEE"/>
    <w:rsid w:val="001122EE"/>
    <w:rsid w:val="00112862"/>
    <w:rsid w:val="0011465B"/>
    <w:rsid w:val="0011618E"/>
    <w:rsid w:val="0011688C"/>
    <w:rsid w:val="00116E6B"/>
    <w:rsid w:val="0011735A"/>
    <w:rsid w:val="001201B9"/>
    <w:rsid w:val="00120525"/>
    <w:rsid w:val="0012099A"/>
    <w:rsid w:val="00120B07"/>
    <w:rsid w:val="00120C30"/>
    <w:rsid w:val="00121332"/>
    <w:rsid w:val="001229B3"/>
    <w:rsid w:val="001232B4"/>
    <w:rsid w:val="00123C90"/>
    <w:rsid w:val="001244DE"/>
    <w:rsid w:val="00124551"/>
    <w:rsid w:val="0012503C"/>
    <w:rsid w:val="00126B98"/>
    <w:rsid w:val="00126BF4"/>
    <w:rsid w:val="00126D26"/>
    <w:rsid w:val="00127ECD"/>
    <w:rsid w:val="00127F75"/>
    <w:rsid w:val="00131C4B"/>
    <w:rsid w:val="00132E6D"/>
    <w:rsid w:val="00132EC2"/>
    <w:rsid w:val="001330ED"/>
    <w:rsid w:val="00133B4A"/>
    <w:rsid w:val="0013464B"/>
    <w:rsid w:val="0013474F"/>
    <w:rsid w:val="0013556B"/>
    <w:rsid w:val="0013574F"/>
    <w:rsid w:val="00135DC9"/>
    <w:rsid w:val="001360B7"/>
    <w:rsid w:val="00136650"/>
    <w:rsid w:val="00136A39"/>
    <w:rsid w:val="00136A9A"/>
    <w:rsid w:val="00136B4B"/>
    <w:rsid w:val="00136D9C"/>
    <w:rsid w:val="00137024"/>
    <w:rsid w:val="001400D5"/>
    <w:rsid w:val="00140460"/>
    <w:rsid w:val="00140E68"/>
    <w:rsid w:val="00141DD4"/>
    <w:rsid w:val="00141FD4"/>
    <w:rsid w:val="0014211F"/>
    <w:rsid w:val="001431E6"/>
    <w:rsid w:val="00143818"/>
    <w:rsid w:val="00143FE4"/>
    <w:rsid w:val="001443EA"/>
    <w:rsid w:val="00144509"/>
    <w:rsid w:val="00144954"/>
    <w:rsid w:val="00144B0B"/>
    <w:rsid w:val="00145014"/>
    <w:rsid w:val="00145798"/>
    <w:rsid w:val="00145A23"/>
    <w:rsid w:val="00145ED9"/>
    <w:rsid w:val="00145FD3"/>
    <w:rsid w:val="001471ED"/>
    <w:rsid w:val="00147964"/>
    <w:rsid w:val="00147FA9"/>
    <w:rsid w:val="00151F66"/>
    <w:rsid w:val="001528A6"/>
    <w:rsid w:val="00152956"/>
    <w:rsid w:val="00153F8E"/>
    <w:rsid w:val="00153F90"/>
    <w:rsid w:val="0015512D"/>
    <w:rsid w:val="0015558D"/>
    <w:rsid w:val="00155843"/>
    <w:rsid w:val="00156A7C"/>
    <w:rsid w:val="00156FD0"/>
    <w:rsid w:val="00157CF6"/>
    <w:rsid w:val="001602F2"/>
    <w:rsid w:val="00160741"/>
    <w:rsid w:val="00160FAE"/>
    <w:rsid w:val="00161466"/>
    <w:rsid w:val="001616B8"/>
    <w:rsid w:val="00162791"/>
    <w:rsid w:val="0016341C"/>
    <w:rsid w:val="001644C6"/>
    <w:rsid w:val="00164640"/>
    <w:rsid w:val="00164B0F"/>
    <w:rsid w:val="0016584B"/>
    <w:rsid w:val="00165FA6"/>
    <w:rsid w:val="001667AE"/>
    <w:rsid w:val="00167A18"/>
    <w:rsid w:val="001701AE"/>
    <w:rsid w:val="00170468"/>
    <w:rsid w:val="00170DE5"/>
    <w:rsid w:val="001727CF"/>
    <w:rsid w:val="00172E19"/>
    <w:rsid w:val="00176B32"/>
    <w:rsid w:val="00176DDC"/>
    <w:rsid w:val="00180499"/>
    <w:rsid w:val="00180631"/>
    <w:rsid w:val="001806D3"/>
    <w:rsid w:val="00180799"/>
    <w:rsid w:val="00181BE5"/>
    <w:rsid w:val="001820AD"/>
    <w:rsid w:val="001821A0"/>
    <w:rsid w:val="00183A9C"/>
    <w:rsid w:val="00183EAE"/>
    <w:rsid w:val="00184F22"/>
    <w:rsid w:val="00185546"/>
    <w:rsid w:val="0018563F"/>
    <w:rsid w:val="00186087"/>
    <w:rsid w:val="001860F3"/>
    <w:rsid w:val="00186473"/>
    <w:rsid w:val="00186AE0"/>
    <w:rsid w:val="00187725"/>
    <w:rsid w:val="00190201"/>
    <w:rsid w:val="00190431"/>
    <w:rsid w:val="0019056F"/>
    <w:rsid w:val="001919B2"/>
    <w:rsid w:val="00191A34"/>
    <w:rsid w:val="00191E83"/>
    <w:rsid w:val="00192E74"/>
    <w:rsid w:val="00192F1A"/>
    <w:rsid w:val="001931D8"/>
    <w:rsid w:val="00194BAF"/>
    <w:rsid w:val="00195D15"/>
    <w:rsid w:val="001965A1"/>
    <w:rsid w:val="00197E70"/>
    <w:rsid w:val="001A07ED"/>
    <w:rsid w:val="001A112D"/>
    <w:rsid w:val="001A15B7"/>
    <w:rsid w:val="001A1810"/>
    <w:rsid w:val="001A2AED"/>
    <w:rsid w:val="001A4088"/>
    <w:rsid w:val="001A4A44"/>
    <w:rsid w:val="001A4F3B"/>
    <w:rsid w:val="001A4FBF"/>
    <w:rsid w:val="001A5237"/>
    <w:rsid w:val="001A5920"/>
    <w:rsid w:val="001A6542"/>
    <w:rsid w:val="001A7B83"/>
    <w:rsid w:val="001B1EAD"/>
    <w:rsid w:val="001B3D56"/>
    <w:rsid w:val="001B3FA5"/>
    <w:rsid w:val="001B412D"/>
    <w:rsid w:val="001B47FE"/>
    <w:rsid w:val="001B6331"/>
    <w:rsid w:val="001B6ABC"/>
    <w:rsid w:val="001B7535"/>
    <w:rsid w:val="001B783C"/>
    <w:rsid w:val="001C0438"/>
    <w:rsid w:val="001C0487"/>
    <w:rsid w:val="001C0E50"/>
    <w:rsid w:val="001C10A1"/>
    <w:rsid w:val="001C1C10"/>
    <w:rsid w:val="001C1F79"/>
    <w:rsid w:val="001C302D"/>
    <w:rsid w:val="001C3875"/>
    <w:rsid w:val="001C39CD"/>
    <w:rsid w:val="001C3B37"/>
    <w:rsid w:val="001C4850"/>
    <w:rsid w:val="001C4C2D"/>
    <w:rsid w:val="001C4DAA"/>
    <w:rsid w:val="001C56BC"/>
    <w:rsid w:val="001C56F9"/>
    <w:rsid w:val="001C5AEB"/>
    <w:rsid w:val="001C60AC"/>
    <w:rsid w:val="001C6676"/>
    <w:rsid w:val="001C6EEE"/>
    <w:rsid w:val="001C70D4"/>
    <w:rsid w:val="001C7648"/>
    <w:rsid w:val="001C785E"/>
    <w:rsid w:val="001D0319"/>
    <w:rsid w:val="001D035E"/>
    <w:rsid w:val="001D075B"/>
    <w:rsid w:val="001D08AE"/>
    <w:rsid w:val="001D0DE4"/>
    <w:rsid w:val="001D14C8"/>
    <w:rsid w:val="001D1870"/>
    <w:rsid w:val="001D1984"/>
    <w:rsid w:val="001D21D6"/>
    <w:rsid w:val="001D2320"/>
    <w:rsid w:val="001D38A5"/>
    <w:rsid w:val="001D49EA"/>
    <w:rsid w:val="001D4C7B"/>
    <w:rsid w:val="001D54F3"/>
    <w:rsid w:val="001D6C89"/>
    <w:rsid w:val="001D6FB5"/>
    <w:rsid w:val="001D7145"/>
    <w:rsid w:val="001D75DE"/>
    <w:rsid w:val="001D76FF"/>
    <w:rsid w:val="001E071E"/>
    <w:rsid w:val="001E08C8"/>
    <w:rsid w:val="001E1926"/>
    <w:rsid w:val="001E1960"/>
    <w:rsid w:val="001E1ED3"/>
    <w:rsid w:val="001E2246"/>
    <w:rsid w:val="001E2958"/>
    <w:rsid w:val="001E36A8"/>
    <w:rsid w:val="001E3B17"/>
    <w:rsid w:val="001E4D24"/>
    <w:rsid w:val="001E4F9A"/>
    <w:rsid w:val="001E6AE1"/>
    <w:rsid w:val="001E7002"/>
    <w:rsid w:val="001E7BB6"/>
    <w:rsid w:val="001E7D40"/>
    <w:rsid w:val="001F008A"/>
    <w:rsid w:val="001F0683"/>
    <w:rsid w:val="001F0C2F"/>
    <w:rsid w:val="001F18F2"/>
    <w:rsid w:val="001F196C"/>
    <w:rsid w:val="001F1BB8"/>
    <w:rsid w:val="001F220C"/>
    <w:rsid w:val="001F2722"/>
    <w:rsid w:val="001F40B6"/>
    <w:rsid w:val="001F4528"/>
    <w:rsid w:val="001F48C2"/>
    <w:rsid w:val="001F4BC4"/>
    <w:rsid w:val="001F4BD6"/>
    <w:rsid w:val="001F5F44"/>
    <w:rsid w:val="001F6200"/>
    <w:rsid w:val="002001F1"/>
    <w:rsid w:val="00200A6B"/>
    <w:rsid w:val="002024AC"/>
    <w:rsid w:val="00202A9C"/>
    <w:rsid w:val="00202AAC"/>
    <w:rsid w:val="00202EE5"/>
    <w:rsid w:val="00203014"/>
    <w:rsid w:val="002034BA"/>
    <w:rsid w:val="00204985"/>
    <w:rsid w:val="00204B97"/>
    <w:rsid w:val="00205106"/>
    <w:rsid w:val="00205221"/>
    <w:rsid w:val="00206639"/>
    <w:rsid w:val="00206FA3"/>
    <w:rsid w:val="002072B4"/>
    <w:rsid w:val="00207608"/>
    <w:rsid w:val="002114BB"/>
    <w:rsid w:val="002120AA"/>
    <w:rsid w:val="00212A35"/>
    <w:rsid w:val="00213215"/>
    <w:rsid w:val="00213414"/>
    <w:rsid w:val="002148AB"/>
    <w:rsid w:val="00214AD6"/>
    <w:rsid w:val="0021599C"/>
    <w:rsid w:val="0021622E"/>
    <w:rsid w:val="00220B35"/>
    <w:rsid w:val="0022179E"/>
    <w:rsid w:val="00222810"/>
    <w:rsid w:val="00222F9D"/>
    <w:rsid w:val="00223660"/>
    <w:rsid w:val="00223EE5"/>
    <w:rsid w:val="00224115"/>
    <w:rsid w:val="00224426"/>
    <w:rsid w:val="00224D4B"/>
    <w:rsid w:val="00224F16"/>
    <w:rsid w:val="00225337"/>
    <w:rsid w:val="00227785"/>
    <w:rsid w:val="00227B8D"/>
    <w:rsid w:val="00227FBD"/>
    <w:rsid w:val="00230E33"/>
    <w:rsid w:val="002313C0"/>
    <w:rsid w:val="00231533"/>
    <w:rsid w:val="00231FE3"/>
    <w:rsid w:val="00232768"/>
    <w:rsid w:val="00232839"/>
    <w:rsid w:val="00232995"/>
    <w:rsid w:val="00233090"/>
    <w:rsid w:val="00233127"/>
    <w:rsid w:val="002331A0"/>
    <w:rsid w:val="00233ED2"/>
    <w:rsid w:val="00234EE0"/>
    <w:rsid w:val="00236E06"/>
    <w:rsid w:val="002374E4"/>
    <w:rsid w:val="002376CC"/>
    <w:rsid w:val="0023781D"/>
    <w:rsid w:val="0023797B"/>
    <w:rsid w:val="00237E5C"/>
    <w:rsid w:val="002408B8"/>
    <w:rsid w:val="00240B9A"/>
    <w:rsid w:val="00240EDD"/>
    <w:rsid w:val="002412E4"/>
    <w:rsid w:val="00241365"/>
    <w:rsid w:val="00241B33"/>
    <w:rsid w:val="00241F0F"/>
    <w:rsid w:val="002428E4"/>
    <w:rsid w:val="00242DA5"/>
    <w:rsid w:val="00242FC8"/>
    <w:rsid w:val="0024344B"/>
    <w:rsid w:val="00243535"/>
    <w:rsid w:val="00243810"/>
    <w:rsid w:val="002441DA"/>
    <w:rsid w:val="00244698"/>
    <w:rsid w:val="00245321"/>
    <w:rsid w:val="00245791"/>
    <w:rsid w:val="00245FE1"/>
    <w:rsid w:val="002461DA"/>
    <w:rsid w:val="00246868"/>
    <w:rsid w:val="002478C0"/>
    <w:rsid w:val="002507FE"/>
    <w:rsid w:val="0025128D"/>
    <w:rsid w:val="00251A4C"/>
    <w:rsid w:val="002524D6"/>
    <w:rsid w:val="00253E40"/>
    <w:rsid w:val="00254D70"/>
    <w:rsid w:val="0025516F"/>
    <w:rsid w:val="002554D5"/>
    <w:rsid w:val="002555D0"/>
    <w:rsid w:val="00255779"/>
    <w:rsid w:val="002559CA"/>
    <w:rsid w:val="00256C3B"/>
    <w:rsid w:val="00256CEF"/>
    <w:rsid w:val="002612C5"/>
    <w:rsid w:val="00261745"/>
    <w:rsid w:val="00261F28"/>
    <w:rsid w:val="002627BC"/>
    <w:rsid w:val="002632A3"/>
    <w:rsid w:val="0026362B"/>
    <w:rsid w:val="00263640"/>
    <w:rsid w:val="00263E58"/>
    <w:rsid w:val="00264106"/>
    <w:rsid w:val="0026558F"/>
    <w:rsid w:val="00266D3D"/>
    <w:rsid w:val="00267267"/>
    <w:rsid w:val="002672FB"/>
    <w:rsid w:val="00267996"/>
    <w:rsid w:val="00271E32"/>
    <w:rsid w:val="002720A4"/>
    <w:rsid w:val="00273215"/>
    <w:rsid w:val="002736FB"/>
    <w:rsid w:val="00274244"/>
    <w:rsid w:val="0027485F"/>
    <w:rsid w:val="00274FD7"/>
    <w:rsid w:val="0027525C"/>
    <w:rsid w:val="002760E5"/>
    <w:rsid w:val="0027665E"/>
    <w:rsid w:val="002768CA"/>
    <w:rsid w:val="00276B01"/>
    <w:rsid w:val="00276F6A"/>
    <w:rsid w:val="00277199"/>
    <w:rsid w:val="00277D45"/>
    <w:rsid w:val="00280199"/>
    <w:rsid w:val="00281266"/>
    <w:rsid w:val="00281709"/>
    <w:rsid w:val="00281F16"/>
    <w:rsid w:val="002828D5"/>
    <w:rsid w:val="002837B9"/>
    <w:rsid w:val="002839F1"/>
    <w:rsid w:val="00284604"/>
    <w:rsid w:val="00284904"/>
    <w:rsid w:val="00284E7B"/>
    <w:rsid w:val="00285078"/>
    <w:rsid w:val="00285C22"/>
    <w:rsid w:val="00285DA9"/>
    <w:rsid w:val="0028720E"/>
    <w:rsid w:val="002900F9"/>
    <w:rsid w:val="00290A30"/>
    <w:rsid w:val="00293277"/>
    <w:rsid w:val="002935E8"/>
    <w:rsid w:val="00293AFD"/>
    <w:rsid w:val="00293FC0"/>
    <w:rsid w:val="00294746"/>
    <w:rsid w:val="0029533B"/>
    <w:rsid w:val="00295663"/>
    <w:rsid w:val="00295948"/>
    <w:rsid w:val="0029615A"/>
    <w:rsid w:val="00296370"/>
    <w:rsid w:val="002966C9"/>
    <w:rsid w:val="00297077"/>
    <w:rsid w:val="002970ED"/>
    <w:rsid w:val="002A02A1"/>
    <w:rsid w:val="002A12A3"/>
    <w:rsid w:val="002A1676"/>
    <w:rsid w:val="002A1BC5"/>
    <w:rsid w:val="002A1BCB"/>
    <w:rsid w:val="002A210D"/>
    <w:rsid w:val="002A2397"/>
    <w:rsid w:val="002A3081"/>
    <w:rsid w:val="002A4849"/>
    <w:rsid w:val="002A48C9"/>
    <w:rsid w:val="002A68B4"/>
    <w:rsid w:val="002A7168"/>
    <w:rsid w:val="002A7987"/>
    <w:rsid w:val="002B0B4C"/>
    <w:rsid w:val="002B14E0"/>
    <w:rsid w:val="002B2142"/>
    <w:rsid w:val="002B3236"/>
    <w:rsid w:val="002B3AFF"/>
    <w:rsid w:val="002B4469"/>
    <w:rsid w:val="002B4C5E"/>
    <w:rsid w:val="002B5D86"/>
    <w:rsid w:val="002B7741"/>
    <w:rsid w:val="002B7865"/>
    <w:rsid w:val="002C0077"/>
    <w:rsid w:val="002C089F"/>
    <w:rsid w:val="002C1C94"/>
    <w:rsid w:val="002C1E95"/>
    <w:rsid w:val="002C21AB"/>
    <w:rsid w:val="002C2D61"/>
    <w:rsid w:val="002C31F3"/>
    <w:rsid w:val="002C36BC"/>
    <w:rsid w:val="002C4007"/>
    <w:rsid w:val="002C4BEE"/>
    <w:rsid w:val="002C5C73"/>
    <w:rsid w:val="002C7403"/>
    <w:rsid w:val="002C759B"/>
    <w:rsid w:val="002D0935"/>
    <w:rsid w:val="002D0C3E"/>
    <w:rsid w:val="002D11EF"/>
    <w:rsid w:val="002D20A3"/>
    <w:rsid w:val="002D3A8C"/>
    <w:rsid w:val="002D3BF2"/>
    <w:rsid w:val="002D47FE"/>
    <w:rsid w:val="002D4831"/>
    <w:rsid w:val="002D4D6C"/>
    <w:rsid w:val="002D5535"/>
    <w:rsid w:val="002D5ADF"/>
    <w:rsid w:val="002D682A"/>
    <w:rsid w:val="002D68C3"/>
    <w:rsid w:val="002D6B44"/>
    <w:rsid w:val="002D72F3"/>
    <w:rsid w:val="002D7494"/>
    <w:rsid w:val="002D7869"/>
    <w:rsid w:val="002D7878"/>
    <w:rsid w:val="002E0279"/>
    <w:rsid w:val="002E1AC3"/>
    <w:rsid w:val="002E1FB4"/>
    <w:rsid w:val="002E25BD"/>
    <w:rsid w:val="002E34D1"/>
    <w:rsid w:val="002E41D9"/>
    <w:rsid w:val="002E4442"/>
    <w:rsid w:val="002E4B38"/>
    <w:rsid w:val="002E5381"/>
    <w:rsid w:val="002E5E09"/>
    <w:rsid w:val="002E6E8C"/>
    <w:rsid w:val="002E7521"/>
    <w:rsid w:val="002E7F5C"/>
    <w:rsid w:val="002F0C9E"/>
    <w:rsid w:val="002F1003"/>
    <w:rsid w:val="002F11EB"/>
    <w:rsid w:val="002F167B"/>
    <w:rsid w:val="002F16A5"/>
    <w:rsid w:val="002F1CF0"/>
    <w:rsid w:val="002F1E9E"/>
    <w:rsid w:val="002F2685"/>
    <w:rsid w:val="002F268F"/>
    <w:rsid w:val="002F27D5"/>
    <w:rsid w:val="002F287B"/>
    <w:rsid w:val="002F2A75"/>
    <w:rsid w:val="002F3123"/>
    <w:rsid w:val="002F3444"/>
    <w:rsid w:val="002F35E4"/>
    <w:rsid w:val="002F521B"/>
    <w:rsid w:val="002F5AC3"/>
    <w:rsid w:val="002F5DEB"/>
    <w:rsid w:val="002F7F09"/>
    <w:rsid w:val="00300503"/>
    <w:rsid w:val="00300B3F"/>
    <w:rsid w:val="00301C48"/>
    <w:rsid w:val="00301F3B"/>
    <w:rsid w:val="0030278B"/>
    <w:rsid w:val="00302A7B"/>
    <w:rsid w:val="0030391D"/>
    <w:rsid w:val="00303D8F"/>
    <w:rsid w:val="0030405C"/>
    <w:rsid w:val="003044F5"/>
    <w:rsid w:val="00304BD8"/>
    <w:rsid w:val="00305417"/>
    <w:rsid w:val="00305E84"/>
    <w:rsid w:val="0030650E"/>
    <w:rsid w:val="00306B05"/>
    <w:rsid w:val="00306C34"/>
    <w:rsid w:val="003102F8"/>
    <w:rsid w:val="0031103E"/>
    <w:rsid w:val="0031188E"/>
    <w:rsid w:val="00311DB7"/>
    <w:rsid w:val="00311E0D"/>
    <w:rsid w:val="00312014"/>
    <w:rsid w:val="00312357"/>
    <w:rsid w:val="003132CB"/>
    <w:rsid w:val="00314059"/>
    <w:rsid w:val="0031485F"/>
    <w:rsid w:val="00314F98"/>
    <w:rsid w:val="00315099"/>
    <w:rsid w:val="0031709D"/>
    <w:rsid w:val="003203A0"/>
    <w:rsid w:val="0032124F"/>
    <w:rsid w:val="00322DDE"/>
    <w:rsid w:val="0032365D"/>
    <w:rsid w:val="00323BCB"/>
    <w:rsid w:val="00324099"/>
    <w:rsid w:val="00324701"/>
    <w:rsid w:val="00325666"/>
    <w:rsid w:val="003260B6"/>
    <w:rsid w:val="00326283"/>
    <w:rsid w:val="00327095"/>
    <w:rsid w:val="00327980"/>
    <w:rsid w:val="0033103C"/>
    <w:rsid w:val="0033121F"/>
    <w:rsid w:val="003313C3"/>
    <w:rsid w:val="003319C4"/>
    <w:rsid w:val="00331BB0"/>
    <w:rsid w:val="003321B9"/>
    <w:rsid w:val="00332FB7"/>
    <w:rsid w:val="00333466"/>
    <w:rsid w:val="00333A11"/>
    <w:rsid w:val="003347B3"/>
    <w:rsid w:val="00334A89"/>
    <w:rsid w:val="00336E97"/>
    <w:rsid w:val="003370F6"/>
    <w:rsid w:val="00337231"/>
    <w:rsid w:val="0033733B"/>
    <w:rsid w:val="00340383"/>
    <w:rsid w:val="003416C1"/>
    <w:rsid w:val="00341A6F"/>
    <w:rsid w:val="00341F3D"/>
    <w:rsid w:val="00342391"/>
    <w:rsid w:val="00342AB9"/>
    <w:rsid w:val="003431B3"/>
    <w:rsid w:val="003440A4"/>
    <w:rsid w:val="0034490D"/>
    <w:rsid w:val="00345CBA"/>
    <w:rsid w:val="00345CEF"/>
    <w:rsid w:val="00346CB5"/>
    <w:rsid w:val="00346F4D"/>
    <w:rsid w:val="003478E7"/>
    <w:rsid w:val="00347E2E"/>
    <w:rsid w:val="003503FE"/>
    <w:rsid w:val="003508D6"/>
    <w:rsid w:val="00351658"/>
    <w:rsid w:val="003519DD"/>
    <w:rsid w:val="00351E30"/>
    <w:rsid w:val="003522D5"/>
    <w:rsid w:val="00352DD0"/>
    <w:rsid w:val="00354AE9"/>
    <w:rsid w:val="003553C7"/>
    <w:rsid w:val="003557A2"/>
    <w:rsid w:val="00361508"/>
    <w:rsid w:val="00361F13"/>
    <w:rsid w:val="00362B20"/>
    <w:rsid w:val="00362EB4"/>
    <w:rsid w:val="00362F5A"/>
    <w:rsid w:val="00364214"/>
    <w:rsid w:val="00364EAF"/>
    <w:rsid w:val="0036508D"/>
    <w:rsid w:val="003652FC"/>
    <w:rsid w:val="00365460"/>
    <w:rsid w:val="0036551F"/>
    <w:rsid w:val="00365C16"/>
    <w:rsid w:val="00365C4A"/>
    <w:rsid w:val="00365D05"/>
    <w:rsid w:val="003663A6"/>
    <w:rsid w:val="003663BD"/>
    <w:rsid w:val="00366B3C"/>
    <w:rsid w:val="00371801"/>
    <w:rsid w:val="003730E4"/>
    <w:rsid w:val="003733C7"/>
    <w:rsid w:val="00373741"/>
    <w:rsid w:val="003737B9"/>
    <w:rsid w:val="003738FD"/>
    <w:rsid w:val="00374F1E"/>
    <w:rsid w:val="003752F4"/>
    <w:rsid w:val="00375361"/>
    <w:rsid w:val="003754C4"/>
    <w:rsid w:val="00375AB3"/>
    <w:rsid w:val="00375D8E"/>
    <w:rsid w:val="003765FB"/>
    <w:rsid w:val="00376882"/>
    <w:rsid w:val="003772A7"/>
    <w:rsid w:val="00377BCC"/>
    <w:rsid w:val="00377DCB"/>
    <w:rsid w:val="00380265"/>
    <w:rsid w:val="0038039E"/>
    <w:rsid w:val="00380DF8"/>
    <w:rsid w:val="003814C7"/>
    <w:rsid w:val="00381CDF"/>
    <w:rsid w:val="00382990"/>
    <w:rsid w:val="00382F0A"/>
    <w:rsid w:val="00382F1C"/>
    <w:rsid w:val="003833B7"/>
    <w:rsid w:val="00383822"/>
    <w:rsid w:val="003842A3"/>
    <w:rsid w:val="00384A37"/>
    <w:rsid w:val="00385432"/>
    <w:rsid w:val="00385B85"/>
    <w:rsid w:val="00385BC5"/>
    <w:rsid w:val="00387365"/>
    <w:rsid w:val="003875AD"/>
    <w:rsid w:val="00387A82"/>
    <w:rsid w:val="00390287"/>
    <w:rsid w:val="00390BA2"/>
    <w:rsid w:val="003911E7"/>
    <w:rsid w:val="003914D2"/>
    <w:rsid w:val="00391A98"/>
    <w:rsid w:val="0039259C"/>
    <w:rsid w:val="00392A87"/>
    <w:rsid w:val="00392CDB"/>
    <w:rsid w:val="00393459"/>
    <w:rsid w:val="00393635"/>
    <w:rsid w:val="0039509E"/>
    <w:rsid w:val="0039557B"/>
    <w:rsid w:val="00396B63"/>
    <w:rsid w:val="00397621"/>
    <w:rsid w:val="00397D39"/>
    <w:rsid w:val="00397EA0"/>
    <w:rsid w:val="003A09D7"/>
    <w:rsid w:val="003A0A1F"/>
    <w:rsid w:val="003A1B3F"/>
    <w:rsid w:val="003A2C88"/>
    <w:rsid w:val="003A2D74"/>
    <w:rsid w:val="003A3E87"/>
    <w:rsid w:val="003A4595"/>
    <w:rsid w:val="003A4F1E"/>
    <w:rsid w:val="003A5875"/>
    <w:rsid w:val="003A58C0"/>
    <w:rsid w:val="003A5AC0"/>
    <w:rsid w:val="003A618F"/>
    <w:rsid w:val="003A6266"/>
    <w:rsid w:val="003A7DEF"/>
    <w:rsid w:val="003B0DAA"/>
    <w:rsid w:val="003B1041"/>
    <w:rsid w:val="003B1D36"/>
    <w:rsid w:val="003B2248"/>
    <w:rsid w:val="003B2E08"/>
    <w:rsid w:val="003B348C"/>
    <w:rsid w:val="003B38AA"/>
    <w:rsid w:val="003B4186"/>
    <w:rsid w:val="003B43C6"/>
    <w:rsid w:val="003B516A"/>
    <w:rsid w:val="003B54BA"/>
    <w:rsid w:val="003C0A4E"/>
    <w:rsid w:val="003C1412"/>
    <w:rsid w:val="003C1F57"/>
    <w:rsid w:val="003C3BB8"/>
    <w:rsid w:val="003C45ED"/>
    <w:rsid w:val="003C571E"/>
    <w:rsid w:val="003C5E31"/>
    <w:rsid w:val="003C62A2"/>
    <w:rsid w:val="003C6343"/>
    <w:rsid w:val="003C70C6"/>
    <w:rsid w:val="003D0040"/>
    <w:rsid w:val="003D0BCD"/>
    <w:rsid w:val="003D1047"/>
    <w:rsid w:val="003D114B"/>
    <w:rsid w:val="003D13B9"/>
    <w:rsid w:val="003D28C1"/>
    <w:rsid w:val="003D2F00"/>
    <w:rsid w:val="003D309C"/>
    <w:rsid w:val="003D3CFE"/>
    <w:rsid w:val="003D492A"/>
    <w:rsid w:val="003D4B70"/>
    <w:rsid w:val="003D58CC"/>
    <w:rsid w:val="003D5C38"/>
    <w:rsid w:val="003D5D70"/>
    <w:rsid w:val="003D655D"/>
    <w:rsid w:val="003D66E5"/>
    <w:rsid w:val="003D70B5"/>
    <w:rsid w:val="003D79E5"/>
    <w:rsid w:val="003E02D4"/>
    <w:rsid w:val="003E1306"/>
    <w:rsid w:val="003E20F0"/>
    <w:rsid w:val="003E2266"/>
    <w:rsid w:val="003E2961"/>
    <w:rsid w:val="003E2AC5"/>
    <w:rsid w:val="003E2FBF"/>
    <w:rsid w:val="003E3665"/>
    <w:rsid w:val="003E451C"/>
    <w:rsid w:val="003E509E"/>
    <w:rsid w:val="003E54D1"/>
    <w:rsid w:val="003E57BE"/>
    <w:rsid w:val="003E687C"/>
    <w:rsid w:val="003E7EFB"/>
    <w:rsid w:val="003F024A"/>
    <w:rsid w:val="003F1692"/>
    <w:rsid w:val="003F1910"/>
    <w:rsid w:val="003F1A21"/>
    <w:rsid w:val="003F1FD0"/>
    <w:rsid w:val="003F24C3"/>
    <w:rsid w:val="003F2507"/>
    <w:rsid w:val="003F25FF"/>
    <w:rsid w:val="003F3AAA"/>
    <w:rsid w:val="003F3EC1"/>
    <w:rsid w:val="003F415D"/>
    <w:rsid w:val="003F4388"/>
    <w:rsid w:val="003F46F5"/>
    <w:rsid w:val="003F4B60"/>
    <w:rsid w:val="003F5656"/>
    <w:rsid w:val="003F63D6"/>
    <w:rsid w:val="003F6A33"/>
    <w:rsid w:val="003F6AB5"/>
    <w:rsid w:val="00400030"/>
    <w:rsid w:val="00402257"/>
    <w:rsid w:val="00402342"/>
    <w:rsid w:val="00402D7E"/>
    <w:rsid w:val="00403170"/>
    <w:rsid w:val="004035DD"/>
    <w:rsid w:val="00403ABC"/>
    <w:rsid w:val="004045CD"/>
    <w:rsid w:val="004050CF"/>
    <w:rsid w:val="004052E6"/>
    <w:rsid w:val="00405E5C"/>
    <w:rsid w:val="004065F3"/>
    <w:rsid w:val="004107F8"/>
    <w:rsid w:val="004108D5"/>
    <w:rsid w:val="00410C45"/>
    <w:rsid w:val="00411A92"/>
    <w:rsid w:val="00411C7C"/>
    <w:rsid w:val="00412595"/>
    <w:rsid w:val="004126B0"/>
    <w:rsid w:val="00412BFF"/>
    <w:rsid w:val="00413CF8"/>
    <w:rsid w:val="00415085"/>
    <w:rsid w:val="00415760"/>
    <w:rsid w:val="004158B0"/>
    <w:rsid w:val="004158BF"/>
    <w:rsid w:val="004159A4"/>
    <w:rsid w:val="0041673B"/>
    <w:rsid w:val="004168E4"/>
    <w:rsid w:val="00416DCF"/>
    <w:rsid w:val="004171C0"/>
    <w:rsid w:val="0041755B"/>
    <w:rsid w:val="004225AD"/>
    <w:rsid w:val="00422B80"/>
    <w:rsid w:val="00422FC8"/>
    <w:rsid w:val="00423011"/>
    <w:rsid w:val="004235DE"/>
    <w:rsid w:val="00423CEC"/>
    <w:rsid w:val="00424691"/>
    <w:rsid w:val="00425A4C"/>
    <w:rsid w:val="0042673E"/>
    <w:rsid w:val="00426DAC"/>
    <w:rsid w:val="00426EB9"/>
    <w:rsid w:val="004273AB"/>
    <w:rsid w:val="00427B3C"/>
    <w:rsid w:val="0043082A"/>
    <w:rsid w:val="00431C51"/>
    <w:rsid w:val="00432AD7"/>
    <w:rsid w:val="004332DB"/>
    <w:rsid w:val="00433A25"/>
    <w:rsid w:val="00434324"/>
    <w:rsid w:val="0043475B"/>
    <w:rsid w:val="0043482B"/>
    <w:rsid w:val="004348B4"/>
    <w:rsid w:val="0043500A"/>
    <w:rsid w:val="00435981"/>
    <w:rsid w:val="00435B13"/>
    <w:rsid w:val="0043600E"/>
    <w:rsid w:val="004365AF"/>
    <w:rsid w:val="00436ED6"/>
    <w:rsid w:val="00437032"/>
    <w:rsid w:val="00437A42"/>
    <w:rsid w:val="004401E1"/>
    <w:rsid w:val="004402CC"/>
    <w:rsid w:val="0044060F"/>
    <w:rsid w:val="00441E80"/>
    <w:rsid w:val="0044207E"/>
    <w:rsid w:val="0044353E"/>
    <w:rsid w:val="00444CDC"/>
    <w:rsid w:val="00445719"/>
    <w:rsid w:val="0044598C"/>
    <w:rsid w:val="0044622C"/>
    <w:rsid w:val="00447F85"/>
    <w:rsid w:val="00451438"/>
    <w:rsid w:val="00451832"/>
    <w:rsid w:val="00451A93"/>
    <w:rsid w:val="00452079"/>
    <w:rsid w:val="0045351F"/>
    <w:rsid w:val="0045490F"/>
    <w:rsid w:val="00455E62"/>
    <w:rsid w:val="00456133"/>
    <w:rsid w:val="00457782"/>
    <w:rsid w:val="0046022C"/>
    <w:rsid w:val="00460318"/>
    <w:rsid w:val="00460F1B"/>
    <w:rsid w:val="004620B4"/>
    <w:rsid w:val="00463DC6"/>
    <w:rsid w:val="00464126"/>
    <w:rsid w:val="00464AB8"/>
    <w:rsid w:val="00464E1A"/>
    <w:rsid w:val="0046515C"/>
    <w:rsid w:val="0046550E"/>
    <w:rsid w:val="004710F2"/>
    <w:rsid w:val="00471560"/>
    <w:rsid w:val="00471862"/>
    <w:rsid w:val="00471C69"/>
    <w:rsid w:val="00471F43"/>
    <w:rsid w:val="00473113"/>
    <w:rsid w:val="0047441E"/>
    <w:rsid w:val="004745D3"/>
    <w:rsid w:val="00474A86"/>
    <w:rsid w:val="00475535"/>
    <w:rsid w:val="004770C3"/>
    <w:rsid w:val="00480B96"/>
    <w:rsid w:val="00480D86"/>
    <w:rsid w:val="00482171"/>
    <w:rsid w:val="0048223F"/>
    <w:rsid w:val="00483202"/>
    <w:rsid w:val="00483324"/>
    <w:rsid w:val="004833D7"/>
    <w:rsid w:val="00484774"/>
    <w:rsid w:val="0048583C"/>
    <w:rsid w:val="00486157"/>
    <w:rsid w:val="004865CD"/>
    <w:rsid w:val="004867B4"/>
    <w:rsid w:val="00487481"/>
    <w:rsid w:val="004875D9"/>
    <w:rsid w:val="00487ABD"/>
    <w:rsid w:val="004908B5"/>
    <w:rsid w:val="00490943"/>
    <w:rsid w:val="00491596"/>
    <w:rsid w:val="00491B11"/>
    <w:rsid w:val="00491DFA"/>
    <w:rsid w:val="00492C81"/>
    <w:rsid w:val="00493D0D"/>
    <w:rsid w:val="00494436"/>
    <w:rsid w:val="00494A36"/>
    <w:rsid w:val="00494C08"/>
    <w:rsid w:val="00495E5F"/>
    <w:rsid w:val="00496AED"/>
    <w:rsid w:val="004970AF"/>
    <w:rsid w:val="004A01DA"/>
    <w:rsid w:val="004A08F6"/>
    <w:rsid w:val="004A0A17"/>
    <w:rsid w:val="004A131B"/>
    <w:rsid w:val="004A15FF"/>
    <w:rsid w:val="004A1AE4"/>
    <w:rsid w:val="004A21FF"/>
    <w:rsid w:val="004A2367"/>
    <w:rsid w:val="004A272D"/>
    <w:rsid w:val="004A3FFE"/>
    <w:rsid w:val="004A4A41"/>
    <w:rsid w:val="004A4FBE"/>
    <w:rsid w:val="004A4FE2"/>
    <w:rsid w:val="004A54E3"/>
    <w:rsid w:val="004A5A9E"/>
    <w:rsid w:val="004A5BB5"/>
    <w:rsid w:val="004A7282"/>
    <w:rsid w:val="004A7B75"/>
    <w:rsid w:val="004A7EA8"/>
    <w:rsid w:val="004B0131"/>
    <w:rsid w:val="004B12F0"/>
    <w:rsid w:val="004B21B9"/>
    <w:rsid w:val="004B25F6"/>
    <w:rsid w:val="004B30D8"/>
    <w:rsid w:val="004B315C"/>
    <w:rsid w:val="004B31E5"/>
    <w:rsid w:val="004B3B37"/>
    <w:rsid w:val="004B40D1"/>
    <w:rsid w:val="004B4516"/>
    <w:rsid w:val="004B4570"/>
    <w:rsid w:val="004B4F2B"/>
    <w:rsid w:val="004B5778"/>
    <w:rsid w:val="004B626F"/>
    <w:rsid w:val="004B68F9"/>
    <w:rsid w:val="004B6F03"/>
    <w:rsid w:val="004B7B34"/>
    <w:rsid w:val="004C0503"/>
    <w:rsid w:val="004C0881"/>
    <w:rsid w:val="004C1B62"/>
    <w:rsid w:val="004C1C70"/>
    <w:rsid w:val="004C3C2D"/>
    <w:rsid w:val="004C435B"/>
    <w:rsid w:val="004C470B"/>
    <w:rsid w:val="004C523F"/>
    <w:rsid w:val="004C56DA"/>
    <w:rsid w:val="004C5F07"/>
    <w:rsid w:val="004C7A75"/>
    <w:rsid w:val="004D0115"/>
    <w:rsid w:val="004D034F"/>
    <w:rsid w:val="004D204C"/>
    <w:rsid w:val="004D2E84"/>
    <w:rsid w:val="004D3EC1"/>
    <w:rsid w:val="004D3FF6"/>
    <w:rsid w:val="004D54BD"/>
    <w:rsid w:val="004D54BF"/>
    <w:rsid w:val="004D5E83"/>
    <w:rsid w:val="004D603A"/>
    <w:rsid w:val="004D6EF2"/>
    <w:rsid w:val="004D7003"/>
    <w:rsid w:val="004D73FA"/>
    <w:rsid w:val="004D7973"/>
    <w:rsid w:val="004D7EAD"/>
    <w:rsid w:val="004D7F47"/>
    <w:rsid w:val="004D7F7A"/>
    <w:rsid w:val="004E025E"/>
    <w:rsid w:val="004E07BB"/>
    <w:rsid w:val="004E0A20"/>
    <w:rsid w:val="004E1CF2"/>
    <w:rsid w:val="004E2FDE"/>
    <w:rsid w:val="004E3242"/>
    <w:rsid w:val="004E379A"/>
    <w:rsid w:val="004E4C50"/>
    <w:rsid w:val="004E4E84"/>
    <w:rsid w:val="004E5345"/>
    <w:rsid w:val="004E60EA"/>
    <w:rsid w:val="004E65DD"/>
    <w:rsid w:val="004E68B2"/>
    <w:rsid w:val="004E78BF"/>
    <w:rsid w:val="004E7E17"/>
    <w:rsid w:val="004F05F0"/>
    <w:rsid w:val="004F09E9"/>
    <w:rsid w:val="004F1304"/>
    <w:rsid w:val="004F2BB4"/>
    <w:rsid w:val="004F2E96"/>
    <w:rsid w:val="004F3474"/>
    <w:rsid w:val="004F3D01"/>
    <w:rsid w:val="004F4279"/>
    <w:rsid w:val="004F49E0"/>
    <w:rsid w:val="004F511D"/>
    <w:rsid w:val="004F5978"/>
    <w:rsid w:val="004F61C3"/>
    <w:rsid w:val="004F6B5E"/>
    <w:rsid w:val="004F6E29"/>
    <w:rsid w:val="004F7595"/>
    <w:rsid w:val="0050079A"/>
    <w:rsid w:val="00500C33"/>
    <w:rsid w:val="005019EF"/>
    <w:rsid w:val="005022CF"/>
    <w:rsid w:val="00502C35"/>
    <w:rsid w:val="00502D04"/>
    <w:rsid w:val="00502E84"/>
    <w:rsid w:val="005031D5"/>
    <w:rsid w:val="005031D6"/>
    <w:rsid w:val="005039E8"/>
    <w:rsid w:val="00503FC9"/>
    <w:rsid w:val="005043D8"/>
    <w:rsid w:val="00504567"/>
    <w:rsid w:val="00504660"/>
    <w:rsid w:val="005052AC"/>
    <w:rsid w:val="00505C13"/>
    <w:rsid w:val="00506379"/>
    <w:rsid w:val="00506AD3"/>
    <w:rsid w:val="00506D2A"/>
    <w:rsid w:val="00507B26"/>
    <w:rsid w:val="00507B86"/>
    <w:rsid w:val="00510703"/>
    <w:rsid w:val="005110AE"/>
    <w:rsid w:val="005110B5"/>
    <w:rsid w:val="00511918"/>
    <w:rsid w:val="005125E7"/>
    <w:rsid w:val="00515705"/>
    <w:rsid w:val="005159AA"/>
    <w:rsid w:val="005202F6"/>
    <w:rsid w:val="00521A05"/>
    <w:rsid w:val="00521CEC"/>
    <w:rsid w:val="005222B2"/>
    <w:rsid w:val="00522620"/>
    <w:rsid w:val="005228A3"/>
    <w:rsid w:val="00522D62"/>
    <w:rsid w:val="0052327E"/>
    <w:rsid w:val="005235AF"/>
    <w:rsid w:val="0052415A"/>
    <w:rsid w:val="00524394"/>
    <w:rsid w:val="00524BE3"/>
    <w:rsid w:val="00525094"/>
    <w:rsid w:val="00525F20"/>
    <w:rsid w:val="005260AD"/>
    <w:rsid w:val="00526393"/>
    <w:rsid w:val="00526AF2"/>
    <w:rsid w:val="00526E8A"/>
    <w:rsid w:val="0052726E"/>
    <w:rsid w:val="00527AA6"/>
    <w:rsid w:val="00527C71"/>
    <w:rsid w:val="005301BE"/>
    <w:rsid w:val="0053048A"/>
    <w:rsid w:val="00530FB2"/>
    <w:rsid w:val="00531188"/>
    <w:rsid w:val="0053334B"/>
    <w:rsid w:val="00533D75"/>
    <w:rsid w:val="00533EAE"/>
    <w:rsid w:val="00534675"/>
    <w:rsid w:val="0053468A"/>
    <w:rsid w:val="00536A00"/>
    <w:rsid w:val="0054056D"/>
    <w:rsid w:val="0054075C"/>
    <w:rsid w:val="00542163"/>
    <w:rsid w:val="00542338"/>
    <w:rsid w:val="00543086"/>
    <w:rsid w:val="00543823"/>
    <w:rsid w:val="00543C87"/>
    <w:rsid w:val="00544EFA"/>
    <w:rsid w:val="00546044"/>
    <w:rsid w:val="00546A05"/>
    <w:rsid w:val="00546BA2"/>
    <w:rsid w:val="00550A60"/>
    <w:rsid w:val="00550AAD"/>
    <w:rsid w:val="00551FE4"/>
    <w:rsid w:val="00553141"/>
    <w:rsid w:val="0055338F"/>
    <w:rsid w:val="005548FE"/>
    <w:rsid w:val="00554E8E"/>
    <w:rsid w:val="00554F48"/>
    <w:rsid w:val="0055664F"/>
    <w:rsid w:val="00556799"/>
    <w:rsid w:val="005568A0"/>
    <w:rsid w:val="005571F0"/>
    <w:rsid w:val="00557C33"/>
    <w:rsid w:val="005604AB"/>
    <w:rsid w:val="00560B7F"/>
    <w:rsid w:val="00561565"/>
    <w:rsid w:val="0056238D"/>
    <w:rsid w:val="0056269A"/>
    <w:rsid w:val="00562935"/>
    <w:rsid w:val="0056341F"/>
    <w:rsid w:val="005638E7"/>
    <w:rsid w:val="00563959"/>
    <w:rsid w:val="00563A5C"/>
    <w:rsid w:val="005642E5"/>
    <w:rsid w:val="00564ACB"/>
    <w:rsid w:val="00564FBA"/>
    <w:rsid w:val="0056554E"/>
    <w:rsid w:val="00565607"/>
    <w:rsid w:val="00565F15"/>
    <w:rsid w:val="00566528"/>
    <w:rsid w:val="00566535"/>
    <w:rsid w:val="00566A8E"/>
    <w:rsid w:val="005673E1"/>
    <w:rsid w:val="00570193"/>
    <w:rsid w:val="005706E4"/>
    <w:rsid w:val="005708E6"/>
    <w:rsid w:val="005710D7"/>
    <w:rsid w:val="00571995"/>
    <w:rsid w:val="00571D0E"/>
    <w:rsid w:val="00571F63"/>
    <w:rsid w:val="00572FF7"/>
    <w:rsid w:val="00573891"/>
    <w:rsid w:val="00574DED"/>
    <w:rsid w:val="005750AD"/>
    <w:rsid w:val="00576A9B"/>
    <w:rsid w:val="00576C36"/>
    <w:rsid w:val="005771DC"/>
    <w:rsid w:val="005779B7"/>
    <w:rsid w:val="005801FF"/>
    <w:rsid w:val="0058227C"/>
    <w:rsid w:val="0058241F"/>
    <w:rsid w:val="005848FA"/>
    <w:rsid w:val="005849E5"/>
    <w:rsid w:val="00584ACA"/>
    <w:rsid w:val="005858DF"/>
    <w:rsid w:val="00585C02"/>
    <w:rsid w:val="0058765D"/>
    <w:rsid w:val="00587EDF"/>
    <w:rsid w:val="005900C5"/>
    <w:rsid w:val="00592203"/>
    <w:rsid w:val="00593305"/>
    <w:rsid w:val="005946B1"/>
    <w:rsid w:val="00594ED8"/>
    <w:rsid w:val="00594F93"/>
    <w:rsid w:val="00594FB6"/>
    <w:rsid w:val="00595DC0"/>
    <w:rsid w:val="00596F4A"/>
    <w:rsid w:val="005972DD"/>
    <w:rsid w:val="005A008A"/>
    <w:rsid w:val="005A09E3"/>
    <w:rsid w:val="005A0B66"/>
    <w:rsid w:val="005A117A"/>
    <w:rsid w:val="005A2941"/>
    <w:rsid w:val="005A2FE9"/>
    <w:rsid w:val="005A4303"/>
    <w:rsid w:val="005A47D9"/>
    <w:rsid w:val="005A48EF"/>
    <w:rsid w:val="005A4BAB"/>
    <w:rsid w:val="005A4FF2"/>
    <w:rsid w:val="005A596E"/>
    <w:rsid w:val="005A740F"/>
    <w:rsid w:val="005A797E"/>
    <w:rsid w:val="005B074B"/>
    <w:rsid w:val="005B11FB"/>
    <w:rsid w:val="005B17D8"/>
    <w:rsid w:val="005B2063"/>
    <w:rsid w:val="005B214D"/>
    <w:rsid w:val="005B36E5"/>
    <w:rsid w:val="005B4084"/>
    <w:rsid w:val="005B4C5D"/>
    <w:rsid w:val="005B5AAA"/>
    <w:rsid w:val="005B71B5"/>
    <w:rsid w:val="005B75E7"/>
    <w:rsid w:val="005C26C1"/>
    <w:rsid w:val="005C3961"/>
    <w:rsid w:val="005C3F12"/>
    <w:rsid w:val="005C4B6C"/>
    <w:rsid w:val="005C522A"/>
    <w:rsid w:val="005C5852"/>
    <w:rsid w:val="005C6418"/>
    <w:rsid w:val="005C67C4"/>
    <w:rsid w:val="005C7889"/>
    <w:rsid w:val="005C7A7F"/>
    <w:rsid w:val="005D0AC3"/>
    <w:rsid w:val="005D0EB0"/>
    <w:rsid w:val="005D1E30"/>
    <w:rsid w:val="005D26ED"/>
    <w:rsid w:val="005D2C3D"/>
    <w:rsid w:val="005D4CEF"/>
    <w:rsid w:val="005D5357"/>
    <w:rsid w:val="005D5508"/>
    <w:rsid w:val="005D5565"/>
    <w:rsid w:val="005D556A"/>
    <w:rsid w:val="005D56CE"/>
    <w:rsid w:val="005D62B0"/>
    <w:rsid w:val="005D65EF"/>
    <w:rsid w:val="005D6DEA"/>
    <w:rsid w:val="005D7208"/>
    <w:rsid w:val="005D76E4"/>
    <w:rsid w:val="005D7AF6"/>
    <w:rsid w:val="005E1F18"/>
    <w:rsid w:val="005E2708"/>
    <w:rsid w:val="005E280B"/>
    <w:rsid w:val="005E2BCA"/>
    <w:rsid w:val="005E31F8"/>
    <w:rsid w:val="005E326E"/>
    <w:rsid w:val="005E3B78"/>
    <w:rsid w:val="005E407E"/>
    <w:rsid w:val="005E40C2"/>
    <w:rsid w:val="005E4147"/>
    <w:rsid w:val="005E58AF"/>
    <w:rsid w:val="005E5C0C"/>
    <w:rsid w:val="005E61D9"/>
    <w:rsid w:val="005E678C"/>
    <w:rsid w:val="005E749D"/>
    <w:rsid w:val="005E7CB4"/>
    <w:rsid w:val="005E7DFA"/>
    <w:rsid w:val="005F10BA"/>
    <w:rsid w:val="005F13BF"/>
    <w:rsid w:val="005F2DF0"/>
    <w:rsid w:val="005F382F"/>
    <w:rsid w:val="005F3A22"/>
    <w:rsid w:val="005F3C30"/>
    <w:rsid w:val="005F4013"/>
    <w:rsid w:val="005F445F"/>
    <w:rsid w:val="005F4FFF"/>
    <w:rsid w:val="005F5BFA"/>
    <w:rsid w:val="005F5E0A"/>
    <w:rsid w:val="005F712D"/>
    <w:rsid w:val="005F7443"/>
    <w:rsid w:val="005F7565"/>
    <w:rsid w:val="005F781C"/>
    <w:rsid w:val="005F7994"/>
    <w:rsid w:val="00600945"/>
    <w:rsid w:val="00600B2D"/>
    <w:rsid w:val="00601B93"/>
    <w:rsid w:val="00603519"/>
    <w:rsid w:val="00603F77"/>
    <w:rsid w:val="00604424"/>
    <w:rsid w:val="006045E6"/>
    <w:rsid w:val="006053A9"/>
    <w:rsid w:val="00605400"/>
    <w:rsid w:val="00605EB4"/>
    <w:rsid w:val="00605EEB"/>
    <w:rsid w:val="0060683F"/>
    <w:rsid w:val="00606BC2"/>
    <w:rsid w:val="00607340"/>
    <w:rsid w:val="006105BF"/>
    <w:rsid w:val="00611F11"/>
    <w:rsid w:val="00612AEC"/>
    <w:rsid w:val="00612E2C"/>
    <w:rsid w:val="00613ED1"/>
    <w:rsid w:val="00613F51"/>
    <w:rsid w:val="00614CBE"/>
    <w:rsid w:val="00614E73"/>
    <w:rsid w:val="00616003"/>
    <w:rsid w:val="00616D18"/>
    <w:rsid w:val="006205E8"/>
    <w:rsid w:val="00620781"/>
    <w:rsid w:val="00621458"/>
    <w:rsid w:val="00621525"/>
    <w:rsid w:val="00622D83"/>
    <w:rsid w:val="00622FF5"/>
    <w:rsid w:val="00623BA0"/>
    <w:rsid w:val="00624829"/>
    <w:rsid w:val="00625462"/>
    <w:rsid w:val="00625DC5"/>
    <w:rsid w:val="00626535"/>
    <w:rsid w:val="00626AA6"/>
    <w:rsid w:val="00626B6E"/>
    <w:rsid w:val="00626F81"/>
    <w:rsid w:val="0062752E"/>
    <w:rsid w:val="00627C3C"/>
    <w:rsid w:val="00631113"/>
    <w:rsid w:val="00631E57"/>
    <w:rsid w:val="00632E93"/>
    <w:rsid w:val="006333F7"/>
    <w:rsid w:val="00633824"/>
    <w:rsid w:val="00634183"/>
    <w:rsid w:val="006352AD"/>
    <w:rsid w:val="006360B9"/>
    <w:rsid w:val="006361B3"/>
    <w:rsid w:val="006363BD"/>
    <w:rsid w:val="00636C63"/>
    <w:rsid w:val="006370DC"/>
    <w:rsid w:val="00637354"/>
    <w:rsid w:val="00640807"/>
    <w:rsid w:val="00640EF8"/>
    <w:rsid w:val="006410CB"/>
    <w:rsid w:val="00641DEF"/>
    <w:rsid w:val="00643943"/>
    <w:rsid w:val="006439B6"/>
    <w:rsid w:val="00643EC8"/>
    <w:rsid w:val="006449D6"/>
    <w:rsid w:val="00644ABB"/>
    <w:rsid w:val="00645102"/>
    <w:rsid w:val="00646634"/>
    <w:rsid w:val="0064795B"/>
    <w:rsid w:val="006505E4"/>
    <w:rsid w:val="00650A5F"/>
    <w:rsid w:val="0065204B"/>
    <w:rsid w:val="00652313"/>
    <w:rsid w:val="0065253E"/>
    <w:rsid w:val="00652839"/>
    <w:rsid w:val="00652972"/>
    <w:rsid w:val="00652E12"/>
    <w:rsid w:val="00653080"/>
    <w:rsid w:val="00653A6F"/>
    <w:rsid w:val="00653F2A"/>
    <w:rsid w:val="00654560"/>
    <w:rsid w:val="00654BA6"/>
    <w:rsid w:val="00655BD6"/>
    <w:rsid w:val="00655E00"/>
    <w:rsid w:val="00656F27"/>
    <w:rsid w:val="00660830"/>
    <w:rsid w:val="00660956"/>
    <w:rsid w:val="00661DC2"/>
    <w:rsid w:val="00662947"/>
    <w:rsid w:val="00662991"/>
    <w:rsid w:val="00662E5A"/>
    <w:rsid w:val="00662E7E"/>
    <w:rsid w:val="00663D2D"/>
    <w:rsid w:val="00664B3B"/>
    <w:rsid w:val="00665999"/>
    <w:rsid w:val="0066685B"/>
    <w:rsid w:val="0067209E"/>
    <w:rsid w:val="0067212F"/>
    <w:rsid w:val="00672418"/>
    <w:rsid w:val="006724AF"/>
    <w:rsid w:val="006749C7"/>
    <w:rsid w:val="00674E82"/>
    <w:rsid w:val="006750B3"/>
    <w:rsid w:val="006755F0"/>
    <w:rsid w:val="00675B32"/>
    <w:rsid w:val="006777F5"/>
    <w:rsid w:val="00677B7A"/>
    <w:rsid w:val="006801E4"/>
    <w:rsid w:val="00680E20"/>
    <w:rsid w:val="0068137B"/>
    <w:rsid w:val="00681AFC"/>
    <w:rsid w:val="00683392"/>
    <w:rsid w:val="0068365A"/>
    <w:rsid w:val="00683FCC"/>
    <w:rsid w:val="00684FA3"/>
    <w:rsid w:val="00685994"/>
    <w:rsid w:val="00687D0D"/>
    <w:rsid w:val="006902B5"/>
    <w:rsid w:val="00690447"/>
    <w:rsid w:val="00690AE2"/>
    <w:rsid w:val="0069155E"/>
    <w:rsid w:val="00691803"/>
    <w:rsid w:val="00691C02"/>
    <w:rsid w:val="00692708"/>
    <w:rsid w:val="0069291C"/>
    <w:rsid w:val="00692DE9"/>
    <w:rsid w:val="00693677"/>
    <w:rsid w:val="00694CA2"/>
    <w:rsid w:val="00696044"/>
    <w:rsid w:val="0069722C"/>
    <w:rsid w:val="006975B7"/>
    <w:rsid w:val="006977E5"/>
    <w:rsid w:val="0069780A"/>
    <w:rsid w:val="006A0704"/>
    <w:rsid w:val="006A25F8"/>
    <w:rsid w:val="006A2EB1"/>
    <w:rsid w:val="006A42F4"/>
    <w:rsid w:val="006A50B0"/>
    <w:rsid w:val="006A5A67"/>
    <w:rsid w:val="006A6F63"/>
    <w:rsid w:val="006A7A8F"/>
    <w:rsid w:val="006B10AE"/>
    <w:rsid w:val="006B12AB"/>
    <w:rsid w:val="006B1FA5"/>
    <w:rsid w:val="006B2885"/>
    <w:rsid w:val="006B2D1E"/>
    <w:rsid w:val="006B5CF2"/>
    <w:rsid w:val="006B6AAC"/>
    <w:rsid w:val="006B73D4"/>
    <w:rsid w:val="006C0015"/>
    <w:rsid w:val="006C0CA1"/>
    <w:rsid w:val="006C11BE"/>
    <w:rsid w:val="006C2295"/>
    <w:rsid w:val="006C24C7"/>
    <w:rsid w:val="006C2577"/>
    <w:rsid w:val="006C2AC4"/>
    <w:rsid w:val="006C3258"/>
    <w:rsid w:val="006C41A5"/>
    <w:rsid w:val="006C4734"/>
    <w:rsid w:val="006C4BAB"/>
    <w:rsid w:val="006C50D9"/>
    <w:rsid w:val="006C6702"/>
    <w:rsid w:val="006C6959"/>
    <w:rsid w:val="006C6B88"/>
    <w:rsid w:val="006C6C97"/>
    <w:rsid w:val="006C6E2E"/>
    <w:rsid w:val="006C6E5B"/>
    <w:rsid w:val="006D0322"/>
    <w:rsid w:val="006D07D7"/>
    <w:rsid w:val="006D1036"/>
    <w:rsid w:val="006D14E7"/>
    <w:rsid w:val="006D1D04"/>
    <w:rsid w:val="006D1F9A"/>
    <w:rsid w:val="006D25A6"/>
    <w:rsid w:val="006D2AE9"/>
    <w:rsid w:val="006D2D23"/>
    <w:rsid w:val="006D3024"/>
    <w:rsid w:val="006D5B45"/>
    <w:rsid w:val="006D5CFE"/>
    <w:rsid w:val="006D6A4D"/>
    <w:rsid w:val="006D6D53"/>
    <w:rsid w:val="006D6F50"/>
    <w:rsid w:val="006D7303"/>
    <w:rsid w:val="006E00A4"/>
    <w:rsid w:val="006E0A07"/>
    <w:rsid w:val="006E18AB"/>
    <w:rsid w:val="006E1C4A"/>
    <w:rsid w:val="006E30A1"/>
    <w:rsid w:val="006E321B"/>
    <w:rsid w:val="006E4766"/>
    <w:rsid w:val="006E4787"/>
    <w:rsid w:val="006E4B9B"/>
    <w:rsid w:val="006E4CC6"/>
    <w:rsid w:val="006E5419"/>
    <w:rsid w:val="006E555B"/>
    <w:rsid w:val="006E777D"/>
    <w:rsid w:val="006E7BEA"/>
    <w:rsid w:val="006F04B5"/>
    <w:rsid w:val="006F08FC"/>
    <w:rsid w:val="006F2105"/>
    <w:rsid w:val="006F2730"/>
    <w:rsid w:val="006F2A7B"/>
    <w:rsid w:val="006F378D"/>
    <w:rsid w:val="006F44BA"/>
    <w:rsid w:val="006F4A8D"/>
    <w:rsid w:val="006F508E"/>
    <w:rsid w:val="006F69B3"/>
    <w:rsid w:val="006F6A7B"/>
    <w:rsid w:val="006F72A0"/>
    <w:rsid w:val="00700456"/>
    <w:rsid w:val="00701557"/>
    <w:rsid w:val="00701C9F"/>
    <w:rsid w:val="00701D11"/>
    <w:rsid w:val="00702006"/>
    <w:rsid w:val="007039B3"/>
    <w:rsid w:val="0070420C"/>
    <w:rsid w:val="007042F2"/>
    <w:rsid w:val="00704CB7"/>
    <w:rsid w:val="00705397"/>
    <w:rsid w:val="007064EA"/>
    <w:rsid w:val="007073CE"/>
    <w:rsid w:val="007077ED"/>
    <w:rsid w:val="00707B89"/>
    <w:rsid w:val="00707D0D"/>
    <w:rsid w:val="00710D75"/>
    <w:rsid w:val="007126A9"/>
    <w:rsid w:val="00713C12"/>
    <w:rsid w:val="00713D22"/>
    <w:rsid w:val="0071418B"/>
    <w:rsid w:val="00714E1A"/>
    <w:rsid w:val="00715284"/>
    <w:rsid w:val="0071528F"/>
    <w:rsid w:val="007153F4"/>
    <w:rsid w:val="00715493"/>
    <w:rsid w:val="00715DFC"/>
    <w:rsid w:val="00715E10"/>
    <w:rsid w:val="00715F13"/>
    <w:rsid w:val="0071689B"/>
    <w:rsid w:val="007173FA"/>
    <w:rsid w:val="007174DB"/>
    <w:rsid w:val="007175AC"/>
    <w:rsid w:val="00720E01"/>
    <w:rsid w:val="007212B0"/>
    <w:rsid w:val="00721984"/>
    <w:rsid w:val="00721EB6"/>
    <w:rsid w:val="00722049"/>
    <w:rsid w:val="00722D68"/>
    <w:rsid w:val="00723344"/>
    <w:rsid w:val="0072401B"/>
    <w:rsid w:val="007241E5"/>
    <w:rsid w:val="0072486C"/>
    <w:rsid w:val="00724B2F"/>
    <w:rsid w:val="0072570D"/>
    <w:rsid w:val="00725EDD"/>
    <w:rsid w:val="00726138"/>
    <w:rsid w:val="00727CFC"/>
    <w:rsid w:val="007307F4"/>
    <w:rsid w:val="00731DE6"/>
    <w:rsid w:val="00732128"/>
    <w:rsid w:val="00732949"/>
    <w:rsid w:val="00733224"/>
    <w:rsid w:val="00733253"/>
    <w:rsid w:val="00733885"/>
    <w:rsid w:val="00733987"/>
    <w:rsid w:val="00733CFA"/>
    <w:rsid w:val="00733F93"/>
    <w:rsid w:val="00734B8D"/>
    <w:rsid w:val="00735095"/>
    <w:rsid w:val="00735183"/>
    <w:rsid w:val="007365D0"/>
    <w:rsid w:val="00737A8E"/>
    <w:rsid w:val="00737C99"/>
    <w:rsid w:val="0074034E"/>
    <w:rsid w:val="0074035B"/>
    <w:rsid w:val="007403D2"/>
    <w:rsid w:val="007404F8"/>
    <w:rsid w:val="0074075A"/>
    <w:rsid w:val="00740C13"/>
    <w:rsid w:val="0074175B"/>
    <w:rsid w:val="00742587"/>
    <w:rsid w:val="0074311D"/>
    <w:rsid w:val="00743B12"/>
    <w:rsid w:val="00744619"/>
    <w:rsid w:val="0074481F"/>
    <w:rsid w:val="00744A3E"/>
    <w:rsid w:val="00744D14"/>
    <w:rsid w:val="00744D57"/>
    <w:rsid w:val="00745565"/>
    <w:rsid w:val="00745D63"/>
    <w:rsid w:val="00745ED9"/>
    <w:rsid w:val="00746346"/>
    <w:rsid w:val="007469D8"/>
    <w:rsid w:val="00747A00"/>
    <w:rsid w:val="00747A18"/>
    <w:rsid w:val="00750A11"/>
    <w:rsid w:val="00751E9D"/>
    <w:rsid w:val="007526D7"/>
    <w:rsid w:val="00752B1C"/>
    <w:rsid w:val="00755956"/>
    <w:rsid w:val="00756060"/>
    <w:rsid w:val="00757290"/>
    <w:rsid w:val="0075758E"/>
    <w:rsid w:val="0075799F"/>
    <w:rsid w:val="00757BB2"/>
    <w:rsid w:val="00760170"/>
    <w:rsid w:val="00761150"/>
    <w:rsid w:val="00761298"/>
    <w:rsid w:val="00761EA4"/>
    <w:rsid w:val="00763705"/>
    <w:rsid w:val="00763C40"/>
    <w:rsid w:val="00764542"/>
    <w:rsid w:val="00764A29"/>
    <w:rsid w:val="00765565"/>
    <w:rsid w:val="007659B5"/>
    <w:rsid w:val="00765C0F"/>
    <w:rsid w:val="0076678C"/>
    <w:rsid w:val="00767733"/>
    <w:rsid w:val="00770115"/>
    <w:rsid w:val="0077091B"/>
    <w:rsid w:val="00770FFD"/>
    <w:rsid w:val="0077271D"/>
    <w:rsid w:val="00772B15"/>
    <w:rsid w:val="00774BF0"/>
    <w:rsid w:val="00774FE0"/>
    <w:rsid w:val="00775366"/>
    <w:rsid w:val="00775A7C"/>
    <w:rsid w:val="007773BF"/>
    <w:rsid w:val="0078018B"/>
    <w:rsid w:val="007807BC"/>
    <w:rsid w:val="00780AF8"/>
    <w:rsid w:val="0078104F"/>
    <w:rsid w:val="00781C09"/>
    <w:rsid w:val="00782AF1"/>
    <w:rsid w:val="00782FAA"/>
    <w:rsid w:val="00783183"/>
    <w:rsid w:val="0078369D"/>
    <w:rsid w:val="00783782"/>
    <w:rsid w:val="00783B95"/>
    <w:rsid w:val="0078459F"/>
    <w:rsid w:val="00784860"/>
    <w:rsid w:val="00784921"/>
    <w:rsid w:val="00785BF8"/>
    <w:rsid w:val="00785D61"/>
    <w:rsid w:val="00786344"/>
    <w:rsid w:val="007865C7"/>
    <w:rsid w:val="007866EF"/>
    <w:rsid w:val="00786901"/>
    <w:rsid w:val="00787977"/>
    <w:rsid w:val="00787E23"/>
    <w:rsid w:val="00790B28"/>
    <w:rsid w:val="007912C6"/>
    <w:rsid w:val="00791462"/>
    <w:rsid w:val="007914E7"/>
    <w:rsid w:val="007918B5"/>
    <w:rsid w:val="00791B78"/>
    <w:rsid w:val="0079254F"/>
    <w:rsid w:val="00793604"/>
    <w:rsid w:val="00794A71"/>
    <w:rsid w:val="00795D92"/>
    <w:rsid w:val="007967B0"/>
    <w:rsid w:val="00796F6A"/>
    <w:rsid w:val="0079724C"/>
    <w:rsid w:val="007972AE"/>
    <w:rsid w:val="00797424"/>
    <w:rsid w:val="00797D3E"/>
    <w:rsid w:val="007A009F"/>
    <w:rsid w:val="007A059B"/>
    <w:rsid w:val="007A1340"/>
    <w:rsid w:val="007A13DD"/>
    <w:rsid w:val="007A258D"/>
    <w:rsid w:val="007A2A26"/>
    <w:rsid w:val="007A2ACE"/>
    <w:rsid w:val="007A35FC"/>
    <w:rsid w:val="007A43BE"/>
    <w:rsid w:val="007A47FE"/>
    <w:rsid w:val="007A51A8"/>
    <w:rsid w:val="007A6730"/>
    <w:rsid w:val="007A6B8A"/>
    <w:rsid w:val="007A6ED1"/>
    <w:rsid w:val="007A71C0"/>
    <w:rsid w:val="007A72EF"/>
    <w:rsid w:val="007A7522"/>
    <w:rsid w:val="007A7A71"/>
    <w:rsid w:val="007A7F4A"/>
    <w:rsid w:val="007B0CDB"/>
    <w:rsid w:val="007B120E"/>
    <w:rsid w:val="007B1539"/>
    <w:rsid w:val="007B26DC"/>
    <w:rsid w:val="007B29CD"/>
    <w:rsid w:val="007B2FBF"/>
    <w:rsid w:val="007B3270"/>
    <w:rsid w:val="007B3FDD"/>
    <w:rsid w:val="007B4677"/>
    <w:rsid w:val="007B638E"/>
    <w:rsid w:val="007B7D14"/>
    <w:rsid w:val="007C0096"/>
    <w:rsid w:val="007C012E"/>
    <w:rsid w:val="007C06B7"/>
    <w:rsid w:val="007C07BC"/>
    <w:rsid w:val="007C1705"/>
    <w:rsid w:val="007C3D52"/>
    <w:rsid w:val="007C3E33"/>
    <w:rsid w:val="007C4379"/>
    <w:rsid w:val="007C4416"/>
    <w:rsid w:val="007C458E"/>
    <w:rsid w:val="007C47BF"/>
    <w:rsid w:val="007C483D"/>
    <w:rsid w:val="007C4C9F"/>
    <w:rsid w:val="007C5219"/>
    <w:rsid w:val="007C5447"/>
    <w:rsid w:val="007C5F3C"/>
    <w:rsid w:val="007C6EBA"/>
    <w:rsid w:val="007D06CB"/>
    <w:rsid w:val="007D0759"/>
    <w:rsid w:val="007D0879"/>
    <w:rsid w:val="007D0D3B"/>
    <w:rsid w:val="007D0F2B"/>
    <w:rsid w:val="007D1449"/>
    <w:rsid w:val="007D179B"/>
    <w:rsid w:val="007D1BC0"/>
    <w:rsid w:val="007D2032"/>
    <w:rsid w:val="007D20D5"/>
    <w:rsid w:val="007D24EC"/>
    <w:rsid w:val="007D2CB7"/>
    <w:rsid w:val="007D2E00"/>
    <w:rsid w:val="007D30CD"/>
    <w:rsid w:val="007D3172"/>
    <w:rsid w:val="007D3273"/>
    <w:rsid w:val="007D32D8"/>
    <w:rsid w:val="007D3BC8"/>
    <w:rsid w:val="007D40DD"/>
    <w:rsid w:val="007D4817"/>
    <w:rsid w:val="007D4C62"/>
    <w:rsid w:val="007D4DF6"/>
    <w:rsid w:val="007D5162"/>
    <w:rsid w:val="007D646C"/>
    <w:rsid w:val="007D7191"/>
    <w:rsid w:val="007D7AB3"/>
    <w:rsid w:val="007E0049"/>
    <w:rsid w:val="007E02C5"/>
    <w:rsid w:val="007E15CD"/>
    <w:rsid w:val="007E16F8"/>
    <w:rsid w:val="007E1D6E"/>
    <w:rsid w:val="007E27F6"/>
    <w:rsid w:val="007E3454"/>
    <w:rsid w:val="007E3A72"/>
    <w:rsid w:val="007E4D90"/>
    <w:rsid w:val="007E63CD"/>
    <w:rsid w:val="007E66B1"/>
    <w:rsid w:val="007E6F34"/>
    <w:rsid w:val="007E7DB8"/>
    <w:rsid w:val="007F022A"/>
    <w:rsid w:val="007F058C"/>
    <w:rsid w:val="007F0790"/>
    <w:rsid w:val="007F086A"/>
    <w:rsid w:val="007F1F03"/>
    <w:rsid w:val="007F2327"/>
    <w:rsid w:val="007F2649"/>
    <w:rsid w:val="007F2F9C"/>
    <w:rsid w:val="007F34C1"/>
    <w:rsid w:val="007F37D0"/>
    <w:rsid w:val="007F39E9"/>
    <w:rsid w:val="007F3A85"/>
    <w:rsid w:val="007F46FF"/>
    <w:rsid w:val="007F4725"/>
    <w:rsid w:val="007F4F93"/>
    <w:rsid w:val="007F6B6B"/>
    <w:rsid w:val="007F750F"/>
    <w:rsid w:val="007F7BBC"/>
    <w:rsid w:val="008002E5"/>
    <w:rsid w:val="00800A98"/>
    <w:rsid w:val="00800D6E"/>
    <w:rsid w:val="0080179D"/>
    <w:rsid w:val="008034FC"/>
    <w:rsid w:val="00803736"/>
    <w:rsid w:val="00804CCF"/>
    <w:rsid w:val="008057C0"/>
    <w:rsid w:val="00806656"/>
    <w:rsid w:val="00806A08"/>
    <w:rsid w:val="008077F9"/>
    <w:rsid w:val="00810657"/>
    <w:rsid w:val="00810794"/>
    <w:rsid w:val="00810AA8"/>
    <w:rsid w:val="00810C59"/>
    <w:rsid w:val="00812012"/>
    <w:rsid w:val="00812471"/>
    <w:rsid w:val="0081286F"/>
    <w:rsid w:val="00813D14"/>
    <w:rsid w:val="008154A1"/>
    <w:rsid w:val="008155EB"/>
    <w:rsid w:val="00815B4E"/>
    <w:rsid w:val="00817AF9"/>
    <w:rsid w:val="00820F6E"/>
    <w:rsid w:val="00821070"/>
    <w:rsid w:val="008215AC"/>
    <w:rsid w:val="0082185F"/>
    <w:rsid w:val="008235B6"/>
    <w:rsid w:val="008237BF"/>
    <w:rsid w:val="00824012"/>
    <w:rsid w:val="0082426C"/>
    <w:rsid w:val="00824E85"/>
    <w:rsid w:val="00824FE5"/>
    <w:rsid w:val="0083039B"/>
    <w:rsid w:val="008311DB"/>
    <w:rsid w:val="008314F8"/>
    <w:rsid w:val="008318D9"/>
    <w:rsid w:val="0083203A"/>
    <w:rsid w:val="00834920"/>
    <w:rsid w:val="00834AD0"/>
    <w:rsid w:val="00834EEA"/>
    <w:rsid w:val="00835CE7"/>
    <w:rsid w:val="00835D6A"/>
    <w:rsid w:val="00837A2C"/>
    <w:rsid w:val="00837EDC"/>
    <w:rsid w:val="00841AF7"/>
    <w:rsid w:val="008428BE"/>
    <w:rsid w:val="008440BF"/>
    <w:rsid w:val="008448D3"/>
    <w:rsid w:val="00844C3D"/>
    <w:rsid w:val="00844E08"/>
    <w:rsid w:val="00845AF6"/>
    <w:rsid w:val="008466B6"/>
    <w:rsid w:val="00846A47"/>
    <w:rsid w:val="0084771F"/>
    <w:rsid w:val="00847D19"/>
    <w:rsid w:val="00851202"/>
    <w:rsid w:val="0085122D"/>
    <w:rsid w:val="008515B5"/>
    <w:rsid w:val="008515C5"/>
    <w:rsid w:val="00853217"/>
    <w:rsid w:val="00853C8E"/>
    <w:rsid w:val="00853D0D"/>
    <w:rsid w:val="00854E01"/>
    <w:rsid w:val="00854E0E"/>
    <w:rsid w:val="008567E5"/>
    <w:rsid w:val="0085774B"/>
    <w:rsid w:val="008578FD"/>
    <w:rsid w:val="0086004A"/>
    <w:rsid w:val="00861E20"/>
    <w:rsid w:val="00862647"/>
    <w:rsid w:val="00863E5C"/>
    <w:rsid w:val="00863F4F"/>
    <w:rsid w:val="00863F55"/>
    <w:rsid w:val="00864B90"/>
    <w:rsid w:val="00865B43"/>
    <w:rsid w:val="00866043"/>
    <w:rsid w:val="0086720B"/>
    <w:rsid w:val="008672AC"/>
    <w:rsid w:val="00867410"/>
    <w:rsid w:val="0086795B"/>
    <w:rsid w:val="00867AC7"/>
    <w:rsid w:val="008705CE"/>
    <w:rsid w:val="00871039"/>
    <w:rsid w:val="00871694"/>
    <w:rsid w:val="00871A03"/>
    <w:rsid w:val="00871C3B"/>
    <w:rsid w:val="008725FD"/>
    <w:rsid w:val="00872CC5"/>
    <w:rsid w:val="00874D9C"/>
    <w:rsid w:val="008759C2"/>
    <w:rsid w:val="00875F99"/>
    <w:rsid w:val="00876093"/>
    <w:rsid w:val="00876776"/>
    <w:rsid w:val="00876AA1"/>
    <w:rsid w:val="00877844"/>
    <w:rsid w:val="008779BF"/>
    <w:rsid w:val="00881384"/>
    <w:rsid w:val="008823E4"/>
    <w:rsid w:val="008826AC"/>
    <w:rsid w:val="00884649"/>
    <w:rsid w:val="00884662"/>
    <w:rsid w:val="00884817"/>
    <w:rsid w:val="00884874"/>
    <w:rsid w:val="008854A2"/>
    <w:rsid w:val="00885700"/>
    <w:rsid w:val="00885969"/>
    <w:rsid w:val="00885D4E"/>
    <w:rsid w:val="008862A6"/>
    <w:rsid w:val="00887EDF"/>
    <w:rsid w:val="00890778"/>
    <w:rsid w:val="00890B52"/>
    <w:rsid w:val="0089168F"/>
    <w:rsid w:val="008916CB"/>
    <w:rsid w:val="008916CD"/>
    <w:rsid w:val="00891AAE"/>
    <w:rsid w:val="00891BC3"/>
    <w:rsid w:val="00891DA1"/>
    <w:rsid w:val="00891DC8"/>
    <w:rsid w:val="00892264"/>
    <w:rsid w:val="00892A67"/>
    <w:rsid w:val="008933E3"/>
    <w:rsid w:val="00894AB2"/>
    <w:rsid w:val="00895453"/>
    <w:rsid w:val="00895990"/>
    <w:rsid w:val="00895A3C"/>
    <w:rsid w:val="00895B6F"/>
    <w:rsid w:val="00895DA7"/>
    <w:rsid w:val="008978EB"/>
    <w:rsid w:val="008A02B0"/>
    <w:rsid w:val="008A12CA"/>
    <w:rsid w:val="008A3826"/>
    <w:rsid w:val="008A3C86"/>
    <w:rsid w:val="008A47F3"/>
    <w:rsid w:val="008A4840"/>
    <w:rsid w:val="008A4ACD"/>
    <w:rsid w:val="008A4BA5"/>
    <w:rsid w:val="008A5038"/>
    <w:rsid w:val="008A6020"/>
    <w:rsid w:val="008A660C"/>
    <w:rsid w:val="008A6723"/>
    <w:rsid w:val="008A6F3D"/>
    <w:rsid w:val="008A706B"/>
    <w:rsid w:val="008A7C72"/>
    <w:rsid w:val="008B0D60"/>
    <w:rsid w:val="008B120C"/>
    <w:rsid w:val="008B120D"/>
    <w:rsid w:val="008B13F3"/>
    <w:rsid w:val="008B1D5B"/>
    <w:rsid w:val="008B26C9"/>
    <w:rsid w:val="008B29B9"/>
    <w:rsid w:val="008B4FBC"/>
    <w:rsid w:val="008B5CD1"/>
    <w:rsid w:val="008B5F4C"/>
    <w:rsid w:val="008B6BDF"/>
    <w:rsid w:val="008B6CF1"/>
    <w:rsid w:val="008B6ECF"/>
    <w:rsid w:val="008B757E"/>
    <w:rsid w:val="008B75CF"/>
    <w:rsid w:val="008B7816"/>
    <w:rsid w:val="008B7F55"/>
    <w:rsid w:val="008C10A3"/>
    <w:rsid w:val="008C140D"/>
    <w:rsid w:val="008C171B"/>
    <w:rsid w:val="008C1CE9"/>
    <w:rsid w:val="008C2A9D"/>
    <w:rsid w:val="008C3952"/>
    <w:rsid w:val="008C3B06"/>
    <w:rsid w:val="008C3DE1"/>
    <w:rsid w:val="008C4121"/>
    <w:rsid w:val="008C480E"/>
    <w:rsid w:val="008C4A48"/>
    <w:rsid w:val="008C5790"/>
    <w:rsid w:val="008C6001"/>
    <w:rsid w:val="008C6224"/>
    <w:rsid w:val="008C67BC"/>
    <w:rsid w:val="008C68FF"/>
    <w:rsid w:val="008C6C62"/>
    <w:rsid w:val="008C7224"/>
    <w:rsid w:val="008C7B89"/>
    <w:rsid w:val="008C7CF0"/>
    <w:rsid w:val="008C7E5D"/>
    <w:rsid w:val="008D0490"/>
    <w:rsid w:val="008D0D3A"/>
    <w:rsid w:val="008D10BC"/>
    <w:rsid w:val="008D203A"/>
    <w:rsid w:val="008D246F"/>
    <w:rsid w:val="008D3088"/>
    <w:rsid w:val="008D38E9"/>
    <w:rsid w:val="008D3A32"/>
    <w:rsid w:val="008D426B"/>
    <w:rsid w:val="008D4736"/>
    <w:rsid w:val="008D4FB3"/>
    <w:rsid w:val="008D516F"/>
    <w:rsid w:val="008D663B"/>
    <w:rsid w:val="008D676E"/>
    <w:rsid w:val="008D76B5"/>
    <w:rsid w:val="008E107A"/>
    <w:rsid w:val="008E1674"/>
    <w:rsid w:val="008E1CD8"/>
    <w:rsid w:val="008E39D0"/>
    <w:rsid w:val="008E3B5F"/>
    <w:rsid w:val="008E3C88"/>
    <w:rsid w:val="008E3FA6"/>
    <w:rsid w:val="008E4291"/>
    <w:rsid w:val="008E43DC"/>
    <w:rsid w:val="008E6328"/>
    <w:rsid w:val="008E74C3"/>
    <w:rsid w:val="008E7823"/>
    <w:rsid w:val="008F0D4E"/>
    <w:rsid w:val="008F0FF8"/>
    <w:rsid w:val="008F15B9"/>
    <w:rsid w:val="008F26D3"/>
    <w:rsid w:val="008F2901"/>
    <w:rsid w:val="008F3982"/>
    <w:rsid w:val="008F41A5"/>
    <w:rsid w:val="008F48D5"/>
    <w:rsid w:val="008F4925"/>
    <w:rsid w:val="008F4BE4"/>
    <w:rsid w:val="008F5725"/>
    <w:rsid w:val="008F627B"/>
    <w:rsid w:val="008F6669"/>
    <w:rsid w:val="008F6AD8"/>
    <w:rsid w:val="008F6FE1"/>
    <w:rsid w:val="009002C7"/>
    <w:rsid w:val="009015E9"/>
    <w:rsid w:val="00902432"/>
    <w:rsid w:val="00902D76"/>
    <w:rsid w:val="00903F02"/>
    <w:rsid w:val="009040CB"/>
    <w:rsid w:val="00906009"/>
    <w:rsid w:val="009071C0"/>
    <w:rsid w:val="00907E80"/>
    <w:rsid w:val="00907EEB"/>
    <w:rsid w:val="0091105D"/>
    <w:rsid w:val="00911280"/>
    <w:rsid w:val="00911466"/>
    <w:rsid w:val="0091226A"/>
    <w:rsid w:val="00912455"/>
    <w:rsid w:val="00912704"/>
    <w:rsid w:val="009140C4"/>
    <w:rsid w:val="00914292"/>
    <w:rsid w:val="00914973"/>
    <w:rsid w:val="00915239"/>
    <w:rsid w:val="009153E7"/>
    <w:rsid w:val="009162BE"/>
    <w:rsid w:val="009176B3"/>
    <w:rsid w:val="009176F8"/>
    <w:rsid w:val="00920ABB"/>
    <w:rsid w:val="00920BD0"/>
    <w:rsid w:val="00920D63"/>
    <w:rsid w:val="00921586"/>
    <w:rsid w:val="009219FA"/>
    <w:rsid w:val="00921A48"/>
    <w:rsid w:val="009220BC"/>
    <w:rsid w:val="00922163"/>
    <w:rsid w:val="00922365"/>
    <w:rsid w:val="00922974"/>
    <w:rsid w:val="0092317A"/>
    <w:rsid w:val="00923926"/>
    <w:rsid w:val="009241B4"/>
    <w:rsid w:val="009245AA"/>
    <w:rsid w:val="00925AC2"/>
    <w:rsid w:val="009270C4"/>
    <w:rsid w:val="00927BBD"/>
    <w:rsid w:val="00927F03"/>
    <w:rsid w:val="00930F55"/>
    <w:rsid w:val="009315B2"/>
    <w:rsid w:val="009320AB"/>
    <w:rsid w:val="0093237C"/>
    <w:rsid w:val="00932496"/>
    <w:rsid w:val="009324D1"/>
    <w:rsid w:val="00932B9B"/>
    <w:rsid w:val="009330DA"/>
    <w:rsid w:val="009344E0"/>
    <w:rsid w:val="00935A20"/>
    <w:rsid w:val="00935D98"/>
    <w:rsid w:val="0093603A"/>
    <w:rsid w:val="00940184"/>
    <w:rsid w:val="00940849"/>
    <w:rsid w:val="00941210"/>
    <w:rsid w:val="00941F38"/>
    <w:rsid w:val="00942000"/>
    <w:rsid w:val="00942656"/>
    <w:rsid w:val="009465C4"/>
    <w:rsid w:val="00946735"/>
    <w:rsid w:val="00946A00"/>
    <w:rsid w:val="00947FBA"/>
    <w:rsid w:val="009500B5"/>
    <w:rsid w:val="009504C1"/>
    <w:rsid w:val="00950AEE"/>
    <w:rsid w:val="00950D54"/>
    <w:rsid w:val="00950D79"/>
    <w:rsid w:val="009522B5"/>
    <w:rsid w:val="009533E1"/>
    <w:rsid w:val="00953886"/>
    <w:rsid w:val="00953C9A"/>
    <w:rsid w:val="009548B5"/>
    <w:rsid w:val="00954C50"/>
    <w:rsid w:val="009551EC"/>
    <w:rsid w:val="0095568A"/>
    <w:rsid w:val="009566F1"/>
    <w:rsid w:val="009569C3"/>
    <w:rsid w:val="00956F9F"/>
    <w:rsid w:val="00957D9A"/>
    <w:rsid w:val="00961874"/>
    <w:rsid w:val="00961C68"/>
    <w:rsid w:val="0096289F"/>
    <w:rsid w:val="0096546C"/>
    <w:rsid w:val="0096638B"/>
    <w:rsid w:val="009664FD"/>
    <w:rsid w:val="00966962"/>
    <w:rsid w:val="00966CFD"/>
    <w:rsid w:val="00967288"/>
    <w:rsid w:val="0096736C"/>
    <w:rsid w:val="00967FE5"/>
    <w:rsid w:val="00970565"/>
    <w:rsid w:val="009706A6"/>
    <w:rsid w:val="00972068"/>
    <w:rsid w:val="00972E91"/>
    <w:rsid w:val="00973C49"/>
    <w:rsid w:val="0097418B"/>
    <w:rsid w:val="009743F1"/>
    <w:rsid w:val="00974600"/>
    <w:rsid w:val="009751A5"/>
    <w:rsid w:val="00975515"/>
    <w:rsid w:val="00975AA0"/>
    <w:rsid w:val="00977529"/>
    <w:rsid w:val="00977952"/>
    <w:rsid w:val="009800A4"/>
    <w:rsid w:val="009814EA"/>
    <w:rsid w:val="00982813"/>
    <w:rsid w:val="00982910"/>
    <w:rsid w:val="009839D0"/>
    <w:rsid w:val="00983C7F"/>
    <w:rsid w:val="009843EB"/>
    <w:rsid w:val="00985C62"/>
    <w:rsid w:val="009862A6"/>
    <w:rsid w:val="00987A2D"/>
    <w:rsid w:val="00987DA8"/>
    <w:rsid w:val="009909CE"/>
    <w:rsid w:val="00990F3F"/>
    <w:rsid w:val="00991FDC"/>
    <w:rsid w:val="00992A35"/>
    <w:rsid w:val="00993612"/>
    <w:rsid w:val="009939C8"/>
    <w:rsid w:val="00994D3C"/>
    <w:rsid w:val="00994E7E"/>
    <w:rsid w:val="00995A51"/>
    <w:rsid w:val="009965D4"/>
    <w:rsid w:val="0099759B"/>
    <w:rsid w:val="009A016C"/>
    <w:rsid w:val="009A12B3"/>
    <w:rsid w:val="009A1365"/>
    <w:rsid w:val="009A2E88"/>
    <w:rsid w:val="009A2FEB"/>
    <w:rsid w:val="009A440B"/>
    <w:rsid w:val="009A489D"/>
    <w:rsid w:val="009A5573"/>
    <w:rsid w:val="009A5AB7"/>
    <w:rsid w:val="009A5B43"/>
    <w:rsid w:val="009A7D1A"/>
    <w:rsid w:val="009B02D2"/>
    <w:rsid w:val="009B064A"/>
    <w:rsid w:val="009B26DC"/>
    <w:rsid w:val="009B27CA"/>
    <w:rsid w:val="009B2EA4"/>
    <w:rsid w:val="009B3A60"/>
    <w:rsid w:val="009B3FE1"/>
    <w:rsid w:val="009B4D98"/>
    <w:rsid w:val="009B5A54"/>
    <w:rsid w:val="009B5BB8"/>
    <w:rsid w:val="009B64DF"/>
    <w:rsid w:val="009B7039"/>
    <w:rsid w:val="009B70CC"/>
    <w:rsid w:val="009B7D63"/>
    <w:rsid w:val="009C1962"/>
    <w:rsid w:val="009C1A55"/>
    <w:rsid w:val="009C2340"/>
    <w:rsid w:val="009C26F4"/>
    <w:rsid w:val="009C3008"/>
    <w:rsid w:val="009C31DA"/>
    <w:rsid w:val="009C3588"/>
    <w:rsid w:val="009C3C8C"/>
    <w:rsid w:val="009C5FDE"/>
    <w:rsid w:val="009C7308"/>
    <w:rsid w:val="009C77F7"/>
    <w:rsid w:val="009D05BD"/>
    <w:rsid w:val="009D0C47"/>
    <w:rsid w:val="009D0FB5"/>
    <w:rsid w:val="009D1763"/>
    <w:rsid w:val="009D2ED1"/>
    <w:rsid w:val="009D35E0"/>
    <w:rsid w:val="009D4E79"/>
    <w:rsid w:val="009D555D"/>
    <w:rsid w:val="009D694D"/>
    <w:rsid w:val="009D6AB1"/>
    <w:rsid w:val="009D6BE0"/>
    <w:rsid w:val="009D7841"/>
    <w:rsid w:val="009E033E"/>
    <w:rsid w:val="009E0616"/>
    <w:rsid w:val="009E072B"/>
    <w:rsid w:val="009E0760"/>
    <w:rsid w:val="009E0B80"/>
    <w:rsid w:val="009E1F27"/>
    <w:rsid w:val="009E2D76"/>
    <w:rsid w:val="009E375A"/>
    <w:rsid w:val="009E4245"/>
    <w:rsid w:val="009E4E96"/>
    <w:rsid w:val="009E5119"/>
    <w:rsid w:val="009E5416"/>
    <w:rsid w:val="009F00E2"/>
    <w:rsid w:val="009F0207"/>
    <w:rsid w:val="009F0353"/>
    <w:rsid w:val="009F0B44"/>
    <w:rsid w:val="009F1896"/>
    <w:rsid w:val="009F18F8"/>
    <w:rsid w:val="009F2880"/>
    <w:rsid w:val="009F2D4A"/>
    <w:rsid w:val="009F3C70"/>
    <w:rsid w:val="009F4987"/>
    <w:rsid w:val="009F54E5"/>
    <w:rsid w:val="009F56F0"/>
    <w:rsid w:val="009F59CA"/>
    <w:rsid w:val="009F6202"/>
    <w:rsid w:val="009F63B2"/>
    <w:rsid w:val="009F6F78"/>
    <w:rsid w:val="00A00171"/>
    <w:rsid w:val="00A00BD6"/>
    <w:rsid w:val="00A019EB"/>
    <w:rsid w:val="00A01A28"/>
    <w:rsid w:val="00A022B4"/>
    <w:rsid w:val="00A02BED"/>
    <w:rsid w:val="00A0373F"/>
    <w:rsid w:val="00A03E1D"/>
    <w:rsid w:val="00A03F4B"/>
    <w:rsid w:val="00A04DB8"/>
    <w:rsid w:val="00A04FC7"/>
    <w:rsid w:val="00A05B3F"/>
    <w:rsid w:val="00A07149"/>
    <w:rsid w:val="00A07912"/>
    <w:rsid w:val="00A07E77"/>
    <w:rsid w:val="00A102CF"/>
    <w:rsid w:val="00A11428"/>
    <w:rsid w:val="00A11C62"/>
    <w:rsid w:val="00A12022"/>
    <w:rsid w:val="00A1254A"/>
    <w:rsid w:val="00A12FBD"/>
    <w:rsid w:val="00A13534"/>
    <w:rsid w:val="00A135DD"/>
    <w:rsid w:val="00A15313"/>
    <w:rsid w:val="00A16A47"/>
    <w:rsid w:val="00A17808"/>
    <w:rsid w:val="00A17E95"/>
    <w:rsid w:val="00A2015C"/>
    <w:rsid w:val="00A20711"/>
    <w:rsid w:val="00A20946"/>
    <w:rsid w:val="00A21143"/>
    <w:rsid w:val="00A21C46"/>
    <w:rsid w:val="00A2249A"/>
    <w:rsid w:val="00A230EA"/>
    <w:rsid w:val="00A235C4"/>
    <w:rsid w:val="00A24C21"/>
    <w:rsid w:val="00A2528D"/>
    <w:rsid w:val="00A252B0"/>
    <w:rsid w:val="00A2687B"/>
    <w:rsid w:val="00A2726D"/>
    <w:rsid w:val="00A27ADE"/>
    <w:rsid w:val="00A27D4A"/>
    <w:rsid w:val="00A27E84"/>
    <w:rsid w:val="00A3051A"/>
    <w:rsid w:val="00A30FEA"/>
    <w:rsid w:val="00A314CB"/>
    <w:rsid w:val="00A3243B"/>
    <w:rsid w:val="00A32A80"/>
    <w:rsid w:val="00A3362A"/>
    <w:rsid w:val="00A3380F"/>
    <w:rsid w:val="00A338B4"/>
    <w:rsid w:val="00A35766"/>
    <w:rsid w:val="00A360C3"/>
    <w:rsid w:val="00A364EF"/>
    <w:rsid w:val="00A36C36"/>
    <w:rsid w:val="00A37B06"/>
    <w:rsid w:val="00A37F15"/>
    <w:rsid w:val="00A41026"/>
    <w:rsid w:val="00A410E3"/>
    <w:rsid w:val="00A41B86"/>
    <w:rsid w:val="00A422AC"/>
    <w:rsid w:val="00A42EC2"/>
    <w:rsid w:val="00A43CF5"/>
    <w:rsid w:val="00A43D34"/>
    <w:rsid w:val="00A43D76"/>
    <w:rsid w:val="00A44B10"/>
    <w:rsid w:val="00A44FA5"/>
    <w:rsid w:val="00A45C69"/>
    <w:rsid w:val="00A45FF9"/>
    <w:rsid w:val="00A469E6"/>
    <w:rsid w:val="00A47B69"/>
    <w:rsid w:val="00A5010C"/>
    <w:rsid w:val="00A5158C"/>
    <w:rsid w:val="00A51B34"/>
    <w:rsid w:val="00A51CE3"/>
    <w:rsid w:val="00A51EA4"/>
    <w:rsid w:val="00A528EF"/>
    <w:rsid w:val="00A52D3B"/>
    <w:rsid w:val="00A52EB0"/>
    <w:rsid w:val="00A53974"/>
    <w:rsid w:val="00A53A6F"/>
    <w:rsid w:val="00A54DC3"/>
    <w:rsid w:val="00A55086"/>
    <w:rsid w:val="00A5554E"/>
    <w:rsid w:val="00A5582A"/>
    <w:rsid w:val="00A558D2"/>
    <w:rsid w:val="00A55C47"/>
    <w:rsid w:val="00A56EA7"/>
    <w:rsid w:val="00A570A3"/>
    <w:rsid w:val="00A57C66"/>
    <w:rsid w:val="00A6055C"/>
    <w:rsid w:val="00A60F4A"/>
    <w:rsid w:val="00A61C39"/>
    <w:rsid w:val="00A6228F"/>
    <w:rsid w:val="00A62A80"/>
    <w:rsid w:val="00A6324E"/>
    <w:rsid w:val="00A6328C"/>
    <w:rsid w:val="00A64891"/>
    <w:rsid w:val="00A65181"/>
    <w:rsid w:val="00A6564A"/>
    <w:rsid w:val="00A6573D"/>
    <w:rsid w:val="00A6696B"/>
    <w:rsid w:val="00A6749B"/>
    <w:rsid w:val="00A67E05"/>
    <w:rsid w:val="00A67F4A"/>
    <w:rsid w:val="00A7036E"/>
    <w:rsid w:val="00A70841"/>
    <w:rsid w:val="00A70CDF"/>
    <w:rsid w:val="00A70E20"/>
    <w:rsid w:val="00A70FC8"/>
    <w:rsid w:val="00A71100"/>
    <w:rsid w:val="00A72BCF"/>
    <w:rsid w:val="00A74310"/>
    <w:rsid w:val="00A74764"/>
    <w:rsid w:val="00A7479E"/>
    <w:rsid w:val="00A7517A"/>
    <w:rsid w:val="00A7693B"/>
    <w:rsid w:val="00A76BBF"/>
    <w:rsid w:val="00A8040D"/>
    <w:rsid w:val="00A80B73"/>
    <w:rsid w:val="00A8279C"/>
    <w:rsid w:val="00A82A61"/>
    <w:rsid w:val="00A8599A"/>
    <w:rsid w:val="00A85A05"/>
    <w:rsid w:val="00A85AC1"/>
    <w:rsid w:val="00A90163"/>
    <w:rsid w:val="00A90503"/>
    <w:rsid w:val="00A906ED"/>
    <w:rsid w:val="00A9080E"/>
    <w:rsid w:val="00A90F1E"/>
    <w:rsid w:val="00A9109B"/>
    <w:rsid w:val="00A914B0"/>
    <w:rsid w:val="00A92370"/>
    <w:rsid w:val="00A9371B"/>
    <w:rsid w:val="00A93C96"/>
    <w:rsid w:val="00A9453A"/>
    <w:rsid w:val="00A948A5"/>
    <w:rsid w:val="00A94975"/>
    <w:rsid w:val="00A95972"/>
    <w:rsid w:val="00A9611A"/>
    <w:rsid w:val="00A963B3"/>
    <w:rsid w:val="00A9725D"/>
    <w:rsid w:val="00A978BA"/>
    <w:rsid w:val="00AA00E3"/>
    <w:rsid w:val="00AA0312"/>
    <w:rsid w:val="00AA1AF2"/>
    <w:rsid w:val="00AA1D9D"/>
    <w:rsid w:val="00AA1DBF"/>
    <w:rsid w:val="00AA3980"/>
    <w:rsid w:val="00AA403A"/>
    <w:rsid w:val="00AA40AA"/>
    <w:rsid w:val="00AA4FF2"/>
    <w:rsid w:val="00AA5221"/>
    <w:rsid w:val="00AA5868"/>
    <w:rsid w:val="00AA654B"/>
    <w:rsid w:val="00AA6858"/>
    <w:rsid w:val="00AA7036"/>
    <w:rsid w:val="00AA775A"/>
    <w:rsid w:val="00AB0748"/>
    <w:rsid w:val="00AB1611"/>
    <w:rsid w:val="00AB229F"/>
    <w:rsid w:val="00AB2464"/>
    <w:rsid w:val="00AB2A7A"/>
    <w:rsid w:val="00AB48A2"/>
    <w:rsid w:val="00AB5F20"/>
    <w:rsid w:val="00AB5F63"/>
    <w:rsid w:val="00AB7B54"/>
    <w:rsid w:val="00AC0A2F"/>
    <w:rsid w:val="00AC0FCF"/>
    <w:rsid w:val="00AC1243"/>
    <w:rsid w:val="00AC1743"/>
    <w:rsid w:val="00AC19B2"/>
    <w:rsid w:val="00AC2382"/>
    <w:rsid w:val="00AC4F72"/>
    <w:rsid w:val="00AC51C2"/>
    <w:rsid w:val="00AC5360"/>
    <w:rsid w:val="00AC5C2E"/>
    <w:rsid w:val="00AC6602"/>
    <w:rsid w:val="00AC691B"/>
    <w:rsid w:val="00AC6962"/>
    <w:rsid w:val="00AC784A"/>
    <w:rsid w:val="00AC7E75"/>
    <w:rsid w:val="00AD19DE"/>
    <w:rsid w:val="00AD1A56"/>
    <w:rsid w:val="00AD2E4F"/>
    <w:rsid w:val="00AD3C79"/>
    <w:rsid w:val="00AD4021"/>
    <w:rsid w:val="00AD4072"/>
    <w:rsid w:val="00AD46A2"/>
    <w:rsid w:val="00AD5C57"/>
    <w:rsid w:val="00AD5EF5"/>
    <w:rsid w:val="00AD646B"/>
    <w:rsid w:val="00AD64C6"/>
    <w:rsid w:val="00AD7447"/>
    <w:rsid w:val="00AE030B"/>
    <w:rsid w:val="00AE0EE5"/>
    <w:rsid w:val="00AE189E"/>
    <w:rsid w:val="00AE22F9"/>
    <w:rsid w:val="00AE3C1F"/>
    <w:rsid w:val="00AE3D54"/>
    <w:rsid w:val="00AE4787"/>
    <w:rsid w:val="00AE53F5"/>
    <w:rsid w:val="00AE576C"/>
    <w:rsid w:val="00AE6218"/>
    <w:rsid w:val="00AE6AEA"/>
    <w:rsid w:val="00AE6DA7"/>
    <w:rsid w:val="00AE7715"/>
    <w:rsid w:val="00AF07DE"/>
    <w:rsid w:val="00AF07E5"/>
    <w:rsid w:val="00AF13FF"/>
    <w:rsid w:val="00AF19D8"/>
    <w:rsid w:val="00AF1D7C"/>
    <w:rsid w:val="00AF21FF"/>
    <w:rsid w:val="00AF2243"/>
    <w:rsid w:val="00AF236E"/>
    <w:rsid w:val="00AF2B63"/>
    <w:rsid w:val="00AF2FF0"/>
    <w:rsid w:val="00AF33CB"/>
    <w:rsid w:val="00AF356F"/>
    <w:rsid w:val="00AF3A94"/>
    <w:rsid w:val="00AF3BD3"/>
    <w:rsid w:val="00AF4DCC"/>
    <w:rsid w:val="00AF512F"/>
    <w:rsid w:val="00AF53E7"/>
    <w:rsid w:val="00AF609D"/>
    <w:rsid w:val="00AF740B"/>
    <w:rsid w:val="00AF7675"/>
    <w:rsid w:val="00AF79FE"/>
    <w:rsid w:val="00B00B79"/>
    <w:rsid w:val="00B011B4"/>
    <w:rsid w:val="00B03D66"/>
    <w:rsid w:val="00B04CF1"/>
    <w:rsid w:val="00B051D6"/>
    <w:rsid w:val="00B0570A"/>
    <w:rsid w:val="00B06D97"/>
    <w:rsid w:val="00B071CB"/>
    <w:rsid w:val="00B07431"/>
    <w:rsid w:val="00B07D63"/>
    <w:rsid w:val="00B11116"/>
    <w:rsid w:val="00B1165B"/>
    <w:rsid w:val="00B11BDC"/>
    <w:rsid w:val="00B11E1D"/>
    <w:rsid w:val="00B11E73"/>
    <w:rsid w:val="00B13076"/>
    <w:rsid w:val="00B14041"/>
    <w:rsid w:val="00B141D8"/>
    <w:rsid w:val="00B14493"/>
    <w:rsid w:val="00B1450E"/>
    <w:rsid w:val="00B165B3"/>
    <w:rsid w:val="00B168BD"/>
    <w:rsid w:val="00B16D0F"/>
    <w:rsid w:val="00B16FFB"/>
    <w:rsid w:val="00B17C52"/>
    <w:rsid w:val="00B20060"/>
    <w:rsid w:val="00B20A20"/>
    <w:rsid w:val="00B20FE0"/>
    <w:rsid w:val="00B21357"/>
    <w:rsid w:val="00B21451"/>
    <w:rsid w:val="00B221AD"/>
    <w:rsid w:val="00B22880"/>
    <w:rsid w:val="00B23384"/>
    <w:rsid w:val="00B233DA"/>
    <w:rsid w:val="00B23B4A"/>
    <w:rsid w:val="00B240A2"/>
    <w:rsid w:val="00B24A4D"/>
    <w:rsid w:val="00B24FEE"/>
    <w:rsid w:val="00B25FE1"/>
    <w:rsid w:val="00B2645A"/>
    <w:rsid w:val="00B2658A"/>
    <w:rsid w:val="00B26DCA"/>
    <w:rsid w:val="00B2730E"/>
    <w:rsid w:val="00B27AAA"/>
    <w:rsid w:val="00B30552"/>
    <w:rsid w:val="00B307DF"/>
    <w:rsid w:val="00B30CE4"/>
    <w:rsid w:val="00B31491"/>
    <w:rsid w:val="00B31700"/>
    <w:rsid w:val="00B319A8"/>
    <w:rsid w:val="00B32318"/>
    <w:rsid w:val="00B328DA"/>
    <w:rsid w:val="00B32978"/>
    <w:rsid w:val="00B3455D"/>
    <w:rsid w:val="00B34825"/>
    <w:rsid w:val="00B36B95"/>
    <w:rsid w:val="00B40485"/>
    <w:rsid w:val="00B43027"/>
    <w:rsid w:val="00B4361C"/>
    <w:rsid w:val="00B43C7F"/>
    <w:rsid w:val="00B44D62"/>
    <w:rsid w:val="00B4502D"/>
    <w:rsid w:val="00B450D7"/>
    <w:rsid w:val="00B45C5E"/>
    <w:rsid w:val="00B4663F"/>
    <w:rsid w:val="00B46797"/>
    <w:rsid w:val="00B46BE6"/>
    <w:rsid w:val="00B471CD"/>
    <w:rsid w:val="00B503E7"/>
    <w:rsid w:val="00B50907"/>
    <w:rsid w:val="00B51FE2"/>
    <w:rsid w:val="00B52165"/>
    <w:rsid w:val="00B5294C"/>
    <w:rsid w:val="00B53894"/>
    <w:rsid w:val="00B53C78"/>
    <w:rsid w:val="00B540FD"/>
    <w:rsid w:val="00B54AC4"/>
    <w:rsid w:val="00B555E3"/>
    <w:rsid w:val="00B6087C"/>
    <w:rsid w:val="00B61647"/>
    <w:rsid w:val="00B6215B"/>
    <w:rsid w:val="00B62A72"/>
    <w:rsid w:val="00B62C39"/>
    <w:rsid w:val="00B64078"/>
    <w:rsid w:val="00B645D6"/>
    <w:rsid w:val="00B647BE"/>
    <w:rsid w:val="00B64D5A"/>
    <w:rsid w:val="00B656A6"/>
    <w:rsid w:val="00B6599F"/>
    <w:rsid w:val="00B663F4"/>
    <w:rsid w:val="00B669B4"/>
    <w:rsid w:val="00B6738E"/>
    <w:rsid w:val="00B677F8"/>
    <w:rsid w:val="00B67E77"/>
    <w:rsid w:val="00B67E86"/>
    <w:rsid w:val="00B709B0"/>
    <w:rsid w:val="00B70D0B"/>
    <w:rsid w:val="00B7263E"/>
    <w:rsid w:val="00B7289F"/>
    <w:rsid w:val="00B744DF"/>
    <w:rsid w:val="00B75194"/>
    <w:rsid w:val="00B759AC"/>
    <w:rsid w:val="00B75A6D"/>
    <w:rsid w:val="00B7627A"/>
    <w:rsid w:val="00B764D2"/>
    <w:rsid w:val="00B76AB1"/>
    <w:rsid w:val="00B76ADF"/>
    <w:rsid w:val="00B76C40"/>
    <w:rsid w:val="00B77065"/>
    <w:rsid w:val="00B77438"/>
    <w:rsid w:val="00B77908"/>
    <w:rsid w:val="00B77918"/>
    <w:rsid w:val="00B77C50"/>
    <w:rsid w:val="00B80FDC"/>
    <w:rsid w:val="00B8149E"/>
    <w:rsid w:val="00B81DC9"/>
    <w:rsid w:val="00B846F3"/>
    <w:rsid w:val="00B854A7"/>
    <w:rsid w:val="00B85671"/>
    <w:rsid w:val="00B856FE"/>
    <w:rsid w:val="00B85958"/>
    <w:rsid w:val="00B85AFF"/>
    <w:rsid w:val="00B8650E"/>
    <w:rsid w:val="00B865A1"/>
    <w:rsid w:val="00B86B2D"/>
    <w:rsid w:val="00B86F16"/>
    <w:rsid w:val="00B86FD1"/>
    <w:rsid w:val="00B8761B"/>
    <w:rsid w:val="00B876E8"/>
    <w:rsid w:val="00B907A4"/>
    <w:rsid w:val="00B90910"/>
    <w:rsid w:val="00B90C65"/>
    <w:rsid w:val="00B91066"/>
    <w:rsid w:val="00B91638"/>
    <w:rsid w:val="00B92FC5"/>
    <w:rsid w:val="00B938EE"/>
    <w:rsid w:val="00B9561D"/>
    <w:rsid w:val="00B95D3C"/>
    <w:rsid w:val="00B9787F"/>
    <w:rsid w:val="00BA0627"/>
    <w:rsid w:val="00BA10C1"/>
    <w:rsid w:val="00BA4680"/>
    <w:rsid w:val="00BA477D"/>
    <w:rsid w:val="00BA5243"/>
    <w:rsid w:val="00BA5A0F"/>
    <w:rsid w:val="00BA5E31"/>
    <w:rsid w:val="00BA62EC"/>
    <w:rsid w:val="00BA68DE"/>
    <w:rsid w:val="00BA6E2C"/>
    <w:rsid w:val="00BB1927"/>
    <w:rsid w:val="00BB2397"/>
    <w:rsid w:val="00BB2566"/>
    <w:rsid w:val="00BB2870"/>
    <w:rsid w:val="00BB4989"/>
    <w:rsid w:val="00BB50F2"/>
    <w:rsid w:val="00BB54D3"/>
    <w:rsid w:val="00BB59F4"/>
    <w:rsid w:val="00BB67EE"/>
    <w:rsid w:val="00BC1475"/>
    <w:rsid w:val="00BC1C0E"/>
    <w:rsid w:val="00BC1C86"/>
    <w:rsid w:val="00BC1EB7"/>
    <w:rsid w:val="00BC2781"/>
    <w:rsid w:val="00BC3722"/>
    <w:rsid w:val="00BC4046"/>
    <w:rsid w:val="00BC46A1"/>
    <w:rsid w:val="00BC4E75"/>
    <w:rsid w:val="00BC5373"/>
    <w:rsid w:val="00BC5BF7"/>
    <w:rsid w:val="00BC5DDA"/>
    <w:rsid w:val="00BC651F"/>
    <w:rsid w:val="00BC65C2"/>
    <w:rsid w:val="00BC6953"/>
    <w:rsid w:val="00BC7EAC"/>
    <w:rsid w:val="00BD04EB"/>
    <w:rsid w:val="00BD083E"/>
    <w:rsid w:val="00BD0F38"/>
    <w:rsid w:val="00BD1267"/>
    <w:rsid w:val="00BD15C3"/>
    <w:rsid w:val="00BD23A4"/>
    <w:rsid w:val="00BD2513"/>
    <w:rsid w:val="00BD27DF"/>
    <w:rsid w:val="00BD2CBC"/>
    <w:rsid w:val="00BD48E2"/>
    <w:rsid w:val="00BD597C"/>
    <w:rsid w:val="00BD6E1A"/>
    <w:rsid w:val="00BD7313"/>
    <w:rsid w:val="00BD7F2B"/>
    <w:rsid w:val="00BE01E6"/>
    <w:rsid w:val="00BE0AD6"/>
    <w:rsid w:val="00BE0F6B"/>
    <w:rsid w:val="00BE0F88"/>
    <w:rsid w:val="00BE14E4"/>
    <w:rsid w:val="00BE15DB"/>
    <w:rsid w:val="00BE1849"/>
    <w:rsid w:val="00BE3A29"/>
    <w:rsid w:val="00BE4670"/>
    <w:rsid w:val="00BE6969"/>
    <w:rsid w:val="00BE69F6"/>
    <w:rsid w:val="00BE6AE2"/>
    <w:rsid w:val="00BE6E31"/>
    <w:rsid w:val="00BF051D"/>
    <w:rsid w:val="00BF071A"/>
    <w:rsid w:val="00BF20A5"/>
    <w:rsid w:val="00BF3376"/>
    <w:rsid w:val="00BF3434"/>
    <w:rsid w:val="00BF3BE9"/>
    <w:rsid w:val="00BF45DE"/>
    <w:rsid w:val="00BF4610"/>
    <w:rsid w:val="00BF4C24"/>
    <w:rsid w:val="00BF5D48"/>
    <w:rsid w:val="00BF6F82"/>
    <w:rsid w:val="00BF7953"/>
    <w:rsid w:val="00C012F9"/>
    <w:rsid w:val="00C01712"/>
    <w:rsid w:val="00C022A6"/>
    <w:rsid w:val="00C02505"/>
    <w:rsid w:val="00C02AEA"/>
    <w:rsid w:val="00C03002"/>
    <w:rsid w:val="00C0395A"/>
    <w:rsid w:val="00C03F13"/>
    <w:rsid w:val="00C04129"/>
    <w:rsid w:val="00C0429F"/>
    <w:rsid w:val="00C04A09"/>
    <w:rsid w:val="00C05497"/>
    <w:rsid w:val="00C061D1"/>
    <w:rsid w:val="00C07317"/>
    <w:rsid w:val="00C102B7"/>
    <w:rsid w:val="00C102E4"/>
    <w:rsid w:val="00C11785"/>
    <w:rsid w:val="00C11AC5"/>
    <w:rsid w:val="00C13298"/>
    <w:rsid w:val="00C1339E"/>
    <w:rsid w:val="00C13D4D"/>
    <w:rsid w:val="00C14BC9"/>
    <w:rsid w:val="00C14D6F"/>
    <w:rsid w:val="00C14E81"/>
    <w:rsid w:val="00C15608"/>
    <w:rsid w:val="00C172EB"/>
    <w:rsid w:val="00C17488"/>
    <w:rsid w:val="00C177AD"/>
    <w:rsid w:val="00C17CF8"/>
    <w:rsid w:val="00C2068F"/>
    <w:rsid w:val="00C206F7"/>
    <w:rsid w:val="00C2071C"/>
    <w:rsid w:val="00C225F4"/>
    <w:rsid w:val="00C231A9"/>
    <w:rsid w:val="00C235E9"/>
    <w:rsid w:val="00C23ABF"/>
    <w:rsid w:val="00C23C2B"/>
    <w:rsid w:val="00C23F8C"/>
    <w:rsid w:val="00C2402E"/>
    <w:rsid w:val="00C25066"/>
    <w:rsid w:val="00C2573A"/>
    <w:rsid w:val="00C25BCD"/>
    <w:rsid w:val="00C25E3D"/>
    <w:rsid w:val="00C26149"/>
    <w:rsid w:val="00C265C5"/>
    <w:rsid w:val="00C26700"/>
    <w:rsid w:val="00C26D50"/>
    <w:rsid w:val="00C27174"/>
    <w:rsid w:val="00C27E83"/>
    <w:rsid w:val="00C300F9"/>
    <w:rsid w:val="00C30D8E"/>
    <w:rsid w:val="00C31442"/>
    <w:rsid w:val="00C316E0"/>
    <w:rsid w:val="00C3181D"/>
    <w:rsid w:val="00C325ED"/>
    <w:rsid w:val="00C3461D"/>
    <w:rsid w:val="00C372BC"/>
    <w:rsid w:val="00C4014C"/>
    <w:rsid w:val="00C40397"/>
    <w:rsid w:val="00C41858"/>
    <w:rsid w:val="00C4286B"/>
    <w:rsid w:val="00C433D5"/>
    <w:rsid w:val="00C433DE"/>
    <w:rsid w:val="00C4348B"/>
    <w:rsid w:val="00C4377F"/>
    <w:rsid w:val="00C43AC3"/>
    <w:rsid w:val="00C44D4F"/>
    <w:rsid w:val="00C45266"/>
    <w:rsid w:val="00C4587C"/>
    <w:rsid w:val="00C45BC6"/>
    <w:rsid w:val="00C46AF3"/>
    <w:rsid w:val="00C50CD1"/>
    <w:rsid w:val="00C51515"/>
    <w:rsid w:val="00C51A76"/>
    <w:rsid w:val="00C51C7B"/>
    <w:rsid w:val="00C51F72"/>
    <w:rsid w:val="00C51FCE"/>
    <w:rsid w:val="00C526A6"/>
    <w:rsid w:val="00C54326"/>
    <w:rsid w:val="00C54C2C"/>
    <w:rsid w:val="00C54D17"/>
    <w:rsid w:val="00C54FE7"/>
    <w:rsid w:val="00C5537E"/>
    <w:rsid w:val="00C560FD"/>
    <w:rsid w:val="00C5628B"/>
    <w:rsid w:val="00C56297"/>
    <w:rsid w:val="00C5682D"/>
    <w:rsid w:val="00C56928"/>
    <w:rsid w:val="00C56B56"/>
    <w:rsid w:val="00C56E6F"/>
    <w:rsid w:val="00C56EFC"/>
    <w:rsid w:val="00C577D6"/>
    <w:rsid w:val="00C57D10"/>
    <w:rsid w:val="00C60059"/>
    <w:rsid w:val="00C611DA"/>
    <w:rsid w:val="00C61855"/>
    <w:rsid w:val="00C624FB"/>
    <w:rsid w:val="00C625E1"/>
    <w:rsid w:val="00C626E7"/>
    <w:rsid w:val="00C63C6D"/>
    <w:rsid w:val="00C63CB6"/>
    <w:rsid w:val="00C6495B"/>
    <w:rsid w:val="00C66F27"/>
    <w:rsid w:val="00C705DF"/>
    <w:rsid w:val="00C70927"/>
    <w:rsid w:val="00C70E36"/>
    <w:rsid w:val="00C70E89"/>
    <w:rsid w:val="00C72E82"/>
    <w:rsid w:val="00C739C2"/>
    <w:rsid w:val="00C73A9C"/>
    <w:rsid w:val="00C74771"/>
    <w:rsid w:val="00C74976"/>
    <w:rsid w:val="00C750ED"/>
    <w:rsid w:val="00C7520D"/>
    <w:rsid w:val="00C754A2"/>
    <w:rsid w:val="00C76DCF"/>
    <w:rsid w:val="00C77E7D"/>
    <w:rsid w:val="00C82764"/>
    <w:rsid w:val="00C82DF9"/>
    <w:rsid w:val="00C83708"/>
    <w:rsid w:val="00C83E68"/>
    <w:rsid w:val="00C8440F"/>
    <w:rsid w:val="00C84D9A"/>
    <w:rsid w:val="00C84E0A"/>
    <w:rsid w:val="00C8534B"/>
    <w:rsid w:val="00C85BA5"/>
    <w:rsid w:val="00C8645C"/>
    <w:rsid w:val="00C87502"/>
    <w:rsid w:val="00C90357"/>
    <w:rsid w:val="00C9094D"/>
    <w:rsid w:val="00C917E1"/>
    <w:rsid w:val="00C92511"/>
    <w:rsid w:val="00C92DD2"/>
    <w:rsid w:val="00C92DF4"/>
    <w:rsid w:val="00C92EAB"/>
    <w:rsid w:val="00C93990"/>
    <w:rsid w:val="00C939BD"/>
    <w:rsid w:val="00C93F08"/>
    <w:rsid w:val="00C96264"/>
    <w:rsid w:val="00C96981"/>
    <w:rsid w:val="00C96DF1"/>
    <w:rsid w:val="00C9721A"/>
    <w:rsid w:val="00C97D3F"/>
    <w:rsid w:val="00CA0410"/>
    <w:rsid w:val="00CA0BFC"/>
    <w:rsid w:val="00CA16D3"/>
    <w:rsid w:val="00CA1AC0"/>
    <w:rsid w:val="00CA1D0C"/>
    <w:rsid w:val="00CA2A93"/>
    <w:rsid w:val="00CA3184"/>
    <w:rsid w:val="00CA37BE"/>
    <w:rsid w:val="00CA3B18"/>
    <w:rsid w:val="00CA3E54"/>
    <w:rsid w:val="00CA40E7"/>
    <w:rsid w:val="00CA583C"/>
    <w:rsid w:val="00CA6848"/>
    <w:rsid w:val="00CA6E8A"/>
    <w:rsid w:val="00CA7F4A"/>
    <w:rsid w:val="00CB0908"/>
    <w:rsid w:val="00CB099B"/>
    <w:rsid w:val="00CB108E"/>
    <w:rsid w:val="00CB145A"/>
    <w:rsid w:val="00CB2537"/>
    <w:rsid w:val="00CB28FF"/>
    <w:rsid w:val="00CB2AD2"/>
    <w:rsid w:val="00CB2E2C"/>
    <w:rsid w:val="00CB2F1C"/>
    <w:rsid w:val="00CB31B9"/>
    <w:rsid w:val="00CB49ED"/>
    <w:rsid w:val="00CB5688"/>
    <w:rsid w:val="00CB5783"/>
    <w:rsid w:val="00CB5E1D"/>
    <w:rsid w:val="00CB620E"/>
    <w:rsid w:val="00CB62F6"/>
    <w:rsid w:val="00CB6661"/>
    <w:rsid w:val="00CB7814"/>
    <w:rsid w:val="00CB7871"/>
    <w:rsid w:val="00CB7EDE"/>
    <w:rsid w:val="00CC0167"/>
    <w:rsid w:val="00CC0464"/>
    <w:rsid w:val="00CC1900"/>
    <w:rsid w:val="00CC1A59"/>
    <w:rsid w:val="00CC1B7D"/>
    <w:rsid w:val="00CC2C84"/>
    <w:rsid w:val="00CC2F85"/>
    <w:rsid w:val="00CC32AC"/>
    <w:rsid w:val="00CC43ED"/>
    <w:rsid w:val="00CC4B84"/>
    <w:rsid w:val="00CC56D2"/>
    <w:rsid w:val="00CC5EAF"/>
    <w:rsid w:val="00CC672C"/>
    <w:rsid w:val="00CC7814"/>
    <w:rsid w:val="00CD05FC"/>
    <w:rsid w:val="00CD090D"/>
    <w:rsid w:val="00CD0DCD"/>
    <w:rsid w:val="00CD1618"/>
    <w:rsid w:val="00CD1813"/>
    <w:rsid w:val="00CD28C1"/>
    <w:rsid w:val="00CD35AE"/>
    <w:rsid w:val="00CD39E3"/>
    <w:rsid w:val="00CD3AE2"/>
    <w:rsid w:val="00CD3B98"/>
    <w:rsid w:val="00CD3EB0"/>
    <w:rsid w:val="00CD4464"/>
    <w:rsid w:val="00CD515C"/>
    <w:rsid w:val="00CD64AE"/>
    <w:rsid w:val="00CD6CAC"/>
    <w:rsid w:val="00CD6DF2"/>
    <w:rsid w:val="00CD7424"/>
    <w:rsid w:val="00CD7A32"/>
    <w:rsid w:val="00CE0165"/>
    <w:rsid w:val="00CE0C83"/>
    <w:rsid w:val="00CE0DC6"/>
    <w:rsid w:val="00CE3BAF"/>
    <w:rsid w:val="00CE43C5"/>
    <w:rsid w:val="00CE534A"/>
    <w:rsid w:val="00CE5E84"/>
    <w:rsid w:val="00CE611C"/>
    <w:rsid w:val="00CE62EF"/>
    <w:rsid w:val="00CE647E"/>
    <w:rsid w:val="00CE67BF"/>
    <w:rsid w:val="00CE6D22"/>
    <w:rsid w:val="00CE6FB1"/>
    <w:rsid w:val="00CF0418"/>
    <w:rsid w:val="00CF074A"/>
    <w:rsid w:val="00CF12AA"/>
    <w:rsid w:val="00CF20B6"/>
    <w:rsid w:val="00CF2320"/>
    <w:rsid w:val="00CF247F"/>
    <w:rsid w:val="00CF2D29"/>
    <w:rsid w:val="00CF2FE8"/>
    <w:rsid w:val="00CF39A4"/>
    <w:rsid w:val="00CF5871"/>
    <w:rsid w:val="00CF7CDD"/>
    <w:rsid w:val="00D00369"/>
    <w:rsid w:val="00D0043D"/>
    <w:rsid w:val="00D007FB"/>
    <w:rsid w:val="00D00DD9"/>
    <w:rsid w:val="00D012EE"/>
    <w:rsid w:val="00D022FE"/>
    <w:rsid w:val="00D0279A"/>
    <w:rsid w:val="00D02DFB"/>
    <w:rsid w:val="00D02FF9"/>
    <w:rsid w:val="00D030E6"/>
    <w:rsid w:val="00D033FC"/>
    <w:rsid w:val="00D039B9"/>
    <w:rsid w:val="00D03B09"/>
    <w:rsid w:val="00D03C86"/>
    <w:rsid w:val="00D04090"/>
    <w:rsid w:val="00D04364"/>
    <w:rsid w:val="00D04400"/>
    <w:rsid w:val="00D04800"/>
    <w:rsid w:val="00D04E00"/>
    <w:rsid w:val="00D05073"/>
    <w:rsid w:val="00D06860"/>
    <w:rsid w:val="00D06EAC"/>
    <w:rsid w:val="00D07144"/>
    <w:rsid w:val="00D10298"/>
    <w:rsid w:val="00D10A17"/>
    <w:rsid w:val="00D10ADF"/>
    <w:rsid w:val="00D10D84"/>
    <w:rsid w:val="00D11F7E"/>
    <w:rsid w:val="00D125AB"/>
    <w:rsid w:val="00D13321"/>
    <w:rsid w:val="00D133A7"/>
    <w:rsid w:val="00D14344"/>
    <w:rsid w:val="00D14B8C"/>
    <w:rsid w:val="00D15602"/>
    <w:rsid w:val="00D165A3"/>
    <w:rsid w:val="00D166B1"/>
    <w:rsid w:val="00D16B2E"/>
    <w:rsid w:val="00D20972"/>
    <w:rsid w:val="00D213A8"/>
    <w:rsid w:val="00D215D9"/>
    <w:rsid w:val="00D21726"/>
    <w:rsid w:val="00D21F03"/>
    <w:rsid w:val="00D22A72"/>
    <w:rsid w:val="00D23472"/>
    <w:rsid w:val="00D2347D"/>
    <w:rsid w:val="00D235BA"/>
    <w:rsid w:val="00D23AF1"/>
    <w:rsid w:val="00D24512"/>
    <w:rsid w:val="00D2485E"/>
    <w:rsid w:val="00D24AFE"/>
    <w:rsid w:val="00D255F4"/>
    <w:rsid w:val="00D259C6"/>
    <w:rsid w:val="00D26CF8"/>
    <w:rsid w:val="00D27402"/>
    <w:rsid w:val="00D2763F"/>
    <w:rsid w:val="00D276C3"/>
    <w:rsid w:val="00D27803"/>
    <w:rsid w:val="00D30D3D"/>
    <w:rsid w:val="00D3150B"/>
    <w:rsid w:val="00D319C1"/>
    <w:rsid w:val="00D32487"/>
    <w:rsid w:val="00D33740"/>
    <w:rsid w:val="00D35095"/>
    <w:rsid w:val="00D362B6"/>
    <w:rsid w:val="00D363AB"/>
    <w:rsid w:val="00D36D1B"/>
    <w:rsid w:val="00D36D20"/>
    <w:rsid w:val="00D36D64"/>
    <w:rsid w:val="00D3705D"/>
    <w:rsid w:val="00D37285"/>
    <w:rsid w:val="00D40BEC"/>
    <w:rsid w:val="00D40C5D"/>
    <w:rsid w:val="00D4321E"/>
    <w:rsid w:val="00D4355F"/>
    <w:rsid w:val="00D4539E"/>
    <w:rsid w:val="00D45651"/>
    <w:rsid w:val="00D4692D"/>
    <w:rsid w:val="00D4702B"/>
    <w:rsid w:val="00D514C3"/>
    <w:rsid w:val="00D5297D"/>
    <w:rsid w:val="00D543FB"/>
    <w:rsid w:val="00D54B2B"/>
    <w:rsid w:val="00D54C3E"/>
    <w:rsid w:val="00D56E30"/>
    <w:rsid w:val="00D573EC"/>
    <w:rsid w:val="00D57ADE"/>
    <w:rsid w:val="00D60E06"/>
    <w:rsid w:val="00D62651"/>
    <w:rsid w:val="00D65487"/>
    <w:rsid w:val="00D65FA3"/>
    <w:rsid w:val="00D6657D"/>
    <w:rsid w:val="00D66E0D"/>
    <w:rsid w:val="00D6745D"/>
    <w:rsid w:val="00D678A8"/>
    <w:rsid w:val="00D70A6E"/>
    <w:rsid w:val="00D70B92"/>
    <w:rsid w:val="00D715BA"/>
    <w:rsid w:val="00D7185E"/>
    <w:rsid w:val="00D72BAD"/>
    <w:rsid w:val="00D72EC3"/>
    <w:rsid w:val="00D74243"/>
    <w:rsid w:val="00D74B74"/>
    <w:rsid w:val="00D74BB4"/>
    <w:rsid w:val="00D75297"/>
    <w:rsid w:val="00D756AE"/>
    <w:rsid w:val="00D75F31"/>
    <w:rsid w:val="00D7619A"/>
    <w:rsid w:val="00D762F3"/>
    <w:rsid w:val="00D76AF0"/>
    <w:rsid w:val="00D77039"/>
    <w:rsid w:val="00D77071"/>
    <w:rsid w:val="00D811D6"/>
    <w:rsid w:val="00D820DA"/>
    <w:rsid w:val="00D83586"/>
    <w:rsid w:val="00D836F8"/>
    <w:rsid w:val="00D84164"/>
    <w:rsid w:val="00D846B6"/>
    <w:rsid w:val="00D84C2E"/>
    <w:rsid w:val="00D85FF2"/>
    <w:rsid w:val="00D86CF5"/>
    <w:rsid w:val="00D87CEF"/>
    <w:rsid w:val="00D90ACD"/>
    <w:rsid w:val="00D90D80"/>
    <w:rsid w:val="00D91CB5"/>
    <w:rsid w:val="00D92759"/>
    <w:rsid w:val="00D92B9D"/>
    <w:rsid w:val="00D92BD7"/>
    <w:rsid w:val="00D93306"/>
    <w:rsid w:val="00D938B9"/>
    <w:rsid w:val="00D94B7C"/>
    <w:rsid w:val="00D94BD9"/>
    <w:rsid w:val="00D95247"/>
    <w:rsid w:val="00D95AFE"/>
    <w:rsid w:val="00D9643E"/>
    <w:rsid w:val="00D968C4"/>
    <w:rsid w:val="00D976ED"/>
    <w:rsid w:val="00D977D9"/>
    <w:rsid w:val="00D97DB3"/>
    <w:rsid w:val="00DA052E"/>
    <w:rsid w:val="00DA0CFD"/>
    <w:rsid w:val="00DA2834"/>
    <w:rsid w:val="00DA2C04"/>
    <w:rsid w:val="00DA2D2E"/>
    <w:rsid w:val="00DA375E"/>
    <w:rsid w:val="00DA4E0F"/>
    <w:rsid w:val="00DA5BAE"/>
    <w:rsid w:val="00DA5C06"/>
    <w:rsid w:val="00DA5C4B"/>
    <w:rsid w:val="00DA5E15"/>
    <w:rsid w:val="00DA71E1"/>
    <w:rsid w:val="00DB1568"/>
    <w:rsid w:val="00DB1B6E"/>
    <w:rsid w:val="00DB2B32"/>
    <w:rsid w:val="00DB2BC6"/>
    <w:rsid w:val="00DB3755"/>
    <w:rsid w:val="00DB3F31"/>
    <w:rsid w:val="00DB43E3"/>
    <w:rsid w:val="00DB51AA"/>
    <w:rsid w:val="00DB576E"/>
    <w:rsid w:val="00DB5C49"/>
    <w:rsid w:val="00DB61B9"/>
    <w:rsid w:val="00DB61EA"/>
    <w:rsid w:val="00DC02B7"/>
    <w:rsid w:val="00DC1DFD"/>
    <w:rsid w:val="00DC322E"/>
    <w:rsid w:val="00DC37E1"/>
    <w:rsid w:val="00DC3DE3"/>
    <w:rsid w:val="00DC3F58"/>
    <w:rsid w:val="00DC4E8D"/>
    <w:rsid w:val="00DC55AE"/>
    <w:rsid w:val="00DC5F4E"/>
    <w:rsid w:val="00DC621D"/>
    <w:rsid w:val="00DC6560"/>
    <w:rsid w:val="00DC6786"/>
    <w:rsid w:val="00DC7491"/>
    <w:rsid w:val="00DC7A09"/>
    <w:rsid w:val="00DC7E62"/>
    <w:rsid w:val="00DD0A00"/>
    <w:rsid w:val="00DD18D5"/>
    <w:rsid w:val="00DD1A99"/>
    <w:rsid w:val="00DD1BF8"/>
    <w:rsid w:val="00DD261B"/>
    <w:rsid w:val="00DD2A9E"/>
    <w:rsid w:val="00DD2D6D"/>
    <w:rsid w:val="00DD4E48"/>
    <w:rsid w:val="00DD5305"/>
    <w:rsid w:val="00DD56E4"/>
    <w:rsid w:val="00DD626A"/>
    <w:rsid w:val="00DD64A7"/>
    <w:rsid w:val="00DE0143"/>
    <w:rsid w:val="00DE0978"/>
    <w:rsid w:val="00DE0EBA"/>
    <w:rsid w:val="00DE23ED"/>
    <w:rsid w:val="00DE280B"/>
    <w:rsid w:val="00DE30B1"/>
    <w:rsid w:val="00DE341E"/>
    <w:rsid w:val="00DE39B2"/>
    <w:rsid w:val="00DE5D36"/>
    <w:rsid w:val="00DE67CE"/>
    <w:rsid w:val="00DE7A4C"/>
    <w:rsid w:val="00DE7A65"/>
    <w:rsid w:val="00DE7B71"/>
    <w:rsid w:val="00DF2E7F"/>
    <w:rsid w:val="00DF31E9"/>
    <w:rsid w:val="00DF3716"/>
    <w:rsid w:val="00DF3FDF"/>
    <w:rsid w:val="00DF4571"/>
    <w:rsid w:val="00DF59FB"/>
    <w:rsid w:val="00DF7B90"/>
    <w:rsid w:val="00E00257"/>
    <w:rsid w:val="00E01075"/>
    <w:rsid w:val="00E013E5"/>
    <w:rsid w:val="00E015D5"/>
    <w:rsid w:val="00E019D2"/>
    <w:rsid w:val="00E01A48"/>
    <w:rsid w:val="00E02319"/>
    <w:rsid w:val="00E038EC"/>
    <w:rsid w:val="00E03AE1"/>
    <w:rsid w:val="00E03F7D"/>
    <w:rsid w:val="00E048DD"/>
    <w:rsid w:val="00E05AE3"/>
    <w:rsid w:val="00E05E47"/>
    <w:rsid w:val="00E0685B"/>
    <w:rsid w:val="00E0695F"/>
    <w:rsid w:val="00E06E6D"/>
    <w:rsid w:val="00E07DC2"/>
    <w:rsid w:val="00E10003"/>
    <w:rsid w:val="00E101B7"/>
    <w:rsid w:val="00E10AC2"/>
    <w:rsid w:val="00E10CD1"/>
    <w:rsid w:val="00E10D24"/>
    <w:rsid w:val="00E1121A"/>
    <w:rsid w:val="00E14069"/>
    <w:rsid w:val="00E141F8"/>
    <w:rsid w:val="00E14F9B"/>
    <w:rsid w:val="00E163DA"/>
    <w:rsid w:val="00E1659D"/>
    <w:rsid w:val="00E20606"/>
    <w:rsid w:val="00E21C35"/>
    <w:rsid w:val="00E22295"/>
    <w:rsid w:val="00E231DF"/>
    <w:rsid w:val="00E23D5C"/>
    <w:rsid w:val="00E23D88"/>
    <w:rsid w:val="00E24099"/>
    <w:rsid w:val="00E24CDE"/>
    <w:rsid w:val="00E24FD0"/>
    <w:rsid w:val="00E2522F"/>
    <w:rsid w:val="00E258CD"/>
    <w:rsid w:val="00E261B5"/>
    <w:rsid w:val="00E26899"/>
    <w:rsid w:val="00E3139B"/>
    <w:rsid w:val="00E31B5F"/>
    <w:rsid w:val="00E32863"/>
    <w:rsid w:val="00E32D7B"/>
    <w:rsid w:val="00E34A84"/>
    <w:rsid w:val="00E34DDA"/>
    <w:rsid w:val="00E34FB5"/>
    <w:rsid w:val="00E35900"/>
    <w:rsid w:val="00E369F8"/>
    <w:rsid w:val="00E36A6E"/>
    <w:rsid w:val="00E37345"/>
    <w:rsid w:val="00E37BB8"/>
    <w:rsid w:val="00E40138"/>
    <w:rsid w:val="00E41644"/>
    <w:rsid w:val="00E42E1C"/>
    <w:rsid w:val="00E4413E"/>
    <w:rsid w:val="00E443A8"/>
    <w:rsid w:val="00E44430"/>
    <w:rsid w:val="00E44790"/>
    <w:rsid w:val="00E44843"/>
    <w:rsid w:val="00E4495C"/>
    <w:rsid w:val="00E44A52"/>
    <w:rsid w:val="00E45F39"/>
    <w:rsid w:val="00E45FAF"/>
    <w:rsid w:val="00E4681D"/>
    <w:rsid w:val="00E46A0E"/>
    <w:rsid w:val="00E475A0"/>
    <w:rsid w:val="00E47C72"/>
    <w:rsid w:val="00E47C7A"/>
    <w:rsid w:val="00E47CF1"/>
    <w:rsid w:val="00E50027"/>
    <w:rsid w:val="00E50BD0"/>
    <w:rsid w:val="00E50D9B"/>
    <w:rsid w:val="00E50E2B"/>
    <w:rsid w:val="00E5108B"/>
    <w:rsid w:val="00E5126E"/>
    <w:rsid w:val="00E52F32"/>
    <w:rsid w:val="00E53E3D"/>
    <w:rsid w:val="00E541B4"/>
    <w:rsid w:val="00E5420D"/>
    <w:rsid w:val="00E553FB"/>
    <w:rsid w:val="00E55DF6"/>
    <w:rsid w:val="00E560EE"/>
    <w:rsid w:val="00E576FA"/>
    <w:rsid w:val="00E5790E"/>
    <w:rsid w:val="00E617E0"/>
    <w:rsid w:val="00E61ACE"/>
    <w:rsid w:val="00E627EB"/>
    <w:rsid w:val="00E6342F"/>
    <w:rsid w:val="00E63CD1"/>
    <w:rsid w:val="00E64705"/>
    <w:rsid w:val="00E64935"/>
    <w:rsid w:val="00E649AB"/>
    <w:rsid w:val="00E64EA2"/>
    <w:rsid w:val="00E64EF8"/>
    <w:rsid w:val="00E65970"/>
    <w:rsid w:val="00E65B53"/>
    <w:rsid w:val="00E660E0"/>
    <w:rsid w:val="00E67202"/>
    <w:rsid w:val="00E673BD"/>
    <w:rsid w:val="00E67C8C"/>
    <w:rsid w:val="00E71C8E"/>
    <w:rsid w:val="00E72214"/>
    <w:rsid w:val="00E74752"/>
    <w:rsid w:val="00E74782"/>
    <w:rsid w:val="00E74ADF"/>
    <w:rsid w:val="00E750C8"/>
    <w:rsid w:val="00E75714"/>
    <w:rsid w:val="00E766AF"/>
    <w:rsid w:val="00E767E3"/>
    <w:rsid w:val="00E77171"/>
    <w:rsid w:val="00E77B0D"/>
    <w:rsid w:val="00E77CBC"/>
    <w:rsid w:val="00E77CC7"/>
    <w:rsid w:val="00E80854"/>
    <w:rsid w:val="00E81321"/>
    <w:rsid w:val="00E81616"/>
    <w:rsid w:val="00E81F76"/>
    <w:rsid w:val="00E83162"/>
    <w:rsid w:val="00E8376E"/>
    <w:rsid w:val="00E844FF"/>
    <w:rsid w:val="00E857FC"/>
    <w:rsid w:val="00E86137"/>
    <w:rsid w:val="00E866C9"/>
    <w:rsid w:val="00E86CBA"/>
    <w:rsid w:val="00E87031"/>
    <w:rsid w:val="00E87B1C"/>
    <w:rsid w:val="00E90184"/>
    <w:rsid w:val="00E902F7"/>
    <w:rsid w:val="00E92630"/>
    <w:rsid w:val="00E92DD8"/>
    <w:rsid w:val="00E935FF"/>
    <w:rsid w:val="00E93857"/>
    <w:rsid w:val="00E94D5C"/>
    <w:rsid w:val="00E952B4"/>
    <w:rsid w:val="00E956B3"/>
    <w:rsid w:val="00E957C5"/>
    <w:rsid w:val="00E95E4A"/>
    <w:rsid w:val="00E9665E"/>
    <w:rsid w:val="00E97B8C"/>
    <w:rsid w:val="00E97EBB"/>
    <w:rsid w:val="00EA0953"/>
    <w:rsid w:val="00EA1CDC"/>
    <w:rsid w:val="00EA1E55"/>
    <w:rsid w:val="00EA2A88"/>
    <w:rsid w:val="00EA2EC7"/>
    <w:rsid w:val="00EA378F"/>
    <w:rsid w:val="00EA4628"/>
    <w:rsid w:val="00EA47E8"/>
    <w:rsid w:val="00EA4F80"/>
    <w:rsid w:val="00EA522B"/>
    <w:rsid w:val="00EA57E4"/>
    <w:rsid w:val="00EA5817"/>
    <w:rsid w:val="00EA6242"/>
    <w:rsid w:val="00EA63B2"/>
    <w:rsid w:val="00EA6560"/>
    <w:rsid w:val="00EA6957"/>
    <w:rsid w:val="00EA75BC"/>
    <w:rsid w:val="00EA7BC3"/>
    <w:rsid w:val="00EB0561"/>
    <w:rsid w:val="00EB0A65"/>
    <w:rsid w:val="00EB12A7"/>
    <w:rsid w:val="00EB170D"/>
    <w:rsid w:val="00EB1B70"/>
    <w:rsid w:val="00EB2019"/>
    <w:rsid w:val="00EB28ED"/>
    <w:rsid w:val="00EB2BF2"/>
    <w:rsid w:val="00EB3022"/>
    <w:rsid w:val="00EB36F1"/>
    <w:rsid w:val="00EB45C9"/>
    <w:rsid w:val="00EB69EE"/>
    <w:rsid w:val="00EB6DC1"/>
    <w:rsid w:val="00EB751D"/>
    <w:rsid w:val="00EB7EA2"/>
    <w:rsid w:val="00EC0455"/>
    <w:rsid w:val="00EC0727"/>
    <w:rsid w:val="00EC1248"/>
    <w:rsid w:val="00EC1DD1"/>
    <w:rsid w:val="00EC2653"/>
    <w:rsid w:val="00EC2A5E"/>
    <w:rsid w:val="00EC33C3"/>
    <w:rsid w:val="00EC35D4"/>
    <w:rsid w:val="00EC4167"/>
    <w:rsid w:val="00EC4A66"/>
    <w:rsid w:val="00EC4E29"/>
    <w:rsid w:val="00EC50AA"/>
    <w:rsid w:val="00EC57A8"/>
    <w:rsid w:val="00EC5A8B"/>
    <w:rsid w:val="00EC642B"/>
    <w:rsid w:val="00EC698B"/>
    <w:rsid w:val="00EC7265"/>
    <w:rsid w:val="00EC7330"/>
    <w:rsid w:val="00EC75AD"/>
    <w:rsid w:val="00ED0095"/>
    <w:rsid w:val="00ED02FD"/>
    <w:rsid w:val="00ED07D7"/>
    <w:rsid w:val="00ED10D7"/>
    <w:rsid w:val="00ED1CFA"/>
    <w:rsid w:val="00ED1DA7"/>
    <w:rsid w:val="00ED2192"/>
    <w:rsid w:val="00ED250D"/>
    <w:rsid w:val="00ED3273"/>
    <w:rsid w:val="00ED3277"/>
    <w:rsid w:val="00ED3B5C"/>
    <w:rsid w:val="00ED3BCF"/>
    <w:rsid w:val="00ED4785"/>
    <w:rsid w:val="00ED50F7"/>
    <w:rsid w:val="00ED5A92"/>
    <w:rsid w:val="00ED6A02"/>
    <w:rsid w:val="00ED7545"/>
    <w:rsid w:val="00ED7917"/>
    <w:rsid w:val="00EE22B1"/>
    <w:rsid w:val="00EE314A"/>
    <w:rsid w:val="00EE33A3"/>
    <w:rsid w:val="00EE5001"/>
    <w:rsid w:val="00EE5AED"/>
    <w:rsid w:val="00EE5B01"/>
    <w:rsid w:val="00EE78F2"/>
    <w:rsid w:val="00EE7FCA"/>
    <w:rsid w:val="00EF0A40"/>
    <w:rsid w:val="00EF0B59"/>
    <w:rsid w:val="00EF2485"/>
    <w:rsid w:val="00EF28EB"/>
    <w:rsid w:val="00EF39C4"/>
    <w:rsid w:val="00EF3E6B"/>
    <w:rsid w:val="00EF43DC"/>
    <w:rsid w:val="00EF4D37"/>
    <w:rsid w:val="00EF4F21"/>
    <w:rsid w:val="00EF5062"/>
    <w:rsid w:val="00EF5451"/>
    <w:rsid w:val="00EF55BA"/>
    <w:rsid w:val="00EF55EA"/>
    <w:rsid w:val="00EF56E0"/>
    <w:rsid w:val="00EF5B9E"/>
    <w:rsid w:val="00EF5E14"/>
    <w:rsid w:val="00EF7A59"/>
    <w:rsid w:val="00EF7CE9"/>
    <w:rsid w:val="00F001E3"/>
    <w:rsid w:val="00F00755"/>
    <w:rsid w:val="00F00988"/>
    <w:rsid w:val="00F00BC4"/>
    <w:rsid w:val="00F01546"/>
    <w:rsid w:val="00F02212"/>
    <w:rsid w:val="00F038EB"/>
    <w:rsid w:val="00F04323"/>
    <w:rsid w:val="00F05EEE"/>
    <w:rsid w:val="00F05F61"/>
    <w:rsid w:val="00F06283"/>
    <w:rsid w:val="00F066DC"/>
    <w:rsid w:val="00F06C2F"/>
    <w:rsid w:val="00F07026"/>
    <w:rsid w:val="00F070A0"/>
    <w:rsid w:val="00F07247"/>
    <w:rsid w:val="00F073EE"/>
    <w:rsid w:val="00F07BF4"/>
    <w:rsid w:val="00F07ED9"/>
    <w:rsid w:val="00F110B4"/>
    <w:rsid w:val="00F113EA"/>
    <w:rsid w:val="00F120EE"/>
    <w:rsid w:val="00F12481"/>
    <w:rsid w:val="00F1467B"/>
    <w:rsid w:val="00F14935"/>
    <w:rsid w:val="00F14BFA"/>
    <w:rsid w:val="00F15955"/>
    <w:rsid w:val="00F168F7"/>
    <w:rsid w:val="00F16C64"/>
    <w:rsid w:val="00F17938"/>
    <w:rsid w:val="00F17D43"/>
    <w:rsid w:val="00F17EC2"/>
    <w:rsid w:val="00F20016"/>
    <w:rsid w:val="00F213E8"/>
    <w:rsid w:val="00F22F61"/>
    <w:rsid w:val="00F234F7"/>
    <w:rsid w:val="00F23CAE"/>
    <w:rsid w:val="00F24354"/>
    <w:rsid w:val="00F244AC"/>
    <w:rsid w:val="00F246D0"/>
    <w:rsid w:val="00F24E0E"/>
    <w:rsid w:val="00F250B4"/>
    <w:rsid w:val="00F25C9F"/>
    <w:rsid w:val="00F2659B"/>
    <w:rsid w:val="00F26C33"/>
    <w:rsid w:val="00F276B9"/>
    <w:rsid w:val="00F27B01"/>
    <w:rsid w:val="00F302B6"/>
    <w:rsid w:val="00F30BDE"/>
    <w:rsid w:val="00F30E77"/>
    <w:rsid w:val="00F31385"/>
    <w:rsid w:val="00F319E3"/>
    <w:rsid w:val="00F31CBB"/>
    <w:rsid w:val="00F31D3E"/>
    <w:rsid w:val="00F32260"/>
    <w:rsid w:val="00F33679"/>
    <w:rsid w:val="00F34175"/>
    <w:rsid w:val="00F342BC"/>
    <w:rsid w:val="00F34A78"/>
    <w:rsid w:val="00F34CDD"/>
    <w:rsid w:val="00F34EF5"/>
    <w:rsid w:val="00F35030"/>
    <w:rsid w:val="00F35861"/>
    <w:rsid w:val="00F36322"/>
    <w:rsid w:val="00F36BBE"/>
    <w:rsid w:val="00F36D3F"/>
    <w:rsid w:val="00F37954"/>
    <w:rsid w:val="00F4057F"/>
    <w:rsid w:val="00F416A8"/>
    <w:rsid w:val="00F425C3"/>
    <w:rsid w:val="00F42CF5"/>
    <w:rsid w:val="00F439CA"/>
    <w:rsid w:val="00F43ECE"/>
    <w:rsid w:val="00F44502"/>
    <w:rsid w:val="00F44DF4"/>
    <w:rsid w:val="00F458FB"/>
    <w:rsid w:val="00F45E90"/>
    <w:rsid w:val="00F4607D"/>
    <w:rsid w:val="00F46CAE"/>
    <w:rsid w:val="00F47979"/>
    <w:rsid w:val="00F501F3"/>
    <w:rsid w:val="00F50D02"/>
    <w:rsid w:val="00F5174A"/>
    <w:rsid w:val="00F51E93"/>
    <w:rsid w:val="00F51FEE"/>
    <w:rsid w:val="00F5215D"/>
    <w:rsid w:val="00F52B92"/>
    <w:rsid w:val="00F53392"/>
    <w:rsid w:val="00F538A6"/>
    <w:rsid w:val="00F544BD"/>
    <w:rsid w:val="00F54F23"/>
    <w:rsid w:val="00F559E8"/>
    <w:rsid w:val="00F55A05"/>
    <w:rsid w:val="00F55A84"/>
    <w:rsid w:val="00F56370"/>
    <w:rsid w:val="00F564BF"/>
    <w:rsid w:val="00F57968"/>
    <w:rsid w:val="00F57A38"/>
    <w:rsid w:val="00F57CDF"/>
    <w:rsid w:val="00F61265"/>
    <w:rsid w:val="00F61968"/>
    <w:rsid w:val="00F61A7B"/>
    <w:rsid w:val="00F6298A"/>
    <w:rsid w:val="00F63A20"/>
    <w:rsid w:val="00F65EF3"/>
    <w:rsid w:val="00F661A1"/>
    <w:rsid w:val="00F6672B"/>
    <w:rsid w:val="00F667D7"/>
    <w:rsid w:val="00F66943"/>
    <w:rsid w:val="00F67AAA"/>
    <w:rsid w:val="00F67F48"/>
    <w:rsid w:val="00F70417"/>
    <w:rsid w:val="00F7083D"/>
    <w:rsid w:val="00F70BF6"/>
    <w:rsid w:val="00F7120D"/>
    <w:rsid w:val="00F71C64"/>
    <w:rsid w:val="00F71FAF"/>
    <w:rsid w:val="00F725EC"/>
    <w:rsid w:val="00F72C14"/>
    <w:rsid w:val="00F75AA3"/>
    <w:rsid w:val="00F75BEB"/>
    <w:rsid w:val="00F7778A"/>
    <w:rsid w:val="00F7786A"/>
    <w:rsid w:val="00F7799C"/>
    <w:rsid w:val="00F77B76"/>
    <w:rsid w:val="00F8029D"/>
    <w:rsid w:val="00F812ED"/>
    <w:rsid w:val="00F81EEA"/>
    <w:rsid w:val="00F8207C"/>
    <w:rsid w:val="00F83048"/>
    <w:rsid w:val="00F84AF5"/>
    <w:rsid w:val="00F85BA5"/>
    <w:rsid w:val="00F86908"/>
    <w:rsid w:val="00F879A1"/>
    <w:rsid w:val="00F87BB2"/>
    <w:rsid w:val="00F90B02"/>
    <w:rsid w:val="00F90B85"/>
    <w:rsid w:val="00F9115C"/>
    <w:rsid w:val="00F911E9"/>
    <w:rsid w:val="00F91D1D"/>
    <w:rsid w:val="00F927FC"/>
    <w:rsid w:val="00F92E92"/>
    <w:rsid w:val="00F9373B"/>
    <w:rsid w:val="00F94C0B"/>
    <w:rsid w:val="00F94ECC"/>
    <w:rsid w:val="00F95756"/>
    <w:rsid w:val="00F95A30"/>
    <w:rsid w:val="00F95D34"/>
    <w:rsid w:val="00F966BE"/>
    <w:rsid w:val="00FA09EE"/>
    <w:rsid w:val="00FA1602"/>
    <w:rsid w:val="00FA2134"/>
    <w:rsid w:val="00FA308C"/>
    <w:rsid w:val="00FA373B"/>
    <w:rsid w:val="00FA3985"/>
    <w:rsid w:val="00FA4135"/>
    <w:rsid w:val="00FA45DB"/>
    <w:rsid w:val="00FA5A83"/>
    <w:rsid w:val="00FA71B0"/>
    <w:rsid w:val="00FA77BF"/>
    <w:rsid w:val="00FA7AB3"/>
    <w:rsid w:val="00FB0046"/>
    <w:rsid w:val="00FB00F7"/>
    <w:rsid w:val="00FB0A34"/>
    <w:rsid w:val="00FB0F57"/>
    <w:rsid w:val="00FB0F7E"/>
    <w:rsid w:val="00FB1159"/>
    <w:rsid w:val="00FB14BA"/>
    <w:rsid w:val="00FB22EE"/>
    <w:rsid w:val="00FB2928"/>
    <w:rsid w:val="00FB2AE3"/>
    <w:rsid w:val="00FB3F1D"/>
    <w:rsid w:val="00FB4201"/>
    <w:rsid w:val="00FB4F08"/>
    <w:rsid w:val="00FB5417"/>
    <w:rsid w:val="00FB5F43"/>
    <w:rsid w:val="00FB5F80"/>
    <w:rsid w:val="00FB6446"/>
    <w:rsid w:val="00FB6609"/>
    <w:rsid w:val="00FB697A"/>
    <w:rsid w:val="00FB6E01"/>
    <w:rsid w:val="00FB77B6"/>
    <w:rsid w:val="00FC01A2"/>
    <w:rsid w:val="00FC1083"/>
    <w:rsid w:val="00FC198C"/>
    <w:rsid w:val="00FC1B13"/>
    <w:rsid w:val="00FC30B3"/>
    <w:rsid w:val="00FC387A"/>
    <w:rsid w:val="00FC526E"/>
    <w:rsid w:val="00FC6FF4"/>
    <w:rsid w:val="00FC76D3"/>
    <w:rsid w:val="00FC7885"/>
    <w:rsid w:val="00FC7AF7"/>
    <w:rsid w:val="00FC7B62"/>
    <w:rsid w:val="00FD003C"/>
    <w:rsid w:val="00FD0843"/>
    <w:rsid w:val="00FD0BC8"/>
    <w:rsid w:val="00FD1586"/>
    <w:rsid w:val="00FD1815"/>
    <w:rsid w:val="00FD1B61"/>
    <w:rsid w:val="00FD1EAC"/>
    <w:rsid w:val="00FD2BF7"/>
    <w:rsid w:val="00FD3234"/>
    <w:rsid w:val="00FD33E4"/>
    <w:rsid w:val="00FD3738"/>
    <w:rsid w:val="00FD3CEB"/>
    <w:rsid w:val="00FD452A"/>
    <w:rsid w:val="00FD47A3"/>
    <w:rsid w:val="00FD4E48"/>
    <w:rsid w:val="00FD5AA7"/>
    <w:rsid w:val="00FD65FA"/>
    <w:rsid w:val="00FD6A6A"/>
    <w:rsid w:val="00FE0C90"/>
    <w:rsid w:val="00FE0E9D"/>
    <w:rsid w:val="00FE0EF3"/>
    <w:rsid w:val="00FE13BA"/>
    <w:rsid w:val="00FE2069"/>
    <w:rsid w:val="00FE2109"/>
    <w:rsid w:val="00FE2CB0"/>
    <w:rsid w:val="00FE3DD4"/>
    <w:rsid w:val="00FE5824"/>
    <w:rsid w:val="00FE5D31"/>
    <w:rsid w:val="00FE5F46"/>
    <w:rsid w:val="00FE6A98"/>
    <w:rsid w:val="00FE70AA"/>
    <w:rsid w:val="00FE7493"/>
    <w:rsid w:val="00FE74CC"/>
    <w:rsid w:val="00FF0AC6"/>
    <w:rsid w:val="00FF13F7"/>
    <w:rsid w:val="00FF151D"/>
    <w:rsid w:val="00FF22B4"/>
    <w:rsid w:val="00FF270A"/>
    <w:rsid w:val="00FF2F23"/>
    <w:rsid w:val="00FF36F1"/>
    <w:rsid w:val="00FF373C"/>
    <w:rsid w:val="00FF3F1B"/>
    <w:rsid w:val="00FF41BF"/>
    <w:rsid w:val="00FF4956"/>
    <w:rsid w:val="00FF58C7"/>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62B48-4F96-48CA-8A03-6F482F54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4EF"/>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A364EF"/>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A364EF"/>
    <w:pPr>
      <w:widowControl w:val="0"/>
      <w:autoSpaceDE w:val="0"/>
      <w:autoSpaceDN w:val="0"/>
      <w:jc w:val="left"/>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A52E-B8AA-461A-AC0F-D1D8D1EC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92</Words>
  <Characters>2731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ладимировна Галова</dc:creator>
  <cp:keywords/>
  <dc:description/>
  <cp:lastModifiedBy>Eвгений Бедель</cp:lastModifiedBy>
  <cp:revision>2</cp:revision>
  <dcterms:created xsi:type="dcterms:W3CDTF">2019-01-10T06:03:00Z</dcterms:created>
  <dcterms:modified xsi:type="dcterms:W3CDTF">2019-01-10T06:03:00Z</dcterms:modified>
</cp:coreProperties>
</file>